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08499" w14:textId="5C0C8D71" w:rsidR="001D79DA" w:rsidRDefault="00854E83" w:rsidP="005E219B">
      <w:pPr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 xml:space="preserve"> </w:t>
      </w:r>
    </w:p>
    <w:p w14:paraId="037BBFEC" w14:textId="77777777" w:rsidR="001D79DA" w:rsidRPr="000F7F1F" w:rsidRDefault="001D79DA" w:rsidP="001D79DA">
      <w:pPr>
        <w:jc w:val="center"/>
        <w:rPr>
          <w:b/>
          <w:lang w:val="es-AR"/>
        </w:rPr>
      </w:pPr>
      <w:r w:rsidRPr="000F7F1F">
        <w:rPr>
          <w:b/>
          <w:lang w:val="es-AR"/>
        </w:rPr>
        <w:t>UNIVERSIDAD CATÓLICA DE CÓRDOBA</w:t>
      </w:r>
    </w:p>
    <w:p w14:paraId="3D7E6826" w14:textId="2C965858" w:rsidR="001D79DA" w:rsidRDefault="001D79DA" w:rsidP="001D79DA">
      <w:pPr>
        <w:jc w:val="center"/>
        <w:rPr>
          <w:b/>
          <w:lang w:val="es-AR"/>
        </w:rPr>
      </w:pPr>
      <w:r w:rsidRPr="000F7F1F">
        <w:rPr>
          <w:b/>
          <w:lang w:val="es-AR"/>
        </w:rPr>
        <w:t xml:space="preserve">FACULTAD DE </w:t>
      </w:r>
      <w:r w:rsidR="001547AD">
        <w:rPr>
          <w:b/>
          <w:lang w:val="es-AR"/>
        </w:rPr>
        <w:t>CIENCIAS DE LA SALUD</w:t>
      </w:r>
    </w:p>
    <w:p w14:paraId="356E421D" w14:textId="77777777" w:rsidR="001D79DA" w:rsidRPr="000F7F1F" w:rsidRDefault="001D79DA" w:rsidP="001D79DA">
      <w:pPr>
        <w:jc w:val="center"/>
        <w:rPr>
          <w:b/>
          <w:lang w:val="es-AR"/>
        </w:rPr>
      </w:pPr>
    </w:p>
    <w:p w14:paraId="61EB10E0" w14:textId="77777777" w:rsidR="001D79DA" w:rsidRPr="000F7F1F" w:rsidRDefault="001D79DA" w:rsidP="001D79DA">
      <w:pPr>
        <w:jc w:val="center"/>
        <w:rPr>
          <w:b/>
          <w:sz w:val="32"/>
          <w:szCs w:val="32"/>
          <w:lang w:val="es-AR"/>
        </w:rPr>
      </w:pPr>
      <w:r w:rsidRPr="000F7F1F">
        <w:rPr>
          <w:b/>
          <w:i/>
          <w:sz w:val="32"/>
          <w:szCs w:val="32"/>
          <w:lang w:val="es-AR"/>
        </w:rPr>
        <w:t>Cátedra de Clínica Oftalmológica</w:t>
      </w:r>
      <w:r w:rsidRPr="000F7F1F">
        <w:rPr>
          <w:b/>
          <w:sz w:val="32"/>
          <w:szCs w:val="32"/>
          <w:lang w:val="es-AR"/>
        </w:rPr>
        <w:t xml:space="preserve"> </w:t>
      </w:r>
    </w:p>
    <w:p w14:paraId="11F34003" w14:textId="07E58337" w:rsidR="001D79DA" w:rsidRDefault="0033241A" w:rsidP="001D79DA">
      <w:pPr>
        <w:jc w:val="center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 xml:space="preserve">Grupo </w:t>
      </w:r>
      <w:r w:rsidR="00C61949">
        <w:rPr>
          <w:b/>
          <w:sz w:val="28"/>
          <w:szCs w:val="28"/>
          <w:lang w:val="es-AR"/>
        </w:rPr>
        <w:t>A</w:t>
      </w:r>
      <w:r>
        <w:rPr>
          <w:b/>
          <w:sz w:val="28"/>
          <w:szCs w:val="28"/>
          <w:lang w:val="es-AR"/>
        </w:rPr>
        <w:t xml:space="preserve"> </w:t>
      </w:r>
      <w:r w:rsidR="001D79DA">
        <w:rPr>
          <w:b/>
          <w:sz w:val="28"/>
          <w:szCs w:val="28"/>
          <w:lang w:val="es-AR"/>
        </w:rPr>
        <w:t>Año</w:t>
      </w:r>
      <w:r w:rsidR="001D79DA" w:rsidRPr="00421E02">
        <w:rPr>
          <w:b/>
          <w:sz w:val="28"/>
          <w:szCs w:val="28"/>
          <w:lang w:val="es-AR"/>
        </w:rPr>
        <w:t xml:space="preserve"> 20</w:t>
      </w:r>
      <w:r w:rsidR="00357E69">
        <w:rPr>
          <w:b/>
          <w:sz w:val="28"/>
          <w:szCs w:val="28"/>
          <w:lang w:val="es-AR"/>
        </w:rPr>
        <w:t>2</w:t>
      </w:r>
      <w:r w:rsidR="00C07C85">
        <w:rPr>
          <w:b/>
          <w:sz w:val="28"/>
          <w:szCs w:val="28"/>
          <w:lang w:val="es-AR"/>
        </w:rPr>
        <w:t>6</w:t>
      </w:r>
    </w:p>
    <w:p w14:paraId="3BEB7660" w14:textId="77777777" w:rsidR="001D79DA" w:rsidRPr="00421E02" w:rsidRDefault="001D79DA" w:rsidP="001D79DA">
      <w:pPr>
        <w:jc w:val="center"/>
        <w:rPr>
          <w:b/>
          <w:sz w:val="28"/>
          <w:szCs w:val="28"/>
          <w:lang w:val="es-AR"/>
        </w:rPr>
      </w:pPr>
    </w:p>
    <w:p w14:paraId="53291F0F" w14:textId="77777777" w:rsidR="001D79DA" w:rsidRPr="00421E02" w:rsidRDefault="001D79DA" w:rsidP="001D79DA">
      <w:pPr>
        <w:rPr>
          <w:b/>
          <w:szCs w:val="28"/>
          <w:lang w:val="es-AR"/>
        </w:rPr>
      </w:pPr>
    </w:p>
    <w:p w14:paraId="6B9968A6" w14:textId="77777777" w:rsidR="001D79DA" w:rsidRDefault="001D79DA" w:rsidP="001D79DA">
      <w:pPr>
        <w:rPr>
          <w:b/>
          <w:szCs w:val="28"/>
          <w:lang w:val="es-AR"/>
        </w:rPr>
      </w:pPr>
      <w:r w:rsidRPr="00421E02">
        <w:rPr>
          <w:b/>
          <w:szCs w:val="28"/>
          <w:lang w:val="es-AR"/>
        </w:rPr>
        <w:t>PLANTEL DOCENTE:</w:t>
      </w:r>
    </w:p>
    <w:p w14:paraId="77509F36" w14:textId="77777777" w:rsidR="001D79DA" w:rsidRPr="00421E02" w:rsidRDefault="001D79DA" w:rsidP="001D79DA">
      <w:pPr>
        <w:rPr>
          <w:b/>
          <w:szCs w:val="28"/>
          <w:lang w:val="es-AR"/>
        </w:rPr>
      </w:pPr>
    </w:p>
    <w:p w14:paraId="6AF8E502" w14:textId="77777777" w:rsidR="001D79DA" w:rsidRPr="00421E02" w:rsidRDefault="001D79DA" w:rsidP="001D79DA">
      <w:pPr>
        <w:rPr>
          <w:b/>
          <w:szCs w:val="28"/>
          <w:lang w:val="es-AR"/>
        </w:rPr>
      </w:pPr>
    </w:p>
    <w:p w14:paraId="69766A72" w14:textId="77777777" w:rsidR="001D79DA" w:rsidRPr="00421E02" w:rsidRDefault="001D79DA" w:rsidP="001D79DA">
      <w:pPr>
        <w:rPr>
          <w:b/>
          <w:szCs w:val="28"/>
          <w:lang w:val="es-AR"/>
        </w:rPr>
      </w:pPr>
      <w:r w:rsidRPr="00421E02">
        <w:rPr>
          <w:b/>
          <w:szCs w:val="28"/>
          <w:lang w:val="es-AR"/>
        </w:rPr>
        <w:t>Profesor Titular</w:t>
      </w:r>
    </w:p>
    <w:p w14:paraId="7EDE86D4" w14:textId="77777777" w:rsidR="001D79DA" w:rsidRPr="00421E02" w:rsidRDefault="001D79DA">
      <w:pPr>
        <w:rPr>
          <w:b/>
          <w:sz w:val="18"/>
          <w:szCs w:val="28"/>
          <w:lang w:val="es-AR"/>
        </w:rPr>
      </w:pPr>
    </w:p>
    <w:tbl>
      <w:tblPr>
        <w:tblW w:w="9498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  <w:gridCol w:w="4719"/>
      </w:tblGrid>
      <w:tr w:rsidR="00F463DA" w:rsidRPr="00421E02" w14:paraId="79AA36CF" w14:textId="77777777">
        <w:trPr>
          <w:trHeight w:val="417"/>
        </w:trPr>
        <w:tc>
          <w:tcPr>
            <w:tcW w:w="4779" w:type="dxa"/>
            <w:vAlign w:val="center"/>
          </w:tcPr>
          <w:p w14:paraId="605B5079" w14:textId="77777777" w:rsidR="00F463DA" w:rsidRPr="00720529" w:rsidRDefault="00F463DA" w:rsidP="00F463DA">
            <w:pPr>
              <w:rPr>
                <w:lang w:val="es-ES_tradnl"/>
              </w:rPr>
            </w:pPr>
            <w:r w:rsidRPr="00EA7C8E">
              <w:rPr>
                <w:highlight w:val="yellow"/>
                <w:lang w:val="es-ES_tradnl"/>
              </w:rPr>
              <w:t>Dr. Víctor Reviglio</w:t>
            </w:r>
          </w:p>
          <w:p w14:paraId="7FCE9691" w14:textId="2A2B09B3" w:rsidR="00F463DA" w:rsidRPr="00421E02" w:rsidRDefault="00F463DA" w:rsidP="00F463DA">
            <w:pPr>
              <w:rPr>
                <w:lang w:val="fr-FR"/>
              </w:rPr>
            </w:pPr>
            <w:hyperlink r:id="rId8" w:history="1">
              <w:r w:rsidRPr="0065458C">
                <w:rPr>
                  <w:rStyle w:val="Hyperlink"/>
                  <w:lang w:val="es-ES_tradnl"/>
                </w:rPr>
                <w:t>victorreviglio@gmail.com</w:t>
              </w:r>
            </w:hyperlink>
          </w:p>
        </w:tc>
        <w:tc>
          <w:tcPr>
            <w:tcW w:w="4719" w:type="dxa"/>
            <w:vAlign w:val="center"/>
          </w:tcPr>
          <w:p w14:paraId="72D6D71B" w14:textId="77777777" w:rsidR="00F463DA" w:rsidRPr="00421E02" w:rsidRDefault="00F463DA" w:rsidP="00F463DA">
            <w:pPr>
              <w:rPr>
                <w:lang w:val="es-AR"/>
              </w:rPr>
            </w:pPr>
            <w:r>
              <w:rPr>
                <w:lang w:val="es-AR"/>
              </w:rPr>
              <w:t>Sanatorio Allende Cerro</w:t>
            </w:r>
          </w:p>
          <w:p w14:paraId="370710E8" w14:textId="7C593E1E" w:rsidR="00F463DA" w:rsidRPr="00421E02" w:rsidRDefault="00F463DA" w:rsidP="00F463DA">
            <w:pPr>
              <w:rPr>
                <w:lang w:val="es-AR"/>
              </w:rPr>
            </w:pPr>
            <w:r w:rsidRPr="00421E02">
              <w:rPr>
                <w:lang w:val="es-AR"/>
              </w:rPr>
              <w:t xml:space="preserve">Consultorio: </w:t>
            </w:r>
            <w:r w:rsidR="00320D4B" w:rsidRPr="00421E02">
              <w:rPr>
                <w:lang w:val="es-AR"/>
              </w:rPr>
              <w:t>4811955 Celular</w:t>
            </w:r>
            <w:r w:rsidRPr="00421E02">
              <w:rPr>
                <w:lang w:val="es-AR"/>
              </w:rPr>
              <w:t xml:space="preserve"> 3515167373</w:t>
            </w:r>
          </w:p>
          <w:p w14:paraId="4F7C9698" w14:textId="6E9D1888" w:rsidR="00F463DA" w:rsidRPr="00421E02" w:rsidRDefault="00F463DA" w:rsidP="00F463DA">
            <w:pPr>
              <w:rPr>
                <w:lang w:val="es-AR"/>
              </w:rPr>
            </w:pPr>
            <w:r w:rsidRPr="00421E02">
              <w:rPr>
                <w:lang w:val="es-AR"/>
              </w:rPr>
              <w:t xml:space="preserve"> </w:t>
            </w:r>
          </w:p>
        </w:tc>
      </w:tr>
    </w:tbl>
    <w:p w14:paraId="12058B21" w14:textId="77777777" w:rsidR="001D79DA" w:rsidRPr="00421E02" w:rsidRDefault="001D79DA">
      <w:pPr>
        <w:rPr>
          <w:b/>
          <w:lang w:val="es-AR"/>
        </w:rPr>
      </w:pPr>
    </w:p>
    <w:p w14:paraId="79B72210" w14:textId="77777777" w:rsidR="001D79DA" w:rsidRDefault="001D79DA">
      <w:pPr>
        <w:rPr>
          <w:b/>
          <w:lang w:val="es-AR"/>
        </w:rPr>
      </w:pPr>
    </w:p>
    <w:p w14:paraId="01A2BF0B" w14:textId="77777777" w:rsidR="001D79DA" w:rsidRPr="00421E02" w:rsidRDefault="001D79DA">
      <w:pPr>
        <w:rPr>
          <w:b/>
          <w:lang w:val="es-AR"/>
        </w:rPr>
      </w:pPr>
      <w:r w:rsidRPr="00421E02">
        <w:rPr>
          <w:b/>
          <w:lang w:val="es-AR"/>
        </w:rPr>
        <w:t>Profesores Adjuntos</w:t>
      </w:r>
    </w:p>
    <w:p w14:paraId="5B87CCF4" w14:textId="77777777" w:rsidR="001D79DA" w:rsidRPr="00421E02" w:rsidRDefault="001D79DA">
      <w:pPr>
        <w:rPr>
          <w:lang w:val="es-AR"/>
        </w:rPr>
      </w:pPr>
    </w:p>
    <w:tbl>
      <w:tblPr>
        <w:tblW w:w="95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"/>
        <w:gridCol w:w="4211"/>
        <w:gridCol w:w="568"/>
        <w:gridCol w:w="1957"/>
        <w:gridCol w:w="2762"/>
        <w:gridCol w:w="17"/>
      </w:tblGrid>
      <w:tr w:rsidR="001D79DA" w:rsidRPr="00421E02" w14:paraId="7809997F" w14:textId="77777777" w:rsidTr="00E1013B">
        <w:trPr>
          <w:gridBefore w:val="1"/>
          <w:gridAfter w:val="1"/>
          <w:wBefore w:w="32" w:type="dxa"/>
          <w:wAfter w:w="17" w:type="dxa"/>
          <w:trHeight w:val="417"/>
        </w:trPr>
        <w:tc>
          <w:tcPr>
            <w:tcW w:w="4779" w:type="dxa"/>
            <w:gridSpan w:val="2"/>
            <w:vAlign w:val="center"/>
          </w:tcPr>
          <w:p w14:paraId="30A688B2" w14:textId="77777777" w:rsidR="00B93E58" w:rsidRPr="00720529" w:rsidRDefault="00B93E58" w:rsidP="00B93E58">
            <w:pPr>
              <w:rPr>
                <w:lang w:val="es-ES_tradnl"/>
              </w:rPr>
            </w:pPr>
            <w:r w:rsidRPr="00720529">
              <w:rPr>
                <w:lang w:val="es-ES_tradnl"/>
              </w:rPr>
              <w:t>Dra. Alejandra Barile</w:t>
            </w:r>
          </w:p>
          <w:p w14:paraId="2956E84A" w14:textId="7FD6D5B3" w:rsidR="001D79DA" w:rsidRPr="00421E02" w:rsidRDefault="00B93E58" w:rsidP="00B93E58">
            <w:pPr>
              <w:rPr>
                <w:lang w:val="es-AR"/>
              </w:rPr>
            </w:pPr>
            <w:hyperlink r:id="rId9" w:history="1">
              <w:r w:rsidRPr="00421E02">
                <w:rPr>
                  <w:rStyle w:val="Hyperlink"/>
                </w:rPr>
                <w:t>alejandrabarile@hotmail.com</w:t>
              </w:r>
            </w:hyperlink>
          </w:p>
        </w:tc>
        <w:tc>
          <w:tcPr>
            <w:tcW w:w="4719" w:type="dxa"/>
            <w:gridSpan w:val="2"/>
            <w:vAlign w:val="center"/>
          </w:tcPr>
          <w:p w14:paraId="1CCD0F09" w14:textId="74F86742" w:rsidR="00B93E58" w:rsidRDefault="00B93E58" w:rsidP="00B93E58">
            <w:r>
              <w:t>Instituto Oftalmológico de Córdoba</w:t>
            </w:r>
          </w:p>
          <w:p w14:paraId="4085B67E" w14:textId="080E0471" w:rsidR="00B93E58" w:rsidRPr="00421E02" w:rsidRDefault="00B93E58" w:rsidP="00B93E58">
            <w:r w:rsidRPr="00421E02">
              <w:t>Particular: 4821674</w:t>
            </w:r>
          </w:p>
          <w:p w14:paraId="4C29BB77" w14:textId="64B6D75D" w:rsidR="001D79DA" w:rsidRPr="00421E02" w:rsidRDefault="00B93E58" w:rsidP="00B93E58">
            <w:pPr>
              <w:rPr>
                <w:lang w:val="es-AR"/>
              </w:rPr>
            </w:pPr>
            <w:r w:rsidRPr="00421E02">
              <w:t>Celular: 3515902348</w:t>
            </w:r>
          </w:p>
        </w:tc>
      </w:tr>
      <w:tr w:rsidR="00B93E58" w:rsidRPr="00421E02" w14:paraId="0C852B80" w14:textId="77777777" w:rsidTr="00E1013B">
        <w:trPr>
          <w:gridBefore w:val="1"/>
          <w:gridAfter w:val="1"/>
          <w:wBefore w:w="32" w:type="dxa"/>
          <w:wAfter w:w="17" w:type="dxa"/>
          <w:trHeight w:val="417"/>
        </w:trPr>
        <w:tc>
          <w:tcPr>
            <w:tcW w:w="4779" w:type="dxa"/>
            <w:gridSpan w:val="2"/>
            <w:vAlign w:val="center"/>
          </w:tcPr>
          <w:p w14:paraId="69034C74" w14:textId="0E0DDC01" w:rsidR="006671BC" w:rsidRPr="00720529" w:rsidRDefault="006671BC" w:rsidP="00DB5355">
            <w:pPr>
              <w:rPr>
                <w:lang w:val="es-ES_tradnl"/>
              </w:rPr>
            </w:pPr>
          </w:p>
        </w:tc>
        <w:tc>
          <w:tcPr>
            <w:tcW w:w="4719" w:type="dxa"/>
            <w:gridSpan w:val="2"/>
            <w:vAlign w:val="center"/>
          </w:tcPr>
          <w:p w14:paraId="3E98F1E8" w14:textId="4B86D107" w:rsidR="00B93E58" w:rsidRDefault="00B93E58" w:rsidP="00B93E58">
            <w:pPr>
              <w:rPr>
                <w:lang w:val="es-AR"/>
              </w:rPr>
            </w:pPr>
          </w:p>
        </w:tc>
      </w:tr>
      <w:tr w:rsidR="00B93E58" w:rsidRPr="00421E02" w14:paraId="11D6C908" w14:textId="77777777" w:rsidTr="00E1013B">
        <w:trPr>
          <w:gridBefore w:val="1"/>
          <w:gridAfter w:val="1"/>
          <w:wBefore w:w="32" w:type="dxa"/>
          <w:wAfter w:w="17" w:type="dxa"/>
          <w:trHeight w:val="417"/>
        </w:trPr>
        <w:tc>
          <w:tcPr>
            <w:tcW w:w="4779" w:type="dxa"/>
            <w:gridSpan w:val="2"/>
            <w:vAlign w:val="center"/>
          </w:tcPr>
          <w:p w14:paraId="353723EF" w14:textId="77777777" w:rsidR="00B93E58" w:rsidRDefault="00B93E58" w:rsidP="00DB5355">
            <w:r w:rsidRPr="00421E02">
              <w:t>Dr. Juan Pablo Macció</w:t>
            </w:r>
          </w:p>
          <w:p w14:paraId="1AA12777" w14:textId="1F6A4BA3" w:rsidR="00B93E58" w:rsidRPr="00720529" w:rsidRDefault="00B93E58" w:rsidP="008E68E1">
            <w:pPr>
              <w:spacing w:line="480" w:lineRule="auto"/>
              <w:rPr>
                <w:lang w:val="es-ES_tradnl"/>
              </w:rPr>
            </w:pPr>
            <w:hyperlink r:id="rId10" w:history="1">
              <w:r w:rsidRPr="0035602D">
                <w:rPr>
                  <w:rStyle w:val="Hyperlink"/>
                  <w:lang w:val="es-ES_tradnl"/>
                </w:rPr>
                <w:t>jpablomaccio@hotmail.com</w:t>
              </w:r>
            </w:hyperlink>
            <w:r>
              <w:rPr>
                <w:lang w:val="es-ES_tradnl"/>
              </w:rPr>
              <w:t xml:space="preserve"> </w:t>
            </w:r>
          </w:p>
        </w:tc>
        <w:tc>
          <w:tcPr>
            <w:tcW w:w="4719" w:type="dxa"/>
            <w:gridSpan w:val="2"/>
            <w:vAlign w:val="center"/>
          </w:tcPr>
          <w:p w14:paraId="156E2180" w14:textId="76C3861A" w:rsidR="00B93E58" w:rsidRDefault="009221EB" w:rsidP="001D79DA">
            <w:r>
              <w:t>CURF</w:t>
            </w:r>
            <w:r w:rsidR="00B93E58">
              <w:t>, J</w:t>
            </w:r>
            <w:r>
              <w:t>acinto</w:t>
            </w:r>
            <w:r w:rsidR="00B93E58">
              <w:t xml:space="preserve"> Ríos 554, piso 7</w:t>
            </w:r>
          </w:p>
          <w:p w14:paraId="3D07D84F" w14:textId="2CBD9385" w:rsidR="00B93E58" w:rsidRPr="00421E02" w:rsidRDefault="00B93E58" w:rsidP="00DB5355">
            <w:r w:rsidRPr="00421E02">
              <w:t>Consultorio: 41421</w:t>
            </w:r>
            <w:r>
              <w:t>21</w:t>
            </w:r>
            <w:r w:rsidR="000A771B">
              <w:t xml:space="preserve">, </w:t>
            </w:r>
            <w:r w:rsidR="0002403D">
              <w:rPr>
                <w:lang w:val="es-AR"/>
              </w:rPr>
              <w:t>int 815, 820, 821, 822</w:t>
            </w:r>
          </w:p>
          <w:p w14:paraId="71021A00" w14:textId="77777777" w:rsidR="00B93E58" w:rsidRPr="00421E02" w:rsidRDefault="00B93E58" w:rsidP="00DB5355">
            <w:r w:rsidRPr="00421E02">
              <w:t>Particular: 4554356</w:t>
            </w:r>
          </w:p>
          <w:p w14:paraId="636E198B" w14:textId="78AC60E4" w:rsidR="00B93E58" w:rsidRPr="00421E02" w:rsidRDefault="00B93E58" w:rsidP="001D79DA">
            <w:pPr>
              <w:rPr>
                <w:lang w:val="es-AR"/>
              </w:rPr>
            </w:pPr>
            <w:r w:rsidRPr="00421E02">
              <w:t>Celular: 3515463726</w:t>
            </w:r>
          </w:p>
        </w:tc>
      </w:tr>
      <w:tr w:rsidR="00B93E58" w:rsidRPr="00421E02" w14:paraId="571DEAFC" w14:textId="77777777" w:rsidTr="00E1013B">
        <w:trPr>
          <w:gridBefore w:val="1"/>
          <w:gridAfter w:val="1"/>
          <w:wBefore w:w="32" w:type="dxa"/>
          <w:wAfter w:w="17" w:type="dxa"/>
          <w:trHeight w:val="687"/>
        </w:trPr>
        <w:tc>
          <w:tcPr>
            <w:tcW w:w="4779" w:type="dxa"/>
            <w:gridSpan w:val="2"/>
            <w:vAlign w:val="center"/>
          </w:tcPr>
          <w:p w14:paraId="5EAD9EBE" w14:textId="77777777" w:rsidR="00B93E58" w:rsidRDefault="00B93E58" w:rsidP="00DB5355">
            <w:pPr>
              <w:rPr>
                <w:lang w:val="es-ES_tradnl"/>
              </w:rPr>
            </w:pPr>
            <w:r>
              <w:rPr>
                <w:lang w:val="es-ES_tradnl"/>
              </w:rPr>
              <w:t>Dr. Nicolás Crim</w:t>
            </w:r>
          </w:p>
          <w:p w14:paraId="0DBBD917" w14:textId="45AFC0A8" w:rsidR="00B93E58" w:rsidRPr="00720529" w:rsidRDefault="00B93E58" w:rsidP="00DB5355">
            <w:pPr>
              <w:rPr>
                <w:lang w:val="es-ES_tradnl"/>
              </w:rPr>
            </w:pPr>
            <w:hyperlink r:id="rId11" w:history="1">
              <w:r w:rsidRPr="003F1667">
                <w:rPr>
                  <w:rStyle w:val="Hyperlink"/>
                </w:rPr>
                <w:t>nicolascrim@gmail.com</w:t>
              </w:r>
            </w:hyperlink>
          </w:p>
        </w:tc>
        <w:tc>
          <w:tcPr>
            <w:tcW w:w="4719" w:type="dxa"/>
            <w:gridSpan w:val="2"/>
            <w:vAlign w:val="center"/>
          </w:tcPr>
          <w:p w14:paraId="3A310196" w14:textId="768918E5" w:rsidR="000A771B" w:rsidRDefault="009221EB" w:rsidP="00B93E58">
            <w:r>
              <w:t>CURF</w:t>
            </w:r>
            <w:r w:rsidR="000A771B">
              <w:t>, J</w:t>
            </w:r>
            <w:r>
              <w:t>acinto</w:t>
            </w:r>
            <w:r w:rsidR="000A771B">
              <w:t xml:space="preserve"> Ríos 554, piso 7</w:t>
            </w:r>
          </w:p>
          <w:p w14:paraId="5E9C344C" w14:textId="264B84C3" w:rsidR="00B93E58" w:rsidRDefault="00B93E58" w:rsidP="00B93E58">
            <w:r>
              <w:t>Instituto Oftalmológico de Córdoba</w:t>
            </w:r>
          </w:p>
          <w:p w14:paraId="79A55795" w14:textId="0C301503" w:rsidR="00B93E58" w:rsidRPr="00421E02" w:rsidRDefault="00B93E58" w:rsidP="00DB5355">
            <w:pPr>
              <w:rPr>
                <w:lang w:val="es-AR"/>
              </w:rPr>
            </w:pPr>
            <w:r>
              <w:t>Celular: 3516149505</w:t>
            </w:r>
          </w:p>
        </w:tc>
      </w:tr>
      <w:tr w:rsidR="00B46983" w:rsidRPr="00421E02" w14:paraId="196AE48E" w14:textId="77777777" w:rsidTr="00E1013B">
        <w:trPr>
          <w:gridBefore w:val="1"/>
          <w:gridAfter w:val="1"/>
          <w:wBefore w:w="32" w:type="dxa"/>
          <w:wAfter w:w="17" w:type="dxa"/>
          <w:trHeight w:val="800"/>
        </w:trPr>
        <w:tc>
          <w:tcPr>
            <w:tcW w:w="4779" w:type="dxa"/>
            <w:gridSpan w:val="2"/>
            <w:vAlign w:val="center"/>
          </w:tcPr>
          <w:p w14:paraId="0CFC6C12" w14:textId="77777777" w:rsidR="00B46983" w:rsidRPr="00F85898" w:rsidRDefault="00B46983" w:rsidP="00B46983">
            <w:pPr>
              <w:rPr>
                <w:lang w:val="es-AR"/>
              </w:rPr>
            </w:pPr>
            <w:r w:rsidRPr="004D54D8">
              <w:rPr>
                <w:lang w:val="es-AR"/>
              </w:rPr>
              <w:t>Dra. Franca Massano</w:t>
            </w:r>
          </w:p>
          <w:p w14:paraId="2549E494" w14:textId="4ACAAE9A" w:rsidR="00B46983" w:rsidRDefault="00B46983" w:rsidP="00B46983">
            <w:pPr>
              <w:rPr>
                <w:lang w:val="es-ES_tradnl"/>
              </w:rPr>
            </w:pPr>
            <w:hyperlink r:id="rId12" w:history="1">
              <w:r w:rsidRPr="0035602D">
                <w:rPr>
                  <w:rStyle w:val="Hyperlink"/>
                  <w:lang w:val="fr-FR"/>
                </w:rPr>
                <w:t>francamassano@hotmail.com</w:t>
              </w:r>
            </w:hyperlink>
            <w:r>
              <w:rPr>
                <w:lang w:val="fr-FR"/>
              </w:rPr>
              <w:t xml:space="preserve"> </w:t>
            </w:r>
          </w:p>
        </w:tc>
        <w:tc>
          <w:tcPr>
            <w:tcW w:w="4719" w:type="dxa"/>
            <w:gridSpan w:val="2"/>
            <w:vAlign w:val="center"/>
          </w:tcPr>
          <w:p w14:paraId="7BBC33A4" w14:textId="77777777" w:rsidR="00B46983" w:rsidRPr="00720529" w:rsidRDefault="00B46983" w:rsidP="00B46983">
            <w:pPr>
              <w:rPr>
                <w:lang w:val="es-ES_tradnl"/>
              </w:rPr>
            </w:pPr>
            <w:r w:rsidRPr="00720529">
              <w:rPr>
                <w:lang w:val="es-ES_tradnl"/>
              </w:rPr>
              <w:t>Hospital Infantil,</w:t>
            </w:r>
          </w:p>
          <w:p w14:paraId="1ED2D610" w14:textId="11213F00" w:rsidR="00E1013B" w:rsidRPr="00E1013B" w:rsidRDefault="00B46983" w:rsidP="00B46983">
            <w:pPr>
              <w:rPr>
                <w:lang w:val="es-ES_tradnl"/>
              </w:rPr>
            </w:pPr>
            <w:r w:rsidRPr="00720529">
              <w:rPr>
                <w:lang w:val="es-ES_tradnl"/>
              </w:rPr>
              <w:t>Góngora 3050, Bº Alta Cba.</w:t>
            </w:r>
          </w:p>
        </w:tc>
      </w:tr>
      <w:tr w:rsidR="00E1013B" w:rsidRPr="00421E02" w14:paraId="5308673C" w14:textId="77777777" w:rsidTr="00E101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4243" w:type="dxa"/>
            <w:gridSpan w:val="2"/>
            <w:vAlign w:val="center"/>
          </w:tcPr>
          <w:p w14:paraId="276A0FD5" w14:textId="77777777" w:rsidR="00E1013B" w:rsidRPr="00421E02" w:rsidRDefault="00E1013B" w:rsidP="002A00A2">
            <w:pPr>
              <w:rPr>
                <w:lang w:val="fr-FR"/>
              </w:rPr>
            </w:pPr>
            <w:r>
              <w:t xml:space="preserve">Dra. Paula B. López Giordano </w:t>
            </w:r>
            <w:hyperlink r:id="rId13" w:history="1">
              <w:r w:rsidRPr="0022122F">
                <w:rPr>
                  <w:rStyle w:val="Hyperlink"/>
                </w:rPr>
                <w:t>pblopezgiordano@gmail.com</w:t>
              </w:r>
            </w:hyperlink>
            <w:r>
              <w:t xml:space="preserve"> </w:t>
            </w:r>
          </w:p>
        </w:tc>
        <w:tc>
          <w:tcPr>
            <w:tcW w:w="2525" w:type="dxa"/>
            <w:gridSpan w:val="2"/>
            <w:vAlign w:val="center"/>
          </w:tcPr>
          <w:p w14:paraId="2AEE1B99" w14:textId="77777777" w:rsidR="00E1013B" w:rsidRPr="00421E02" w:rsidRDefault="00E1013B" w:rsidP="002A00A2">
            <w:r>
              <w:t>CURF, Jacinto Ríos 554, piso 7</w:t>
            </w:r>
          </w:p>
        </w:tc>
        <w:tc>
          <w:tcPr>
            <w:tcW w:w="2779" w:type="dxa"/>
            <w:gridSpan w:val="2"/>
            <w:vAlign w:val="center"/>
          </w:tcPr>
          <w:p w14:paraId="0BA57F6C" w14:textId="77777777" w:rsidR="00E1013B" w:rsidRDefault="00E1013B" w:rsidP="002A00A2">
            <w:r>
              <w:t xml:space="preserve">Consultorio: 4142121, </w:t>
            </w:r>
            <w:r>
              <w:rPr>
                <w:lang w:val="es-AR"/>
              </w:rPr>
              <w:t>int 815, 820, 821, 822</w:t>
            </w:r>
          </w:p>
          <w:p w14:paraId="6716069B" w14:textId="77777777" w:rsidR="00E1013B" w:rsidRPr="00421E02" w:rsidRDefault="00E1013B" w:rsidP="002A00A2">
            <w:r>
              <w:t xml:space="preserve">Celular: </w:t>
            </w:r>
            <w:r w:rsidRPr="009837F0">
              <w:t>351 532 1341</w:t>
            </w:r>
          </w:p>
        </w:tc>
      </w:tr>
    </w:tbl>
    <w:p w14:paraId="31CCA921" w14:textId="77777777" w:rsidR="001D79DA" w:rsidRPr="00E1013B" w:rsidRDefault="001D79DA"/>
    <w:p w14:paraId="138119D4" w14:textId="77777777" w:rsidR="001D79DA" w:rsidRDefault="001D79DA">
      <w:pPr>
        <w:rPr>
          <w:b/>
          <w:lang w:val="es-AR"/>
        </w:rPr>
      </w:pPr>
    </w:p>
    <w:p w14:paraId="5AC88E64" w14:textId="77777777" w:rsidR="001D79DA" w:rsidRPr="00421E02" w:rsidRDefault="001D79DA">
      <w:pPr>
        <w:rPr>
          <w:b/>
          <w:lang w:val="es-AR"/>
        </w:rPr>
      </w:pPr>
      <w:r w:rsidRPr="00421E02">
        <w:rPr>
          <w:b/>
          <w:lang w:val="es-AR"/>
        </w:rPr>
        <w:t>Profesores Invitados</w:t>
      </w:r>
    </w:p>
    <w:p w14:paraId="5B0B6AE4" w14:textId="77777777" w:rsidR="001D79DA" w:rsidRPr="00421E02" w:rsidRDefault="001D79DA">
      <w:pPr>
        <w:rPr>
          <w:lang w:val="es-AR"/>
        </w:rPr>
      </w:pPr>
    </w:p>
    <w:tbl>
      <w:tblPr>
        <w:tblW w:w="9498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  <w:gridCol w:w="4719"/>
      </w:tblGrid>
      <w:tr w:rsidR="001D79DA" w:rsidRPr="00421E02" w14:paraId="2BD11B5A" w14:textId="77777777">
        <w:trPr>
          <w:trHeight w:val="417"/>
        </w:trPr>
        <w:tc>
          <w:tcPr>
            <w:tcW w:w="4779" w:type="dxa"/>
            <w:vAlign w:val="center"/>
          </w:tcPr>
          <w:p w14:paraId="7910317E" w14:textId="10E46FE5" w:rsidR="006671BC" w:rsidRPr="00421E02" w:rsidRDefault="006671BC" w:rsidP="001D79DA">
            <w:pPr>
              <w:rPr>
                <w:lang w:val="fr-FR"/>
              </w:rPr>
            </w:pPr>
          </w:p>
        </w:tc>
        <w:tc>
          <w:tcPr>
            <w:tcW w:w="4719" w:type="dxa"/>
            <w:vAlign w:val="center"/>
          </w:tcPr>
          <w:p w14:paraId="7D479CFD" w14:textId="6C6DAB98" w:rsidR="001D79DA" w:rsidRPr="00421E02" w:rsidRDefault="001D79DA" w:rsidP="001D79DA">
            <w:pPr>
              <w:rPr>
                <w:lang w:val="es-AR"/>
              </w:rPr>
            </w:pPr>
            <w:r w:rsidRPr="00421E02">
              <w:rPr>
                <w:lang w:val="es-AR"/>
              </w:rPr>
              <w:t xml:space="preserve">Servicio de Alergia e Inmunología, </w:t>
            </w:r>
            <w:r w:rsidR="009221EB">
              <w:rPr>
                <w:lang w:val="es-AR"/>
              </w:rPr>
              <w:t>CURF</w:t>
            </w:r>
          </w:p>
          <w:p w14:paraId="3F5E9D9B" w14:textId="77777777" w:rsidR="001D79DA" w:rsidRPr="00421E02" w:rsidRDefault="001D79DA" w:rsidP="001D79DA">
            <w:pPr>
              <w:rPr>
                <w:lang w:val="es-AR"/>
              </w:rPr>
            </w:pPr>
          </w:p>
        </w:tc>
      </w:tr>
      <w:tr w:rsidR="00E8455E" w:rsidRPr="00421E02" w14:paraId="2B99936E" w14:textId="77777777" w:rsidTr="00DA0326">
        <w:trPr>
          <w:trHeight w:val="736"/>
        </w:trPr>
        <w:tc>
          <w:tcPr>
            <w:tcW w:w="4779" w:type="dxa"/>
            <w:vAlign w:val="center"/>
          </w:tcPr>
          <w:p w14:paraId="10130F95" w14:textId="77777777" w:rsidR="00E8455E" w:rsidRPr="00421E02" w:rsidRDefault="00E8455E" w:rsidP="001D79DA">
            <w:pPr>
              <w:rPr>
                <w:lang w:val="es-AR"/>
              </w:rPr>
            </w:pPr>
            <w:r w:rsidRPr="00421E02">
              <w:rPr>
                <w:lang w:val="es-AR"/>
              </w:rPr>
              <w:t>Dr. Mario Pelizzari</w:t>
            </w:r>
          </w:p>
          <w:p w14:paraId="0F32F87B" w14:textId="27C7B499" w:rsidR="00E8455E" w:rsidRPr="00421E02" w:rsidRDefault="00E8455E" w:rsidP="001D79DA">
            <w:pPr>
              <w:rPr>
                <w:lang w:val="es-AR"/>
              </w:rPr>
            </w:pPr>
            <w:hyperlink r:id="rId14" w:history="1">
              <w:r w:rsidRPr="00421E02">
                <w:rPr>
                  <w:rStyle w:val="Hyperlink"/>
                </w:rPr>
                <w:t>pelizzarim@gmail.com</w:t>
              </w:r>
            </w:hyperlink>
            <w:r w:rsidRPr="00421E02">
              <w:t xml:space="preserve"> </w:t>
            </w:r>
          </w:p>
        </w:tc>
        <w:tc>
          <w:tcPr>
            <w:tcW w:w="4719" w:type="dxa"/>
            <w:vAlign w:val="center"/>
          </w:tcPr>
          <w:p w14:paraId="317333DE" w14:textId="0DED85A6" w:rsidR="00E8455E" w:rsidRPr="00421E02" w:rsidRDefault="00E8455E" w:rsidP="001D79DA">
            <w:pPr>
              <w:rPr>
                <w:lang w:val="es-AR"/>
              </w:rPr>
            </w:pPr>
            <w:r w:rsidRPr="00421E02">
              <w:rPr>
                <w:lang w:val="es-AR"/>
              </w:rPr>
              <w:t xml:space="preserve">Servicio de Diagnóstico por Imágenes, </w:t>
            </w:r>
            <w:r w:rsidR="009221EB">
              <w:rPr>
                <w:lang w:val="es-AR"/>
              </w:rPr>
              <w:t>CURF</w:t>
            </w:r>
          </w:p>
        </w:tc>
      </w:tr>
      <w:tr w:rsidR="007B0284" w:rsidRPr="00421E02" w14:paraId="02F39D41" w14:textId="77777777">
        <w:trPr>
          <w:trHeight w:val="707"/>
        </w:trPr>
        <w:tc>
          <w:tcPr>
            <w:tcW w:w="4779" w:type="dxa"/>
            <w:vAlign w:val="center"/>
          </w:tcPr>
          <w:p w14:paraId="01569C1B" w14:textId="77777777" w:rsidR="007B0284" w:rsidRDefault="001B1363" w:rsidP="001D79DA">
            <w:pPr>
              <w:rPr>
                <w:lang w:val="es-AR"/>
              </w:rPr>
            </w:pPr>
            <w:r>
              <w:rPr>
                <w:lang w:val="es-AR"/>
              </w:rPr>
              <w:t>Dra. Carla Guantay</w:t>
            </w:r>
          </w:p>
          <w:p w14:paraId="3D77E144" w14:textId="6ECA8D93" w:rsidR="006671BC" w:rsidRPr="00421E02" w:rsidRDefault="006671BC" w:rsidP="001D79DA">
            <w:pPr>
              <w:rPr>
                <w:lang w:val="es-AR"/>
              </w:rPr>
            </w:pPr>
            <w:hyperlink r:id="rId15" w:history="1">
              <w:r w:rsidRPr="0065458C">
                <w:rPr>
                  <w:rStyle w:val="Hyperlink"/>
                  <w:lang w:val="es-AR"/>
                </w:rPr>
                <w:t>carlaguantayd@gmail.com</w:t>
              </w:r>
            </w:hyperlink>
          </w:p>
        </w:tc>
        <w:tc>
          <w:tcPr>
            <w:tcW w:w="4719" w:type="dxa"/>
            <w:vAlign w:val="center"/>
          </w:tcPr>
          <w:p w14:paraId="3B09D315" w14:textId="0FA455BE" w:rsidR="007B0284" w:rsidRPr="00421E02" w:rsidRDefault="00DA0326" w:rsidP="001D79DA">
            <w:pPr>
              <w:rPr>
                <w:lang w:val="es-AR"/>
              </w:rPr>
            </w:pPr>
            <w:r>
              <w:rPr>
                <w:lang w:val="es-AR"/>
              </w:rPr>
              <w:t>IOVA, Universidad de Valladolid, España</w:t>
            </w:r>
          </w:p>
        </w:tc>
      </w:tr>
    </w:tbl>
    <w:p w14:paraId="0FC2CB11" w14:textId="77777777" w:rsidR="00B46983" w:rsidRDefault="00B46983" w:rsidP="00F463DA">
      <w:pPr>
        <w:rPr>
          <w:lang w:val="es-AR"/>
        </w:rPr>
      </w:pPr>
    </w:p>
    <w:p w14:paraId="5DEA9AEF" w14:textId="77777777" w:rsidR="00250A11" w:rsidRDefault="00250A11" w:rsidP="00F463DA">
      <w:pPr>
        <w:rPr>
          <w:lang w:val="es-AR"/>
        </w:rPr>
      </w:pPr>
    </w:p>
    <w:p w14:paraId="0E8459F2" w14:textId="77777777" w:rsidR="00250A11" w:rsidRDefault="00250A11" w:rsidP="00F463DA">
      <w:pPr>
        <w:rPr>
          <w:rStyle w:val="Hyperlink"/>
          <w:lang w:val="fr-FR"/>
        </w:rPr>
      </w:pPr>
    </w:p>
    <w:p w14:paraId="5B1E98B4" w14:textId="77777777" w:rsidR="00B46983" w:rsidRDefault="00B46983" w:rsidP="00F463DA">
      <w:pPr>
        <w:rPr>
          <w:b/>
          <w:szCs w:val="28"/>
          <w:lang w:val="es-AR"/>
        </w:rPr>
      </w:pPr>
    </w:p>
    <w:p w14:paraId="1FD2F947" w14:textId="6C2CDA70" w:rsidR="001D79DA" w:rsidRPr="00421E02" w:rsidRDefault="001D79DA">
      <w:pPr>
        <w:rPr>
          <w:b/>
          <w:szCs w:val="28"/>
          <w:lang w:val="es-AR"/>
        </w:rPr>
      </w:pPr>
      <w:r w:rsidRPr="00421E02">
        <w:rPr>
          <w:b/>
          <w:szCs w:val="28"/>
          <w:lang w:val="es-AR"/>
        </w:rPr>
        <w:t>Jefes de Trabajos Prácticos</w:t>
      </w:r>
    </w:p>
    <w:p w14:paraId="7BB1DC4D" w14:textId="77777777" w:rsidR="001D79DA" w:rsidRPr="00421E02" w:rsidRDefault="001D79DA">
      <w:pPr>
        <w:rPr>
          <w:b/>
          <w:szCs w:val="28"/>
          <w:lang w:val="es-AR"/>
        </w:rPr>
      </w:pPr>
    </w:p>
    <w:tbl>
      <w:tblPr>
        <w:tblW w:w="95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616"/>
        <w:gridCol w:w="9876"/>
      </w:tblGrid>
      <w:tr w:rsidR="001D79DA" w:rsidRPr="00421E02" w14:paraId="42A114C1" w14:textId="77777777" w:rsidTr="0083778D">
        <w:trPr>
          <w:trHeight w:val="862"/>
        </w:trPr>
        <w:tc>
          <w:tcPr>
            <w:tcW w:w="4243" w:type="dxa"/>
            <w:vAlign w:val="center"/>
          </w:tcPr>
          <w:p w14:paraId="715D690F" w14:textId="77777777" w:rsidR="001D79DA" w:rsidRPr="00421E02" w:rsidRDefault="001D79DA" w:rsidP="001D79DA">
            <w:r w:rsidRPr="00421E02">
              <w:t>Dra. Inés Angulo</w:t>
            </w:r>
          </w:p>
          <w:p w14:paraId="279464A7" w14:textId="77777777" w:rsidR="001D79DA" w:rsidRPr="00421E02" w:rsidRDefault="001D79DA" w:rsidP="001D79DA">
            <w:hyperlink r:id="rId16" w:history="1">
              <w:r w:rsidRPr="00421E02">
                <w:rPr>
                  <w:rStyle w:val="Hyperlink"/>
                </w:rPr>
                <w:t>Ine98@hotmail.com</w:t>
              </w:r>
            </w:hyperlink>
          </w:p>
        </w:tc>
        <w:tc>
          <w:tcPr>
            <w:tcW w:w="2525" w:type="dxa"/>
            <w:vAlign w:val="center"/>
          </w:tcPr>
          <w:p w14:paraId="02E62C6B" w14:textId="36954755" w:rsidR="001D79DA" w:rsidRPr="00421E02" w:rsidRDefault="009221EB" w:rsidP="001D79DA">
            <w:r>
              <w:t>Hospital Misericordia</w:t>
            </w:r>
          </w:p>
        </w:tc>
        <w:tc>
          <w:tcPr>
            <w:tcW w:w="2779" w:type="dxa"/>
            <w:vAlign w:val="center"/>
          </w:tcPr>
          <w:p w14:paraId="5342BEDD" w14:textId="77777777" w:rsidR="001D79DA" w:rsidRPr="00421E02" w:rsidRDefault="00511777" w:rsidP="001D79DA">
            <w:r>
              <w:t xml:space="preserve">Celular: 3516090616 </w:t>
            </w:r>
          </w:p>
        </w:tc>
      </w:tr>
      <w:tr w:rsidR="00357E69" w:rsidRPr="00421E02" w14:paraId="57A92083" w14:textId="77777777" w:rsidTr="0083778D">
        <w:trPr>
          <w:trHeight w:val="844"/>
        </w:trPr>
        <w:tc>
          <w:tcPr>
            <w:tcW w:w="4243" w:type="dxa"/>
            <w:vAlign w:val="center"/>
          </w:tcPr>
          <w:p w14:paraId="164C891B" w14:textId="77777777" w:rsidR="00357E69" w:rsidRPr="00421E02" w:rsidRDefault="00357E69" w:rsidP="001D79DA">
            <w:r w:rsidRPr="00421E02">
              <w:t>Dra. Adriana Noemí Corradini</w:t>
            </w:r>
          </w:p>
          <w:p w14:paraId="563D1746" w14:textId="4A5EFC89" w:rsidR="00357E69" w:rsidRPr="00421E02" w:rsidRDefault="00DB5355" w:rsidP="001D79DA">
            <w:pPr>
              <w:rPr>
                <w:lang w:val="fr-FR"/>
              </w:rPr>
            </w:pPr>
            <w:hyperlink r:id="rId17" w:history="1">
              <w:r w:rsidRPr="0035602D">
                <w:rPr>
                  <w:rStyle w:val="Hyperlink"/>
                  <w:lang w:val="fr-FR"/>
                </w:rPr>
                <w:t>adriananoemicorradini@yahoo.com.ar</w:t>
              </w:r>
            </w:hyperlink>
            <w:r>
              <w:rPr>
                <w:lang w:val="fr-FR"/>
              </w:rPr>
              <w:t xml:space="preserve"> </w:t>
            </w:r>
            <w:r w:rsidR="00357E69" w:rsidRPr="00421E0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2525" w:type="dxa"/>
            <w:vAlign w:val="center"/>
          </w:tcPr>
          <w:p w14:paraId="00B2CBE6" w14:textId="5D57129E" w:rsidR="00357E69" w:rsidRPr="00421E02" w:rsidRDefault="00357E69" w:rsidP="001D79DA">
            <w:r>
              <w:t>Sanatorio Allende Cerro</w:t>
            </w:r>
            <w:r w:rsidR="00B3382C">
              <w:t xml:space="preserve">, IVC </w:t>
            </w:r>
          </w:p>
        </w:tc>
        <w:tc>
          <w:tcPr>
            <w:tcW w:w="2779" w:type="dxa"/>
            <w:vAlign w:val="center"/>
          </w:tcPr>
          <w:p w14:paraId="07C2CFC3" w14:textId="76D6A68C" w:rsidR="00357E69" w:rsidRPr="00421E02" w:rsidRDefault="00357E69" w:rsidP="001D79DA">
            <w:r w:rsidRPr="00421E02">
              <w:t xml:space="preserve">Celular: 3516472467 </w:t>
            </w:r>
          </w:p>
        </w:tc>
      </w:tr>
      <w:tr w:rsidR="00357E69" w:rsidRPr="00421E02" w14:paraId="0A882E97" w14:textId="77777777" w:rsidTr="0083778D">
        <w:trPr>
          <w:trHeight w:val="559"/>
        </w:trPr>
        <w:tc>
          <w:tcPr>
            <w:tcW w:w="4243" w:type="dxa"/>
            <w:vAlign w:val="center"/>
          </w:tcPr>
          <w:p w14:paraId="7CAA7140" w14:textId="77777777" w:rsidR="006A3AF2" w:rsidRDefault="006A3AF2" w:rsidP="006A3AF2">
            <w:r>
              <w:t>Dr. Juan A. Dalmagro</w:t>
            </w:r>
          </w:p>
          <w:p w14:paraId="0C37B7D1" w14:textId="31C7AA86" w:rsidR="00357E69" w:rsidRDefault="006A3AF2" w:rsidP="006A3AF2">
            <w:hyperlink r:id="rId18" w:history="1">
              <w:r w:rsidRPr="00CD46A1">
                <w:rPr>
                  <w:rStyle w:val="Hyperlink"/>
                </w:rPr>
                <w:t>juan.dalmagro@gmail.com</w:t>
              </w:r>
            </w:hyperlink>
          </w:p>
        </w:tc>
        <w:tc>
          <w:tcPr>
            <w:tcW w:w="2525" w:type="dxa"/>
            <w:vAlign w:val="center"/>
          </w:tcPr>
          <w:p w14:paraId="509379A8" w14:textId="0D46CA1C" w:rsidR="00357E69" w:rsidRDefault="009221EB" w:rsidP="00357E69">
            <w:r>
              <w:t>CURF</w:t>
            </w:r>
            <w:r w:rsidR="006A3AF2">
              <w:t>, J</w:t>
            </w:r>
            <w:r>
              <w:t>acinto</w:t>
            </w:r>
            <w:r w:rsidR="006A3AF2">
              <w:t xml:space="preserve"> Ríos 554, piso 7</w:t>
            </w:r>
          </w:p>
        </w:tc>
        <w:tc>
          <w:tcPr>
            <w:tcW w:w="2779" w:type="dxa"/>
            <w:vAlign w:val="center"/>
          </w:tcPr>
          <w:p w14:paraId="2279919B" w14:textId="3A4CC0DB" w:rsidR="006E5684" w:rsidRDefault="006E5684" w:rsidP="006A3AF2">
            <w:r>
              <w:t xml:space="preserve">Consultorio: 4142121, </w:t>
            </w:r>
            <w:r w:rsidR="0002403D">
              <w:rPr>
                <w:lang w:val="es-AR"/>
              </w:rPr>
              <w:t>int 815, 820, 821, 822</w:t>
            </w:r>
          </w:p>
          <w:p w14:paraId="44AF0CBB" w14:textId="15C43031" w:rsidR="00357E69" w:rsidRDefault="006A3AF2" w:rsidP="006A3AF2">
            <w:r>
              <w:t>Celular: 3515397333</w:t>
            </w:r>
          </w:p>
        </w:tc>
      </w:tr>
      <w:tr w:rsidR="00357E69" w:rsidRPr="00421E02" w14:paraId="7938C2D4" w14:textId="77777777" w:rsidTr="00232E8F">
        <w:trPr>
          <w:trHeight w:val="296"/>
        </w:trPr>
        <w:tc>
          <w:tcPr>
            <w:tcW w:w="4243" w:type="dxa"/>
            <w:vAlign w:val="center"/>
          </w:tcPr>
          <w:p w14:paraId="6B98AEB1" w14:textId="16B78E85" w:rsidR="00357E69" w:rsidRPr="00421E02" w:rsidRDefault="00C61949" w:rsidP="00357E69">
            <w:pPr>
              <w:rPr>
                <w:lang w:val="fr-FR"/>
              </w:rPr>
            </w:pPr>
            <w:r>
              <w:t xml:space="preserve"> </w:t>
            </w:r>
          </w:p>
        </w:tc>
        <w:tc>
          <w:tcPr>
            <w:tcW w:w="2525" w:type="dxa"/>
            <w:vAlign w:val="center"/>
          </w:tcPr>
          <w:p w14:paraId="5B72A75F" w14:textId="289392A6" w:rsidR="00357E69" w:rsidRPr="00421E02" w:rsidRDefault="00357E69" w:rsidP="00232E8F"/>
        </w:tc>
        <w:tc>
          <w:tcPr>
            <w:tcW w:w="2779" w:type="dxa"/>
            <w:vAlign w:val="center"/>
          </w:tcPr>
          <w:p w14:paraId="07C705DE" w14:textId="1AE3553E" w:rsidR="00357E69" w:rsidRPr="00421E02" w:rsidRDefault="00C61949" w:rsidP="00357E69">
            <w:r w:rsidRPr="00C61949">
              <w:t>‬</w:t>
            </w:r>
            <w:r w:rsidR="00B01B44">
              <w:t>‬</w:t>
            </w:r>
            <w:r w:rsidR="00A95BFD">
              <w:t>‬</w:t>
            </w:r>
            <w:r w:rsidR="00164FF9">
              <w:t>‬</w:t>
            </w:r>
            <w:r w:rsidR="00327D5A">
              <w:t>‬</w:t>
            </w:r>
            <w:r w:rsidR="00A75AFA">
              <w:t>‬</w:t>
            </w:r>
            <w:r w:rsidR="0030129B">
              <w:t>‬</w:t>
            </w:r>
            <w:r w:rsidR="008C6DB4">
              <w:t>‬</w:t>
            </w:r>
            <w:r w:rsidR="00054103">
              <w:t>‬</w:t>
            </w:r>
            <w:r w:rsidR="00994598">
              <w:t>‬</w:t>
            </w:r>
            <w:r w:rsidR="00784F99">
              <w:t>‬</w:t>
            </w:r>
            <w:r w:rsidR="00735961">
              <w:t>‬</w:t>
            </w:r>
            <w:r w:rsidR="00ED4D85">
              <w:t>‬</w:t>
            </w:r>
            <w:r w:rsidR="006C7045">
              <w:t>‬</w:t>
            </w:r>
            <w:r w:rsidR="001437C6">
              <w:t>‬</w:t>
            </w:r>
            <w:r w:rsidR="00357E69">
              <w:t>‬</w:t>
            </w:r>
            <w:r w:rsidR="00357E69">
              <w:t>‬</w:t>
            </w:r>
            <w:r w:rsidR="00357E69">
              <w:t>‬</w:t>
            </w:r>
            <w:r w:rsidR="00357E69">
              <w:t>‬</w:t>
            </w:r>
            <w:r w:rsidR="00357E69">
              <w:t>‬</w:t>
            </w:r>
            <w:r w:rsidR="00357E69">
              <w:t>‬</w:t>
            </w:r>
            <w:r w:rsidR="00357E69">
              <w:t>‬</w:t>
            </w:r>
            <w:r w:rsidR="00357E69">
              <w:t>‬</w:t>
            </w:r>
            <w:r w:rsidR="00357E69">
              <w:t>‬</w:t>
            </w:r>
            <w:r w:rsidR="00357E69">
              <w:t>‬</w:t>
            </w:r>
            <w:r w:rsidR="00357E69">
              <w:t>‬</w:t>
            </w:r>
            <w:r w:rsidR="00357E69">
              <w:t>‬</w:t>
            </w:r>
            <w:r w:rsidR="00357E69">
              <w:t>‬</w:t>
            </w:r>
            <w:r w:rsidR="00357E69">
              <w:t>‬</w:t>
            </w:r>
            <w:r>
              <w:t>‬</w:t>
            </w:r>
          </w:p>
        </w:tc>
      </w:tr>
      <w:tr w:rsidR="00357E69" w:rsidRPr="00421E02" w14:paraId="77E9F5B5" w14:textId="77777777" w:rsidTr="0083778D">
        <w:trPr>
          <w:trHeight w:val="865"/>
        </w:trPr>
        <w:tc>
          <w:tcPr>
            <w:tcW w:w="4243" w:type="dxa"/>
            <w:vAlign w:val="center"/>
          </w:tcPr>
          <w:p w14:paraId="6FAC5855" w14:textId="59C9F47E" w:rsidR="00357E69" w:rsidRPr="00421E02" w:rsidRDefault="00357E69" w:rsidP="00357E69">
            <w:pPr>
              <w:rPr>
                <w:lang w:val="fr-FR"/>
              </w:rPr>
            </w:pPr>
            <w:r>
              <w:t xml:space="preserve">Dra. Paula B. López Giordano </w:t>
            </w:r>
            <w:hyperlink r:id="rId19" w:history="1">
              <w:r w:rsidR="004067A1" w:rsidRPr="0022122F">
                <w:rPr>
                  <w:rStyle w:val="Hyperlink"/>
                </w:rPr>
                <w:t>pblopezgiordano@gmail.com</w:t>
              </w:r>
            </w:hyperlink>
            <w:r w:rsidR="00DB5355">
              <w:t xml:space="preserve"> </w:t>
            </w:r>
          </w:p>
        </w:tc>
        <w:tc>
          <w:tcPr>
            <w:tcW w:w="2525" w:type="dxa"/>
            <w:vAlign w:val="center"/>
          </w:tcPr>
          <w:p w14:paraId="54628AC2" w14:textId="0007F38D" w:rsidR="00357E69" w:rsidRPr="00421E02" w:rsidRDefault="009221EB" w:rsidP="00357E69">
            <w:r>
              <w:t>CURF</w:t>
            </w:r>
            <w:r w:rsidR="00357E69">
              <w:t>, J</w:t>
            </w:r>
            <w:r>
              <w:t>acinto</w:t>
            </w:r>
            <w:r w:rsidR="00357E69">
              <w:t xml:space="preserve"> Ríos 554, piso 7</w:t>
            </w:r>
          </w:p>
        </w:tc>
        <w:tc>
          <w:tcPr>
            <w:tcW w:w="2779" w:type="dxa"/>
            <w:vAlign w:val="center"/>
          </w:tcPr>
          <w:p w14:paraId="04457746" w14:textId="5088C14B" w:rsidR="00357E69" w:rsidRDefault="00357E69" w:rsidP="00357E69">
            <w:r>
              <w:t>Consultorio: 4142121</w:t>
            </w:r>
            <w:r w:rsidR="0002403D">
              <w:t xml:space="preserve">, </w:t>
            </w:r>
            <w:r w:rsidR="0002403D">
              <w:rPr>
                <w:lang w:val="es-AR"/>
              </w:rPr>
              <w:t>int 815, 820, 821, 822</w:t>
            </w:r>
          </w:p>
          <w:p w14:paraId="2A6821EB" w14:textId="77FD68C1" w:rsidR="00357E69" w:rsidRPr="00421E02" w:rsidRDefault="00357E69" w:rsidP="00357E69">
            <w:r>
              <w:t xml:space="preserve">Celular: </w:t>
            </w:r>
            <w:r w:rsidRPr="009837F0">
              <w:t>351 532 1341</w:t>
            </w:r>
          </w:p>
        </w:tc>
      </w:tr>
      <w:tr w:rsidR="00357E69" w:rsidRPr="00421E02" w14:paraId="21962FD5" w14:textId="77777777" w:rsidTr="005A30AA">
        <w:trPr>
          <w:trHeight w:val="557"/>
        </w:trPr>
        <w:tc>
          <w:tcPr>
            <w:tcW w:w="4243" w:type="dxa"/>
            <w:vAlign w:val="center"/>
          </w:tcPr>
          <w:p w14:paraId="0D94E507" w14:textId="77777777" w:rsidR="00357E69" w:rsidRPr="00A04FA7" w:rsidRDefault="00DB5355" w:rsidP="00357E69">
            <w:pPr>
              <w:rPr>
                <w:lang w:val="en-US"/>
              </w:rPr>
            </w:pPr>
            <w:r w:rsidRPr="00A04FA7">
              <w:rPr>
                <w:lang w:val="en-US"/>
              </w:rPr>
              <w:t xml:space="preserve"> </w:t>
            </w:r>
            <w:r w:rsidR="005A30AA" w:rsidRPr="00A04FA7">
              <w:rPr>
                <w:lang w:val="en-US"/>
              </w:rPr>
              <w:t>Dr. Crim Nicolas</w:t>
            </w:r>
          </w:p>
          <w:p w14:paraId="12E662E4" w14:textId="5A2AFCE8" w:rsidR="00937387" w:rsidRPr="00A04FA7" w:rsidRDefault="008875E2" w:rsidP="00357E69">
            <w:pPr>
              <w:rPr>
                <w:lang w:val="en-US"/>
              </w:rPr>
            </w:pPr>
            <w:hyperlink r:id="rId20" w:history="1">
              <w:r w:rsidRPr="00A04FA7">
                <w:rPr>
                  <w:rStyle w:val="Hyperlink"/>
                  <w:lang w:val="en-US"/>
                </w:rPr>
                <w:t>nicolascrim@gmail.com</w:t>
              </w:r>
            </w:hyperlink>
            <w:r w:rsidRPr="00A04FA7">
              <w:rPr>
                <w:lang w:val="en-US"/>
              </w:rPr>
              <w:t xml:space="preserve"> </w:t>
            </w:r>
          </w:p>
        </w:tc>
        <w:tc>
          <w:tcPr>
            <w:tcW w:w="2525" w:type="dxa"/>
            <w:vAlign w:val="center"/>
          </w:tcPr>
          <w:p w14:paraId="7BF6D281" w14:textId="56C070C7" w:rsidR="00357E69" w:rsidRPr="00421E02" w:rsidRDefault="00937387" w:rsidP="00357E69">
            <w:r>
              <w:t>CURF, Jacinto Ríos 554, piso 7</w:t>
            </w:r>
          </w:p>
        </w:tc>
        <w:tc>
          <w:tcPr>
            <w:tcW w:w="2779" w:type="dxa"/>
            <w:vAlign w:val="center"/>
          </w:tcPr>
          <w:p w14:paraId="397D93A7" w14:textId="17AD1FC8" w:rsidR="00357E69" w:rsidRPr="00421E02" w:rsidRDefault="008875E2" w:rsidP="00357E69">
            <w:r>
              <w:t>Celular: 3516149</w:t>
            </w:r>
            <w:r w:rsidR="00142E65">
              <w:t xml:space="preserve">505 </w:t>
            </w:r>
          </w:p>
        </w:tc>
      </w:tr>
      <w:tr w:rsidR="00357E69" w:rsidRPr="00421E02" w14:paraId="66FBB55E" w14:textId="77777777" w:rsidTr="00232E8F">
        <w:trPr>
          <w:trHeight w:val="233"/>
        </w:trPr>
        <w:tc>
          <w:tcPr>
            <w:tcW w:w="4243" w:type="dxa"/>
            <w:vAlign w:val="center"/>
          </w:tcPr>
          <w:p w14:paraId="185BC9EA" w14:textId="77777777" w:rsidR="00357E69" w:rsidRDefault="00A04FA7" w:rsidP="00357E69">
            <w:pPr>
              <w:rPr>
                <w:lang w:val="fr-FR"/>
              </w:rPr>
            </w:pPr>
            <w:r>
              <w:rPr>
                <w:lang w:val="fr-FR"/>
              </w:rPr>
              <w:t xml:space="preserve">Dra. Virginia Reviglio </w:t>
            </w:r>
          </w:p>
          <w:p w14:paraId="6CB0F67E" w14:textId="7C1A9579" w:rsidR="00A04FA7" w:rsidRPr="00421E02" w:rsidRDefault="00547C4F" w:rsidP="00357E69">
            <w:pPr>
              <w:rPr>
                <w:lang w:val="fr-FR"/>
              </w:rPr>
            </w:pPr>
            <w:hyperlink r:id="rId21" w:history="1">
              <w:r w:rsidRPr="0022122F">
                <w:rPr>
                  <w:rStyle w:val="Hyperlink"/>
                  <w:lang w:val="fr-FR"/>
                </w:rPr>
                <w:t>revigliovirginia@gmail.com</w:t>
              </w:r>
            </w:hyperlink>
          </w:p>
        </w:tc>
        <w:tc>
          <w:tcPr>
            <w:tcW w:w="2525" w:type="dxa"/>
            <w:vAlign w:val="center"/>
          </w:tcPr>
          <w:p w14:paraId="5BED3110" w14:textId="15BBD46A" w:rsidR="00357E69" w:rsidRPr="00421E02" w:rsidRDefault="00547C4F" w:rsidP="00357E69">
            <w:r>
              <w:t xml:space="preserve">Sanatorio Allende </w:t>
            </w:r>
            <w:r w:rsidR="00B3382C">
              <w:t xml:space="preserve">Cerro, IVC </w:t>
            </w:r>
          </w:p>
        </w:tc>
        <w:tc>
          <w:tcPr>
            <w:tcW w:w="2779" w:type="dxa"/>
            <w:vAlign w:val="center"/>
          </w:tcPr>
          <w:p w14:paraId="5E867322" w14:textId="53C6F29A" w:rsidR="00357E69" w:rsidRPr="00421E02" w:rsidRDefault="00B3382C" w:rsidP="00357E69">
            <w:r>
              <w:t xml:space="preserve">Celular </w:t>
            </w:r>
            <w:r w:rsidR="002D3E59">
              <w:t>3513929303</w:t>
            </w:r>
          </w:p>
        </w:tc>
      </w:tr>
      <w:tr w:rsidR="008B6BCC" w:rsidRPr="00421E02" w14:paraId="10879FA7" w14:textId="77777777" w:rsidTr="0083778D">
        <w:trPr>
          <w:trHeight w:val="833"/>
        </w:trPr>
        <w:tc>
          <w:tcPr>
            <w:tcW w:w="4243" w:type="dxa"/>
            <w:vAlign w:val="center"/>
          </w:tcPr>
          <w:p w14:paraId="7EC4B684" w14:textId="77777777" w:rsidR="008B6BCC" w:rsidRPr="008B6BCC" w:rsidRDefault="008B6BCC" w:rsidP="008B6BCC">
            <w:pPr>
              <w:rPr>
                <w:lang w:val="es-AR"/>
              </w:rPr>
            </w:pPr>
            <w:r w:rsidRPr="008B6BCC">
              <w:rPr>
                <w:lang w:val="es-AR"/>
              </w:rPr>
              <w:t xml:space="preserve">Dra. Paula Montanaro </w:t>
            </w:r>
          </w:p>
          <w:p w14:paraId="38001350" w14:textId="5B9AF30B" w:rsidR="008B6BCC" w:rsidRPr="00720529" w:rsidRDefault="008B6BCC" w:rsidP="008B6BCC">
            <w:pPr>
              <w:rPr>
                <w:lang w:val="es-ES_tradnl"/>
              </w:rPr>
            </w:pPr>
            <w:hyperlink r:id="rId22" w:history="1">
              <w:r w:rsidRPr="008B6BCC">
                <w:rPr>
                  <w:rStyle w:val="Hyperlink"/>
                  <w:lang w:val="es-AR"/>
                </w:rPr>
                <w:t>paulamontanaro78@gmail.com</w:t>
              </w:r>
            </w:hyperlink>
          </w:p>
        </w:tc>
        <w:tc>
          <w:tcPr>
            <w:tcW w:w="2525" w:type="dxa"/>
            <w:vAlign w:val="center"/>
          </w:tcPr>
          <w:p w14:paraId="75F1B774" w14:textId="4CC15106" w:rsidR="008B6BCC" w:rsidRPr="008B6BCC" w:rsidRDefault="008B6BCC" w:rsidP="00357E69">
            <w:pPr>
              <w:rPr>
                <w:lang w:val="es-AR"/>
              </w:rPr>
            </w:pPr>
            <w:r w:rsidRPr="00720529">
              <w:rPr>
                <w:lang w:val="es-ES_tradnl"/>
              </w:rPr>
              <w:t>Ho</w:t>
            </w:r>
            <w:r w:rsidRPr="00421E02">
              <w:t>spital de Niños, Bajada Pucará 1900</w:t>
            </w:r>
          </w:p>
        </w:tc>
        <w:tc>
          <w:tcPr>
            <w:tcW w:w="2779" w:type="dxa"/>
            <w:vAlign w:val="center"/>
          </w:tcPr>
          <w:p w14:paraId="5517E3B6" w14:textId="420955BB" w:rsidR="008B6BCC" w:rsidRPr="008B6BCC" w:rsidRDefault="008B6BCC" w:rsidP="00357E69">
            <w:pPr>
              <w:rPr>
                <w:lang w:val="es-AR"/>
              </w:rPr>
            </w:pPr>
            <w:r w:rsidRPr="00421E02">
              <w:t xml:space="preserve">Celular: </w:t>
            </w:r>
            <w:r w:rsidRPr="008B6BCC">
              <w:t>351 592 6777</w:t>
            </w:r>
          </w:p>
        </w:tc>
      </w:tr>
      <w:tr w:rsidR="00357E69" w:rsidRPr="00421E02" w14:paraId="74550F23" w14:textId="77777777" w:rsidTr="0083778D">
        <w:trPr>
          <w:trHeight w:val="956"/>
        </w:trPr>
        <w:tc>
          <w:tcPr>
            <w:tcW w:w="4243" w:type="dxa"/>
            <w:vAlign w:val="center"/>
          </w:tcPr>
          <w:p w14:paraId="3FE214CA" w14:textId="77777777" w:rsidR="00357E69" w:rsidRDefault="00C61949" w:rsidP="00357E69">
            <w:r>
              <w:t xml:space="preserve"> </w:t>
            </w:r>
            <w:r w:rsidR="008B6BCC">
              <w:t>Dr. Rodolfo Monti</w:t>
            </w:r>
          </w:p>
          <w:p w14:paraId="6169C511" w14:textId="6D9AF756" w:rsidR="008B6BCC" w:rsidRPr="006658BB" w:rsidRDefault="001D702C" w:rsidP="00357E69">
            <w:hyperlink r:id="rId23" w:history="1">
              <w:r w:rsidRPr="0022122F">
                <w:rPr>
                  <w:rStyle w:val="Hyperlink"/>
                </w:rPr>
                <w:t>rodolfomonti@curf.ucc.edu,ar</w:t>
              </w:r>
            </w:hyperlink>
            <w:r>
              <w:t xml:space="preserve"> </w:t>
            </w:r>
          </w:p>
        </w:tc>
        <w:tc>
          <w:tcPr>
            <w:tcW w:w="2525" w:type="dxa"/>
            <w:vAlign w:val="center"/>
          </w:tcPr>
          <w:p w14:paraId="48F52737" w14:textId="0DA8E28E" w:rsidR="00357E69" w:rsidRPr="00421E02" w:rsidRDefault="008B6BCC" w:rsidP="00357E69">
            <w:r>
              <w:t>CURF, Jacinto Ríos 554, piso 7</w:t>
            </w:r>
          </w:p>
        </w:tc>
        <w:tc>
          <w:tcPr>
            <w:tcW w:w="2779" w:type="dxa"/>
            <w:vAlign w:val="center"/>
          </w:tcPr>
          <w:p w14:paraId="3BABDD10" w14:textId="335A913B" w:rsidR="008B6BCC" w:rsidRDefault="008B6BCC" w:rsidP="008B6BCC">
            <w:r>
              <w:t>Consultorio: 4142121</w:t>
            </w:r>
            <w:r w:rsidR="0002403D">
              <w:t xml:space="preserve">, </w:t>
            </w:r>
            <w:r w:rsidR="0002403D">
              <w:rPr>
                <w:lang w:val="es-AR"/>
              </w:rPr>
              <w:t>int 815, 820, 821, 822</w:t>
            </w:r>
          </w:p>
          <w:p w14:paraId="7FEE4EE1" w14:textId="52895046" w:rsidR="00357E69" w:rsidRPr="00421E02" w:rsidRDefault="008B6BCC" w:rsidP="008B6BCC">
            <w:r>
              <w:t xml:space="preserve">Celular: </w:t>
            </w:r>
            <w:bdo w:val="ltr">
              <w:r w:rsidRPr="008B6BCC">
                <w:t>351 590 5892</w:t>
              </w:r>
              <w:r w:rsidRPr="008B6BCC">
                <w:t>‬</w:t>
              </w:r>
              <w:r w:rsidR="00B01B44">
                <w:t>‬</w:t>
              </w:r>
              <w:r w:rsidR="00A95BFD">
                <w:t>‬</w:t>
              </w:r>
              <w:r w:rsidR="00164FF9">
                <w:t>‬</w:t>
              </w:r>
              <w:r w:rsidR="00327D5A">
                <w:t>‬</w:t>
              </w:r>
              <w:r w:rsidR="00A75AFA">
                <w:t>‬</w:t>
              </w:r>
              <w:r w:rsidR="0030129B">
                <w:t>‬</w:t>
              </w:r>
              <w:r w:rsidR="008C6DB4">
                <w:t>‬</w:t>
              </w:r>
              <w:r w:rsidR="00054103">
                <w:t>‬</w:t>
              </w:r>
              <w:r w:rsidR="00994598">
                <w:t>‬</w:t>
              </w:r>
              <w:r w:rsidR="00784F99">
                <w:t>‬</w:t>
              </w:r>
              <w:r w:rsidR="00735961">
                <w:t>‬</w:t>
              </w:r>
              <w:r w:rsidR="00ED4D85">
                <w:t>‬</w:t>
              </w:r>
              <w:r w:rsidR="006C7045">
                <w:t>‬</w:t>
              </w:r>
              <w:r w:rsidR="001437C6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10F64">
                <w:t>‬</w:t>
              </w:r>
              <w:r w:rsidR="002D3E59">
                <w:t>‬</w:t>
              </w:r>
              <w:r>
                <w:t>‬</w:t>
              </w:r>
              <w:r>
                <w:t>‬</w:t>
              </w:r>
              <w:r w:rsidR="000F5860">
                <w:t>‬</w:t>
              </w:r>
              <w:r>
                <w:t>‬</w:t>
              </w:r>
              <w:r w:rsidR="00450391">
                <w:t>‬</w:t>
              </w:r>
              <w:r>
                <w:t>‬</w:t>
              </w:r>
              <w:r w:rsidR="00180A0C">
                <w:t>‬</w:t>
              </w:r>
            </w:bdo>
          </w:p>
        </w:tc>
      </w:tr>
      <w:tr w:rsidR="006E5684" w:rsidRPr="00421E02" w14:paraId="42F35386" w14:textId="77777777" w:rsidTr="00357E69">
        <w:trPr>
          <w:trHeight w:val="56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E7F7" w14:textId="77777777" w:rsidR="006E5684" w:rsidRDefault="006E5684" w:rsidP="00357E69">
            <w:pPr>
              <w:rPr>
                <w:lang w:val="es-ES_tradnl"/>
              </w:rPr>
            </w:pPr>
            <w:r>
              <w:rPr>
                <w:lang w:val="es-ES_tradnl"/>
              </w:rPr>
              <w:t>Dr. Gerardo Ormaechea</w:t>
            </w:r>
          </w:p>
          <w:p w14:paraId="231A8E9A" w14:textId="03D37C31" w:rsidR="006E5684" w:rsidRDefault="006E5684" w:rsidP="00357E69">
            <w:pPr>
              <w:rPr>
                <w:lang w:val="es-ES_tradnl"/>
              </w:rPr>
            </w:pPr>
            <w:hyperlink r:id="rId24" w:history="1">
              <w:r w:rsidRPr="00D70DB0">
                <w:rPr>
                  <w:rStyle w:val="Hyperlink"/>
                  <w:lang w:val="es-ES_tradnl"/>
                </w:rPr>
                <w:t>gerardoormaechea@hotmail.com</w:t>
              </w:r>
            </w:hyperlink>
          </w:p>
          <w:p w14:paraId="182F7842" w14:textId="323129BA" w:rsidR="006E5684" w:rsidRPr="00720529" w:rsidRDefault="006E5684" w:rsidP="00357E69">
            <w:pPr>
              <w:rPr>
                <w:lang w:val="es-ES_tradnl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926" w14:textId="5271C39D" w:rsidR="006E5684" w:rsidRPr="006E5684" w:rsidRDefault="00DA24CB" w:rsidP="00357E69">
            <w:pPr>
              <w:rPr>
                <w:lang w:val="es-AR"/>
              </w:rPr>
            </w:pPr>
            <w:r>
              <w:rPr>
                <w:lang w:val="es-AR"/>
              </w:rPr>
              <w:t>IMOC</w:t>
            </w:r>
            <w:r w:rsidR="006E5684" w:rsidRPr="006E5684">
              <w:rPr>
                <w:lang w:val="es-AR"/>
              </w:rPr>
              <w:t xml:space="preserve">, </w:t>
            </w:r>
            <w:r>
              <w:rPr>
                <w:lang w:val="es-AR"/>
              </w:rPr>
              <w:t>Wenceslao Paunero</w:t>
            </w:r>
            <w:r w:rsidR="006E5684">
              <w:rPr>
                <w:lang w:val="es-AR"/>
              </w:rPr>
              <w:t xml:space="preserve"> </w:t>
            </w:r>
            <w:r>
              <w:rPr>
                <w:lang w:val="es-AR"/>
              </w:rPr>
              <w:t>2193, Barrio Rogelio Martínez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42C" w14:textId="6B7FF514" w:rsidR="006E5684" w:rsidRPr="00DA24CB" w:rsidRDefault="006E5684" w:rsidP="00357E69">
            <w:pPr>
              <w:rPr>
                <w:i/>
                <w:lang w:val="es-AR"/>
              </w:rPr>
            </w:pPr>
            <w:r>
              <w:rPr>
                <w:lang w:val="es-AR"/>
              </w:rPr>
              <w:t xml:space="preserve">Consultorio: </w:t>
            </w:r>
            <w:r w:rsidR="00DA24CB" w:rsidRPr="00DA24CB">
              <w:rPr>
                <w:lang w:val="es-AR"/>
              </w:rPr>
              <w:t>4690115</w:t>
            </w:r>
          </w:p>
          <w:p w14:paraId="61743A74" w14:textId="36D2656F" w:rsidR="006E5684" w:rsidRPr="006E5684" w:rsidRDefault="006E5684" w:rsidP="00357E69">
            <w:pPr>
              <w:rPr>
                <w:lang w:val="es-AR"/>
              </w:rPr>
            </w:pPr>
            <w:r>
              <w:rPr>
                <w:lang w:val="es-AR"/>
              </w:rPr>
              <w:t xml:space="preserve">Celular: </w:t>
            </w:r>
            <w:bdo w:val="ltr">
              <w:r w:rsidRPr="006E5684">
                <w:rPr>
                  <w:lang w:val="es-AR"/>
                </w:rPr>
                <w:t>351 529 0713</w:t>
              </w:r>
              <w:r w:rsidRPr="006E5684">
                <w:rPr>
                  <w:lang w:val="es-AR"/>
                </w:rPr>
                <w:t>‬</w:t>
              </w:r>
              <w:r w:rsidR="006E5019">
                <w:t>‬</w:t>
              </w:r>
              <w:r w:rsidR="007E4C7B">
                <w:t>‬</w:t>
              </w:r>
              <w:r w:rsidR="00801835">
                <w:t>‬</w:t>
              </w:r>
              <w:r w:rsidR="006B2AD0">
                <w:t>‬</w:t>
              </w:r>
              <w:r w:rsidR="00D439B9">
                <w:t>‬</w:t>
              </w:r>
              <w:r w:rsidR="00E6558A">
                <w:t>‬</w:t>
              </w:r>
              <w:r w:rsidR="00E66C76">
                <w:t>‬</w:t>
              </w:r>
              <w:r w:rsidR="006C7D4E">
                <w:t>‬</w:t>
              </w:r>
              <w:r w:rsidR="0049459B">
                <w:t>‬</w:t>
              </w:r>
              <w:r w:rsidR="00231347">
                <w:t>‬</w:t>
              </w:r>
              <w:r w:rsidR="0083778D">
                <w:t>‬</w:t>
              </w:r>
              <w:r w:rsidR="00B01B44">
                <w:t>‬</w:t>
              </w:r>
              <w:r w:rsidR="00A95BFD">
                <w:t>‬</w:t>
              </w:r>
              <w:r w:rsidR="00164FF9">
                <w:t>‬</w:t>
              </w:r>
              <w:r w:rsidR="00327D5A">
                <w:t>‬</w:t>
              </w:r>
              <w:r w:rsidR="00A75AFA">
                <w:t>‬</w:t>
              </w:r>
              <w:r w:rsidR="0030129B">
                <w:t>‬</w:t>
              </w:r>
              <w:r w:rsidR="008C6DB4">
                <w:t>‬</w:t>
              </w:r>
              <w:r w:rsidR="00054103">
                <w:t>‬</w:t>
              </w:r>
              <w:r w:rsidR="00994598">
                <w:t>‬</w:t>
              </w:r>
              <w:r w:rsidR="00784F99">
                <w:t>‬</w:t>
              </w:r>
              <w:r w:rsidR="00735961">
                <w:t>‬</w:t>
              </w:r>
              <w:r w:rsidR="00ED4D85">
                <w:t>‬</w:t>
              </w:r>
              <w:r w:rsidR="006C7045">
                <w:t>‬</w:t>
              </w:r>
              <w:r w:rsidR="001437C6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C10F64">
                <w:t>‬</w:t>
              </w:r>
              <w:r w:rsidR="002D3E59">
                <w:t>‬</w:t>
              </w:r>
              <w:r>
                <w:t>‬</w:t>
              </w:r>
              <w:r>
                <w:t>‬</w:t>
              </w:r>
              <w:r w:rsidR="000F5860">
                <w:t>‬</w:t>
              </w:r>
              <w:r>
                <w:t>‬</w:t>
              </w:r>
              <w:r w:rsidR="00450391">
                <w:t>‬</w:t>
              </w:r>
              <w:r>
                <w:t>‬</w:t>
              </w:r>
              <w:r w:rsidR="00180A0C">
                <w:t>‬</w:t>
              </w:r>
            </w:bdo>
          </w:p>
        </w:tc>
      </w:tr>
      <w:tr w:rsidR="00357E69" w:rsidRPr="00421E02" w14:paraId="5F92EB91" w14:textId="77777777" w:rsidTr="0083778D">
        <w:trPr>
          <w:trHeight w:val="7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CFF" w14:textId="77777777" w:rsidR="00357E69" w:rsidRPr="00720529" w:rsidRDefault="00357E69" w:rsidP="00357E69">
            <w:pPr>
              <w:rPr>
                <w:lang w:val="es-ES_tradnl"/>
              </w:rPr>
            </w:pPr>
            <w:r w:rsidRPr="00720529">
              <w:rPr>
                <w:lang w:val="es-ES_tradnl"/>
              </w:rPr>
              <w:t xml:space="preserve"> Dr. Matías Osaba</w:t>
            </w:r>
          </w:p>
          <w:p w14:paraId="781FEA4A" w14:textId="4BD07DF9" w:rsidR="00357E69" w:rsidRPr="008B36C4" w:rsidRDefault="00357E69" w:rsidP="00357E69">
            <w:pPr>
              <w:rPr>
                <w:lang w:val="es-ES_tradnl"/>
              </w:rPr>
            </w:pPr>
            <w:hyperlink r:id="rId25" w:history="1">
              <w:r w:rsidRPr="00720529">
                <w:rPr>
                  <w:rStyle w:val="Hyperlink"/>
                  <w:lang w:val="es-ES_tradnl"/>
                </w:rPr>
                <w:t>doctorosaba@gmail.com</w:t>
              </w:r>
            </w:hyperlink>
            <w:r w:rsidRPr="00720529">
              <w:rPr>
                <w:lang w:val="es-ES_tradnl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1662" w14:textId="6789E590" w:rsidR="00357E69" w:rsidRPr="00720529" w:rsidRDefault="00357E69" w:rsidP="00357E69">
            <w:pPr>
              <w:rPr>
                <w:lang w:val="es-ES_tradnl"/>
              </w:rPr>
            </w:pPr>
            <w:r>
              <w:rPr>
                <w:lang w:val="en-GB"/>
              </w:rPr>
              <w:t>Sanatorio Allende Cerro</w:t>
            </w:r>
            <w:r w:rsidR="00B3382C">
              <w:rPr>
                <w:lang w:val="en-GB"/>
              </w:rPr>
              <w:t>, IVC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908" w14:textId="45033E0A" w:rsidR="00357E69" w:rsidRPr="00421E02" w:rsidRDefault="00357E69" w:rsidP="00357E69">
            <w:pPr>
              <w:rPr>
                <w:lang w:val="en-GB"/>
              </w:rPr>
            </w:pPr>
            <w:r>
              <w:rPr>
                <w:lang w:val="en-GB"/>
              </w:rPr>
              <w:t>Celular: 3515959199</w:t>
            </w:r>
          </w:p>
        </w:tc>
      </w:tr>
      <w:tr w:rsidR="00357E69" w:rsidRPr="00421E02" w14:paraId="46517A86" w14:textId="77777777" w:rsidTr="0083778D">
        <w:trPr>
          <w:trHeight w:val="961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424" w14:textId="77777777" w:rsidR="008B6BCC" w:rsidRPr="00720529" w:rsidRDefault="00357E69" w:rsidP="008B6BCC">
            <w:pPr>
              <w:rPr>
                <w:lang w:val="es-ES_tradnl"/>
              </w:rPr>
            </w:pPr>
            <w:r w:rsidRPr="008B6BCC">
              <w:rPr>
                <w:lang w:val="es-AR"/>
              </w:rPr>
              <w:t xml:space="preserve"> </w:t>
            </w:r>
            <w:r w:rsidR="008B6BCC" w:rsidRPr="00720529">
              <w:rPr>
                <w:lang w:val="es-ES_tradnl"/>
              </w:rPr>
              <w:t>Dr</w:t>
            </w:r>
            <w:r w:rsidR="008B6BCC">
              <w:rPr>
                <w:lang w:val="es-ES_tradnl"/>
              </w:rPr>
              <w:t>a</w:t>
            </w:r>
            <w:r w:rsidR="008B6BCC" w:rsidRPr="00720529">
              <w:rPr>
                <w:lang w:val="es-ES_tradnl"/>
              </w:rPr>
              <w:t xml:space="preserve">. </w:t>
            </w:r>
            <w:r w:rsidR="008B6BCC">
              <w:rPr>
                <w:lang w:val="es-ES_tradnl"/>
              </w:rPr>
              <w:t>Lorena Roganti</w:t>
            </w:r>
            <w:r w:rsidR="008B6BCC" w:rsidRPr="00720529">
              <w:rPr>
                <w:lang w:val="es-ES_tradnl"/>
              </w:rPr>
              <w:t xml:space="preserve">  </w:t>
            </w:r>
          </w:p>
          <w:p w14:paraId="6FA17F33" w14:textId="1548988A" w:rsidR="008B6BCC" w:rsidRPr="008B6BCC" w:rsidRDefault="008B6BCC" w:rsidP="008B6BCC">
            <w:pPr>
              <w:rPr>
                <w:lang w:val="es-AR"/>
              </w:rPr>
            </w:pPr>
            <w:hyperlink r:id="rId26" w:history="1">
              <w:r w:rsidRPr="00BC7F4F">
                <w:rPr>
                  <w:rStyle w:val="Hyperlink"/>
                </w:rPr>
                <w:t>loreroganti@gmail.com</w:t>
              </w:r>
            </w:hyperlink>
            <w:r w:rsidRPr="008B6BCC">
              <w:rPr>
                <w:lang w:val="es-AR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C050" w14:textId="5E739CDA" w:rsidR="00357E69" w:rsidRPr="00421E02" w:rsidRDefault="008B6BCC" w:rsidP="00357E69">
            <w:r>
              <w:rPr>
                <w:lang w:val="en-GB"/>
              </w:rPr>
              <w:t xml:space="preserve">Instituto </w:t>
            </w:r>
            <w:r w:rsidRPr="00421E02">
              <w:rPr>
                <w:lang w:val="en-GB"/>
              </w:rPr>
              <w:t>Oftalmológico</w:t>
            </w:r>
            <w:r>
              <w:rPr>
                <w:lang w:val="en-GB"/>
              </w:rPr>
              <w:t xml:space="preserve"> de</w:t>
            </w:r>
            <w:r w:rsidRPr="00421E02">
              <w:rPr>
                <w:lang w:val="en-GB"/>
              </w:rPr>
              <w:t xml:space="preserve"> Córdob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8F69" w14:textId="71CD8B62" w:rsidR="00357E69" w:rsidRPr="008B6BCC" w:rsidRDefault="008B6BCC" w:rsidP="00357E69">
            <w:pPr>
              <w:rPr>
                <w:lang w:val="en-GB"/>
              </w:rPr>
            </w:pPr>
            <w:r w:rsidRPr="00421E02">
              <w:rPr>
                <w:lang w:val="en-GB"/>
              </w:rPr>
              <w:t xml:space="preserve">Celular: </w:t>
            </w:r>
            <w:r w:rsidRPr="008B6BCC">
              <w:rPr>
                <w:lang w:val="en-GB"/>
              </w:rPr>
              <w:t>351 766 3926</w:t>
            </w:r>
            <w:r w:rsidRPr="008B6BCC">
              <w:rPr>
                <w:lang w:val="en-GB"/>
              </w:rPr>
              <w:t>‬</w:t>
            </w:r>
          </w:p>
        </w:tc>
      </w:tr>
      <w:tr w:rsidR="006E5684" w:rsidRPr="00421E02" w14:paraId="514A6AE5" w14:textId="77777777" w:rsidTr="00357E69">
        <w:trPr>
          <w:trHeight w:val="56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10FC" w14:textId="77777777" w:rsidR="006E5684" w:rsidRDefault="00CB6320" w:rsidP="00A63E2D">
            <w:r>
              <w:t>Dra. Fernanda Puccio</w:t>
            </w:r>
          </w:p>
          <w:p w14:paraId="285EA3A4" w14:textId="36807559" w:rsidR="004E64A0" w:rsidRPr="00421E02" w:rsidRDefault="00271C9F" w:rsidP="00A63E2D">
            <w:hyperlink r:id="rId27" w:history="1">
              <w:r w:rsidRPr="0022122F">
                <w:rPr>
                  <w:rStyle w:val="Hyperlink"/>
                </w:rPr>
                <w:t>fernandapuccio@gmail.com</w:t>
              </w:r>
            </w:hyperlink>
            <w: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B80" w14:textId="1AA20F2D" w:rsidR="006E5684" w:rsidRPr="00421E02" w:rsidRDefault="001C23DF" w:rsidP="00357E69">
            <w:r>
              <w:t>Avellaneda 330, 3r piso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5DEF" w14:textId="31E0C66E" w:rsidR="006E5684" w:rsidRPr="00421E02" w:rsidRDefault="00184A3D" w:rsidP="00357E69">
            <w:r>
              <w:t>Celular: 3513189627</w:t>
            </w:r>
          </w:p>
        </w:tc>
      </w:tr>
    </w:tbl>
    <w:p w14:paraId="6A5F955B" w14:textId="77777777" w:rsidR="001D79DA" w:rsidRPr="00421E02" w:rsidRDefault="001D79DA" w:rsidP="001D79DA">
      <w:pPr>
        <w:jc w:val="right"/>
        <w:rPr>
          <w:sz w:val="18"/>
          <w:szCs w:val="18"/>
          <w:lang w:val="es-AR"/>
        </w:rPr>
      </w:pPr>
    </w:p>
    <w:p w14:paraId="7B4A30BE" w14:textId="683CE9D3" w:rsidR="0072349B" w:rsidRDefault="0072349B" w:rsidP="001D79DA">
      <w:pPr>
        <w:jc w:val="center"/>
        <w:rPr>
          <w:b/>
          <w:sz w:val="28"/>
          <w:szCs w:val="28"/>
          <w:u w:val="single"/>
        </w:rPr>
      </w:pPr>
    </w:p>
    <w:p w14:paraId="267703BE" w14:textId="232A956C" w:rsidR="001D79DA" w:rsidRDefault="001D79DA" w:rsidP="001D79DA">
      <w:pPr>
        <w:rPr>
          <w:b/>
          <w:sz w:val="28"/>
          <w:szCs w:val="28"/>
          <w:u w:val="single"/>
        </w:rPr>
      </w:pPr>
    </w:p>
    <w:p w14:paraId="33B319E4" w14:textId="77777777" w:rsidR="000969D0" w:rsidRDefault="000969D0" w:rsidP="001D79DA">
      <w:pPr>
        <w:rPr>
          <w:b/>
          <w:sz w:val="28"/>
          <w:szCs w:val="28"/>
          <w:u w:val="single"/>
        </w:rPr>
      </w:pPr>
    </w:p>
    <w:p w14:paraId="484C2C0D" w14:textId="77777777" w:rsidR="006F3D83" w:rsidRDefault="006F3D83" w:rsidP="001D79DA">
      <w:pPr>
        <w:rPr>
          <w:b/>
          <w:sz w:val="28"/>
          <w:szCs w:val="28"/>
          <w:u w:val="single"/>
        </w:rPr>
      </w:pPr>
    </w:p>
    <w:p w14:paraId="74128521" w14:textId="77777777" w:rsidR="006F3D83" w:rsidRDefault="006F3D83" w:rsidP="001D79DA">
      <w:pPr>
        <w:rPr>
          <w:b/>
          <w:sz w:val="28"/>
          <w:szCs w:val="28"/>
          <w:u w:val="single"/>
        </w:rPr>
      </w:pPr>
    </w:p>
    <w:p w14:paraId="257F9245" w14:textId="77777777" w:rsidR="006F3D83" w:rsidRDefault="006F3D83" w:rsidP="001D79DA">
      <w:pPr>
        <w:rPr>
          <w:b/>
          <w:sz w:val="28"/>
          <w:szCs w:val="28"/>
          <w:u w:val="single"/>
        </w:rPr>
      </w:pPr>
    </w:p>
    <w:p w14:paraId="6E656DD8" w14:textId="77777777" w:rsidR="006F3D83" w:rsidRDefault="006F3D83" w:rsidP="001D79DA">
      <w:pPr>
        <w:rPr>
          <w:b/>
          <w:sz w:val="28"/>
          <w:szCs w:val="28"/>
          <w:u w:val="single"/>
        </w:rPr>
      </w:pPr>
    </w:p>
    <w:p w14:paraId="159AD6B9" w14:textId="77777777" w:rsidR="006F3D83" w:rsidRDefault="006F3D83" w:rsidP="001D79DA">
      <w:pPr>
        <w:rPr>
          <w:b/>
          <w:sz w:val="28"/>
          <w:szCs w:val="28"/>
          <w:u w:val="single"/>
        </w:rPr>
      </w:pPr>
    </w:p>
    <w:p w14:paraId="6C794A32" w14:textId="77777777" w:rsidR="006F3D83" w:rsidRDefault="006F3D83" w:rsidP="001D79DA">
      <w:pPr>
        <w:rPr>
          <w:b/>
          <w:sz w:val="28"/>
          <w:szCs w:val="28"/>
          <w:u w:val="single"/>
        </w:rPr>
      </w:pPr>
    </w:p>
    <w:p w14:paraId="686B8FE9" w14:textId="77777777" w:rsidR="006F3D83" w:rsidRPr="00421E02" w:rsidRDefault="006F3D83" w:rsidP="001D79DA">
      <w:pPr>
        <w:rPr>
          <w:b/>
          <w:sz w:val="28"/>
          <w:szCs w:val="28"/>
          <w:u w:val="single"/>
        </w:rPr>
      </w:pPr>
    </w:p>
    <w:p w14:paraId="38C146ED" w14:textId="77777777" w:rsidR="006C23B9" w:rsidRDefault="006C23B9" w:rsidP="001D79DA">
      <w:pPr>
        <w:jc w:val="center"/>
        <w:rPr>
          <w:b/>
          <w:i/>
          <w:sz w:val="28"/>
          <w:szCs w:val="28"/>
        </w:rPr>
      </w:pPr>
    </w:p>
    <w:p w14:paraId="22BD3AAE" w14:textId="77777777" w:rsidR="000A0002" w:rsidRDefault="000A0002" w:rsidP="001D79DA">
      <w:pPr>
        <w:jc w:val="center"/>
        <w:rPr>
          <w:b/>
          <w:i/>
          <w:sz w:val="28"/>
          <w:szCs w:val="28"/>
        </w:rPr>
      </w:pPr>
    </w:p>
    <w:p w14:paraId="65C93A33" w14:textId="0EEC8529" w:rsidR="001D79DA" w:rsidRPr="000A0002" w:rsidRDefault="001D79DA" w:rsidP="001D79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átedra d</w:t>
      </w:r>
      <w:r w:rsidRPr="002F3355">
        <w:rPr>
          <w:b/>
          <w:i/>
          <w:sz w:val="28"/>
          <w:szCs w:val="28"/>
        </w:rPr>
        <w:t>e Clínica Oftalmológica</w:t>
      </w:r>
    </w:p>
    <w:tbl>
      <w:tblPr>
        <w:tblW w:w="975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497"/>
        <w:gridCol w:w="1701"/>
        <w:gridCol w:w="4253"/>
        <w:gridCol w:w="2768"/>
      </w:tblGrid>
      <w:tr w:rsidR="001D79DA" w:rsidRPr="00421E02" w14:paraId="4263BA85" w14:textId="77777777" w:rsidTr="00FF193E">
        <w:trPr>
          <w:trHeight w:hRule="exact" w:val="539"/>
        </w:trPr>
        <w:tc>
          <w:tcPr>
            <w:tcW w:w="9754" w:type="dxa"/>
            <w:gridSpan w:val="5"/>
            <w:tcBorders>
              <w:bottom w:val="single" w:sz="18" w:space="0" w:color="auto"/>
            </w:tcBorders>
            <w:vAlign w:val="center"/>
          </w:tcPr>
          <w:p w14:paraId="73CAB3E1" w14:textId="40D6B29B" w:rsidR="001D79DA" w:rsidRPr="00421E02" w:rsidRDefault="001D79DA" w:rsidP="00166166">
            <w:pPr>
              <w:jc w:val="center"/>
              <w:rPr>
                <w:b/>
                <w:sz w:val="28"/>
                <w:szCs w:val="28"/>
              </w:rPr>
            </w:pPr>
            <w:r w:rsidRPr="00421E02">
              <w:rPr>
                <w:b/>
                <w:sz w:val="28"/>
                <w:szCs w:val="28"/>
              </w:rPr>
              <w:t xml:space="preserve">CLASES TEÓRICAS </w:t>
            </w:r>
            <w:r>
              <w:rPr>
                <w:b/>
                <w:sz w:val="28"/>
                <w:szCs w:val="28"/>
              </w:rPr>
              <w:t>Año</w:t>
            </w:r>
            <w:r w:rsidRPr="00421E02">
              <w:rPr>
                <w:b/>
                <w:sz w:val="28"/>
                <w:szCs w:val="28"/>
              </w:rPr>
              <w:t xml:space="preserve"> 20</w:t>
            </w:r>
            <w:r w:rsidR="00357E69">
              <w:rPr>
                <w:b/>
                <w:sz w:val="28"/>
                <w:szCs w:val="28"/>
              </w:rPr>
              <w:t>2</w:t>
            </w:r>
            <w:r w:rsidR="00C07C85">
              <w:rPr>
                <w:b/>
                <w:sz w:val="28"/>
                <w:szCs w:val="28"/>
              </w:rPr>
              <w:t>6</w:t>
            </w:r>
            <w:r w:rsidRPr="00421E02">
              <w:rPr>
                <w:b/>
                <w:sz w:val="28"/>
                <w:szCs w:val="28"/>
              </w:rPr>
              <w:t xml:space="preserve"> – </w:t>
            </w:r>
            <w:r w:rsidR="0033241A">
              <w:rPr>
                <w:b/>
                <w:sz w:val="28"/>
                <w:szCs w:val="28"/>
              </w:rPr>
              <w:t xml:space="preserve">Grupo </w:t>
            </w:r>
            <w:r w:rsidR="004D367C">
              <w:rPr>
                <w:b/>
                <w:sz w:val="28"/>
                <w:szCs w:val="28"/>
              </w:rPr>
              <w:t>A</w:t>
            </w:r>
          </w:p>
        </w:tc>
      </w:tr>
      <w:tr w:rsidR="00373BEC" w:rsidRPr="00421E02" w14:paraId="58EE5BB6" w14:textId="77777777" w:rsidTr="006F60BE">
        <w:trPr>
          <w:trHeight w:hRule="exact" w:val="573"/>
        </w:trPr>
        <w:tc>
          <w:tcPr>
            <w:tcW w:w="5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6F75CDB" w14:textId="77777777" w:rsidR="00373BEC" w:rsidRPr="00421E02" w:rsidRDefault="00373BEC" w:rsidP="001D79D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1</w:t>
            </w:r>
            <w:r w:rsidRPr="00421E02">
              <w:rPr>
                <w:sz w:val="22"/>
                <w:szCs w:val="22"/>
                <w:vertAlign w:val="superscript"/>
              </w:rPr>
              <w:t>ra</w:t>
            </w:r>
            <w:r w:rsidRPr="00421E02">
              <w:rPr>
                <w:sz w:val="22"/>
                <w:szCs w:val="22"/>
              </w:rPr>
              <w:t xml:space="preserve"> semana</w:t>
            </w:r>
          </w:p>
        </w:tc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14:paraId="5AB1FD8C" w14:textId="014AB085" w:rsidR="00373BEC" w:rsidRPr="00421E02" w:rsidRDefault="00373BEC" w:rsidP="001D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958C257" w14:textId="77777777" w:rsidR="00373BEC" w:rsidRPr="00373BEC" w:rsidRDefault="00373BEC" w:rsidP="001D79DA">
            <w:pPr>
              <w:rPr>
                <w:sz w:val="22"/>
                <w:szCs w:val="22"/>
              </w:rPr>
            </w:pPr>
            <w:r w:rsidRPr="00373BEC">
              <w:rPr>
                <w:sz w:val="22"/>
                <w:szCs w:val="22"/>
              </w:rPr>
              <w:t xml:space="preserve">Lunes </w:t>
            </w:r>
          </w:p>
          <w:p w14:paraId="5D2485AE" w14:textId="28E1180B" w:rsidR="00373BEC" w:rsidRPr="0048455B" w:rsidRDefault="00A16539" w:rsidP="001D79D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3BEC" w:rsidRPr="00373BEC">
              <w:rPr>
                <w:sz w:val="22"/>
                <w:szCs w:val="22"/>
              </w:rPr>
              <w:t xml:space="preserve"> de </w:t>
            </w:r>
            <w:r w:rsidR="004E2822">
              <w:rPr>
                <w:sz w:val="22"/>
                <w:szCs w:val="22"/>
              </w:rPr>
              <w:t>marzo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675D21EC" w14:textId="158CBF34" w:rsidR="00373BEC" w:rsidRPr="0048455B" w:rsidRDefault="00373BEC" w:rsidP="00373B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ción de la materia</w:t>
            </w:r>
          </w:p>
        </w:tc>
        <w:tc>
          <w:tcPr>
            <w:tcW w:w="2768" w:type="dxa"/>
            <w:tcBorders>
              <w:top w:val="single" w:sz="18" w:space="0" w:color="auto"/>
            </w:tcBorders>
            <w:vAlign w:val="center"/>
          </w:tcPr>
          <w:p w14:paraId="142134AC" w14:textId="26A56EE6" w:rsidR="00373BEC" w:rsidRPr="0048455B" w:rsidRDefault="00373BEC" w:rsidP="00373BEC">
            <w:pPr>
              <w:rPr>
                <w:b/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 xml:space="preserve">Dr. </w:t>
            </w:r>
            <w:r w:rsidR="001B3D8D">
              <w:rPr>
                <w:sz w:val="22"/>
                <w:szCs w:val="22"/>
              </w:rPr>
              <w:t>Victor Reviglio</w:t>
            </w:r>
            <w:r w:rsidR="00BE0294">
              <w:rPr>
                <w:sz w:val="22"/>
                <w:szCs w:val="22"/>
              </w:rPr>
              <w:t xml:space="preserve"> </w:t>
            </w:r>
          </w:p>
        </w:tc>
      </w:tr>
      <w:tr w:rsidR="001D79DA" w:rsidRPr="00421E02" w14:paraId="73D190A2" w14:textId="77777777" w:rsidTr="00BE0294">
        <w:trPr>
          <w:trHeight w:hRule="exact" w:val="739"/>
        </w:trPr>
        <w:tc>
          <w:tcPr>
            <w:tcW w:w="535" w:type="dxa"/>
            <w:vMerge/>
            <w:textDirection w:val="btLr"/>
            <w:vAlign w:val="center"/>
          </w:tcPr>
          <w:p w14:paraId="4B413BEB" w14:textId="77777777" w:rsidR="001D79DA" w:rsidRPr="00421E02" w:rsidRDefault="001D79DA" w:rsidP="001D79D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14:paraId="20A4884E" w14:textId="4371E216" w:rsidR="001D79DA" w:rsidRPr="00421E02" w:rsidRDefault="00373BEC" w:rsidP="001D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630DDB52" w14:textId="498FD8B9" w:rsidR="001D79DA" w:rsidRPr="00421E02" w:rsidRDefault="008C6DB4" w:rsidP="00047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9A7">
              <w:rPr>
                <w:sz w:val="22"/>
                <w:szCs w:val="22"/>
              </w:rPr>
              <w:t>1</w:t>
            </w:r>
            <w:r w:rsidR="00373BEC">
              <w:rPr>
                <w:sz w:val="22"/>
                <w:szCs w:val="22"/>
              </w:rPr>
              <w:t xml:space="preserve"> de </w:t>
            </w:r>
            <w:r w:rsidR="004E2822">
              <w:rPr>
                <w:sz w:val="22"/>
                <w:szCs w:val="22"/>
              </w:rPr>
              <w:t>marzo</w:t>
            </w:r>
          </w:p>
        </w:tc>
        <w:tc>
          <w:tcPr>
            <w:tcW w:w="4253" w:type="dxa"/>
            <w:vAlign w:val="center"/>
          </w:tcPr>
          <w:p w14:paraId="25A3C177" w14:textId="0DE7F7B3" w:rsidR="001D79DA" w:rsidRPr="00421E02" w:rsidRDefault="00373BEC" w:rsidP="00EE2202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 xml:space="preserve">Anatomía </w:t>
            </w:r>
            <w:r>
              <w:rPr>
                <w:sz w:val="22"/>
                <w:szCs w:val="22"/>
              </w:rPr>
              <w:t>de la órbita y anexos</w:t>
            </w:r>
          </w:p>
        </w:tc>
        <w:tc>
          <w:tcPr>
            <w:tcW w:w="2768" w:type="dxa"/>
            <w:vAlign w:val="center"/>
          </w:tcPr>
          <w:p w14:paraId="1641C28E" w14:textId="5B07678A" w:rsidR="001D79DA" w:rsidRPr="00421E02" w:rsidRDefault="00373BEC" w:rsidP="001D79DA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Dr</w:t>
            </w:r>
            <w:r w:rsidR="00EA5E0F">
              <w:rPr>
                <w:sz w:val="22"/>
                <w:szCs w:val="22"/>
              </w:rPr>
              <w:t>a. Virginia Reviglio</w:t>
            </w:r>
          </w:p>
        </w:tc>
      </w:tr>
      <w:tr w:rsidR="00373BEC" w:rsidRPr="00421E02" w14:paraId="36CA5E64" w14:textId="77777777" w:rsidTr="00BE0294">
        <w:trPr>
          <w:trHeight w:hRule="exact" w:val="766"/>
        </w:trPr>
        <w:tc>
          <w:tcPr>
            <w:tcW w:w="535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14:paraId="49A688E4" w14:textId="77777777" w:rsidR="00373BEC" w:rsidRPr="00421E02" w:rsidRDefault="00373BEC" w:rsidP="00373B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24" w:space="0" w:color="auto"/>
            </w:tcBorders>
            <w:vAlign w:val="center"/>
          </w:tcPr>
          <w:p w14:paraId="14DE7E5A" w14:textId="668B92AB" w:rsidR="00373BEC" w:rsidRPr="00421E02" w:rsidRDefault="00373BEC" w:rsidP="0037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36A20F46" w14:textId="683341A5" w:rsidR="00373BEC" w:rsidRPr="00421E02" w:rsidRDefault="00373BEC" w:rsidP="00373BE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24" w:space="0" w:color="auto"/>
            </w:tcBorders>
            <w:vAlign w:val="center"/>
          </w:tcPr>
          <w:p w14:paraId="0230BC56" w14:textId="6FFA594F" w:rsidR="00373BEC" w:rsidRPr="00421E02" w:rsidRDefault="00373BEC" w:rsidP="00373BEC">
            <w:pPr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24" w:space="0" w:color="auto"/>
            </w:tcBorders>
            <w:vAlign w:val="center"/>
          </w:tcPr>
          <w:p w14:paraId="22B5E2CC" w14:textId="4A82A6ED" w:rsidR="00373BEC" w:rsidRPr="00421E02" w:rsidRDefault="00373BEC" w:rsidP="00373BEC">
            <w:pPr>
              <w:rPr>
                <w:sz w:val="22"/>
                <w:szCs w:val="22"/>
              </w:rPr>
            </w:pPr>
          </w:p>
        </w:tc>
      </w:tr>
      <w:tr w:rsidR="00373BEC" w:rsidRPr="00421E02" w14:paraId="458477B3" w14:textId="77777777" w:rsidTr="0022540D">
        <w:trPr>
          <w:trHeight w:hRule="exact" w:val="773"/>
        </w:trPr>
        <w:tc>
          <w:tcPr>
            <w:tcW w:w="535" w:type="dxa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3E83D" w14:textId="77777777" w:rsidR="00373BEC" w:rsidRPr="00421E02" w:rsidRDefault="00373BEC" w:rsidP="00373BE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2</w:t>
            </w:r>
            <w:r w:rsidRPr="00421E02">
              <w:rPr>
                <w:sz w:val="22"/>
                <w:szCs w:val="22"/>
                <w:vertAlign w:val="superscript"/>
              </w:rPr>
              <w:t xml:space="preserve">da </w:t>
            </w:r>
            <w:r w:rsidRPr="00421E02">
              <w:rPr>
                <w:sz w:val="22"/>
                <w:szCs w:val="22"/>
              </w:rPr>
              <w:t>semana</w:t>
            </w:r>
          </w:p>
        </w:tc>
        <w:tc>
          <w:tcPr>
            <w:tcW w:w="4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31B2" w14:textId="2C728FAB" w:rsidR="00373BEC" w:rsidRPr="00421E02" w:rsidRDefault="0003105D" w:rsidP="00373B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C62D9" w14:textId="77777777" w:rsidR="00373BEC" w:rsidRDefault="00373BEC" w:rsidP="00373BEC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 xml:space="preserve">Lunes </w:t>
            </w:r>
          </w:p>
          <w:p w14:paraId="5D1C42B8" w14:textId="4113F03D" w:rsidR="00373BEC" w:rsidRPr="00421E02" w:rsidRDefault="00FC3B65" w:rsidP="0037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7864">
              <w:rPr>
                <w:sz w:val="22"/>
                <w:szCs w:val="22"/>
              </w:rPr>
              <w:t>6</w:t>
            </w:r>
            <w:r w:rsidR="00373BEC">
              <w:rPr>
                <w:sz w:val="22"/>
                <w:szCs w:val="22"/>
              </w:rPr>
              <w:t xml:space="preserve"> de </w:t>
            </w:r>
            <w:r w:rsidR="007E64BF">
              <w:rPr>
                <w:sz w:val="22"/>
                <w:szCs w:val="22"/>
              </w:rPr>
              <w:t>m</w:t>
            </w:r>
            <w:r w:rsidR="00C31A37">
              <w:rPr>
                <w:sz w:val="22"/>
                <w:szCs w:val="22"/>
              </w:rPr>
              <w:t>arzo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6A82" w14:textId="1650CAEC" w:rsidR="00373BEC" w:rsidRPr="00421E02" w:rsidRDefault="009221FA" w:rsidP="00373BEC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Párpados. Anatomía</w:t>
            </w:r>
            <w:r>
              <w:rPr>
                <w:sz w:val="22"/>
                <w:szCs w:val="22"/>
              </w:rPr>
              <w:t xml:space="preserve"> y Fisiología</w:t>
            </w:r>
            <w:r w:rsidRPr="00421E02">
              <w:rPr>
                <w:sz w:val="22"/>
                <w:szCs w:val="22"/>
              </w:rPr>
              <w:t>. Patología de párpados y de hendidura palpebral</w:t>
            </w:r>
          </w:p>
        </w:tc>
        <w:tc>
          <w:tcPr>
            <w:tcW w:w="27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AB2A7" w14:textId="4501EE3C" w:rsidR="00373BEC" w:rsidRPr="00421E02" w:rsidRDefault="009221FA" w:rsidP="0037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tías Osaba</w:t>
            </w:r>
          </w:p>
        </w:tc>
      </w:tr>
      <w:tr w:rsidR="00373BEC" w:rsidRPr="00421E02" w14:paraId="067FC840" w14:textId="77777777" w:rsidTr="008C6DB4">
        <w:trPr>
          <w:trHeight w:hRule="exact" w:val="720"/>
        </w:trPr>
        <w:tc>
          <w:tcPr>
            <w:tcW w:w="535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F0EF5D" w14:textId="77777777" w:rsidR="00373BEC" w:rsidRPr="00421E02" w:rsidRDefault="00373BEC" w:rsidP="00373B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7464" w14:textId="553A327C" w:rsidR="00373BEC" w:rsidRPr="00421E02" w:rsidRDefault="0003105D" w:rsidP="0037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D3F" w14:textId="151A18BF" w:rsidR="00373BEC" w:rsidRPr="00421E02" w:rsidRDefault="00B46983" w:rsidP="0037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7864">
              <w:rPr>
                <w:sz w:val="22"/>
                <w:szCs w:val="22"/>
              </w:rPr>
              <w:t>8</w:t>
            </w:r>
            <w:r w:rsidR="00373BEC">
              <w:rPr>
                <w:sz w:val="22"/>
                <w:szCs w:val="22"/>
              </w:rPr>
              <w:t xml:space="preserve"> de </w:t>
            </w:r>
            <w:r w:rsidR="00C31A37">
              <w:rPr>
                <w:sz w:val="22"/>
                <w:szCs w:val="22"/>
              </w:rPr>
              <w:t>marz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8736" w14:textId="64E9E922" w:rsidR="00373BEC" w:rsidRPr="00421E02" w:rsidRDefault="00F705E2" w:rsidP="00373BEC">
            <w:pPr>
              <w:rPr>
                <w:b/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Vías Lagrimal</w:t>
            </w:r>
            <w:r>
              <w:rPr>
                <w:sz w:val="22"/>
                <w:szCs w:val="22"/>
              </w:rPr>
              <w:t xml:space="preserve">es. Película lagrimal. Aparato </w:t>
            </w:r>
            <w:r w:rsidRPr="00421E02">
              <w:rPr>
                <w:sz w:val="22"/>
                <w:szCs w:val="22"/>
              </w:rPr>
              <w:t xml:space="preserve">secretor y </w:t>
            </w:r>
            <w:r>
              <w:rPr>
                <w:sz w:val="22"/>
                <w:szCs w:val="22"/>
              </w:rPr>
              <w:t>de drenaje</w:t>
            </w:r>
            <w:r w:rsidRPr="00421E02">
              <w:rPr>
                <w:sz w:val="22"/>
                <w:szCs w:val="22"/>
              </w:rPr>
              <w:t xml:space="preserve">. Trauma. </w:t>
            </w:r>
            <w:r>
              <w:rPr>
                <w:sz w:val="22"/>
                <w:szCs w:val="22"/>
              </w:rPr>
              <w:t>Cirugías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00DD7" w14:textId="6BB88D31" w:rsidR="0025334C" w:rsidRPr="00421E02" w:rsidRDefault="004D54D8" w:rsidP="00373BEC">
            <w:pPr>
              <w:rPr>
                <w:sz w:val="22"/>
                <w:szCs w:val="22"/>
              </w:rPr>
            </w:pPr>
            <w:r w:rsidRPr="00B439EA">
              <w:rPr>
                <w:sz w:val="22"/>
                <w:szCs w:val="22"/>
              </w:rPr>
              <w:t>Dr. Pablo Maccio</w:t>
            </w:r>
            <w:r w:rsidR="0025334C">
              <w:rPr>
                <w:b/>
                <w:sz w:val="22"/>
                <w:szCs w:val="22"/>
                <w:highlight w:val="yellow"/>
              </w:rPr>
              <w:t xml:space="preserve">   </w:t>
            </w:r>
          </w:p>
        </w:tc>
      </w:tr>
      <w:tr w:rsidR="008C6DB4" w:rsidRPr="00421E02" w14:paraId="0D970E5C" w14:textId="77777777" w:rsidTr="008C6DB4">
        <w:trPr>
          <w:trHeight w:hRule="exact" w:val="573"/>
        </w:trPr>
        <w:tc>
          <w:tcPr>
            <w:tcW w:w="535" w:type="dxa"/>
            <w:vMerge/>
            <w:tcBorders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6F31FC3D" w14:textId="77777777" w:rsidR="008C6DB4" w:rsidRPr="00421E02" w:rsidRDefault="008C6DB4" w:rsidP="008C6DB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BA6AAD1" w14:textId="34AF8F5F" w:rsidR="008C6DB4" w:rsidRPr="008C6DB4" w:rsidRDefault="008C6DB4" w:rsidP="008C6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3F3FB19" w14:textId="626D7DBD" w:rsidR="008C6DB4" w:rsidRPr="008C6DB4" w:rsidRDefault="008C6DB4" w:rsidP="008C6DB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0B1DAA9A" w14:textId="7CA1AD71" w:rsidR="008C6DB4" w:rsidRPr="00210F96" w:rsidRDefault="008C6DB4" w:rsidP="008C6DB4">
            <w:pPr>
              <w:rPr>
                <w:b/>
                <w:sz w:val="22"/>
                <w:szCs w:val="22"/>
              </w:rPr>
            </w:pPr>
          </w:p>
        </w:tc>
        <w:tc>
          <w:tcPr>
            <w:tcW w:w="27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5D18703F" w14:textId="611DF4B3" w:rsidR="008C6DB4" w:rsidRPr="008C6DB4" w:rsidRDefault="008C6DB4" w:rsidP="008C6DB4">
            <w:pPr>
              <w:rPr>
                <w:sz w:val="22"/>
                <w:szCs w:val="22"/>
              </w:rPr>
            </w:pPr>
          </w:p>
        </w:tc>
      </w:tr>
      <w:tr w:rsidR="008C6DB4" w:rsidRPr="00932DE7" w14:paraId="20739D15" w14:textId="77777777" w:rsidTr="00FF193E">
        <w:trPr>
          <w:trHeight w:hRule="exact" w:val="664"/>
        </w:trPr>
        <w:tc>
          <w:tcPr>
            <w:tcW w:w="535" w:type="dxa"/>
            <w:vMerge w:val="restart"/>
            <w:tcBorders>
              <w:top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770EA15B" w14:textId="77777777" w:rsidR="008C6DB4" w:rsidRPr="00932DE7" w:rsidRDefault="008C6DB4" w:rsidP="008C6DB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2DE7">
              <w:rPr>
                <w:sz w:val="22"/>
                <w:szCs w:val="22"/>
              </w:rPr>
              <w:t>3</w:t>
            </w:r>
            <w:r w:rsidRPr="00932DE7">
              <w:rPr>
                <w:sz w:val="22"/>
                <w:szCs w:val="22"/>
                <w:vertAlign w:val="superscript"/>
              </w:rPr>
              <w:t>ra</w:t>
            </w:r>
            <w:r w:rsidRPr="00932DE7">
              <w:rPr>
                <w:sz w:val="22"/>
                <w:szCs w:val="22"/>
              </w:rPr>
              <w:t xml:space="preserve"> semana</w:t>
            </w:r>
          </w:p>
        </w:tc>
        <w:tc>
          <w:tcPr>
            <w:tcW w:w="4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7511A45" w14:textId="2301A5FE" w:rsidR="008C6DB4" w:rsidRPr="00932DE7" w:rsidRDefault="0003105D" w:rsidP="008C6DB4">
            <w:pPr>
              <w:jc w:val="center"/>
              <w:rPr>
                <w:sz w:val="22"/>
                <w:szCs w:val="22"/>
              </w:rPr>
            </w:pPr>
            <w:r w:rsidRPr="00932DE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D69866F" w14:textId="3A744628" w:rsidR="008C6DB4" w:rsidRPr="00932DE7" w:rsidRDefault="008C6DB4" w:rsidP="008C6DB4">
            <w:pPr>
              <w:rPr>
                <w:sz w:val="22"/>
                <w:szCs w:val="22"/>
              </w:rPr>
            </w:pPr>
            <w:r w:rsidRPr="00932DE7">
              <w:rPr>
                <w:sz w:val="22"/>
                <w:szCs w:val="22"/>
              </w:rPr>
              <w:t xml:space="preserve">Lunes                  </w:t>
            </w:r>
            <w:r w:rsidR="00B97A7D" w:rsidRPr="00932DE7">
              <w:rPr>
                <w:sz w:val="22"/>
                <w:szCs w:val="22"/>
              </w:rPr>
              <w:t>18</w:t>
            </w:r>
            <w:r w:rsidRPr="00932DE7">
              <w:rPr>
                <w:sz w:val="22"/>
                <w:szCs w:val="22"/>
              </w:rPr>
              <w:t xml:space="preserve"> de marzo</w:t>
            </w:r>
          </w:p>
        </w:tc>
        <w:tc>
          <w:tcPr>
            <w:tcW w:w="4253" w:type="dxa"/>
            <w:tcBorders>
              <w:top w:val="single" w:sz="24" w:space="0" w:color="auto"/>
            </w:tcBorders>
            <w:vAlign w:val="center"/>
          </w:tcPr>
          <w:p w14:paraId="77CC3D7D" w14:textId="11E8FD01" w:rsidR="008C6DB4" w:rsidRPr="00932DE7" w:rsidRDefault="008C6DB4" w:rsidP="008C6DB4">
            <w:pPr>
              <w:rPr>
                <w:sz w:val="22"/>
                <w:szCs w:val="22"/>
              </w:rPr>
            </w:pPr>
            <w:r w:rsidRPr="00932DE7">
              <w:rPr>
                <w:sz w:val="22"/>
                <w:szCs w:val="22"/>
              </w:rPr>
              <w:t>Órbita: Exofltalmías inflamatorias y tumorales. Diagnóstico</w:t>
            </w:r>
            <w:r w:rsidR="00BB048D" w:rsidRPr="00932DE7">
              <w:rPr>
                <w:sz w:val="22"/>
                <w:szCs w:val="22"/>
              </w:rPr>
              <w:t>,</w:t>
            </w:r>
            <w:r w:rsidRPr="00932DE7">
              <w:rPr>
                <w:sz w:val="22"/>
                <w:szCs w:val="22"/>
              </w:rPr>
              <w:t xml:space="preserve"> tratamiento</w:t>
            </w:r>
            <w:r w:rsidR="00BB048D" w:rsidRPr="00932DE7">
              <w:rPr>
                <w:sz w:val="22"/>
                <w:szCs w:val="22"/>
              </w:rPr>
              <w:t>, cirugías.</w:t>
            </w:r>
          </w:p>
        </w:tc>
        <w:tc>
          <w:tcPr>
            <w:tcW w:w="2768" w:type="dxa"/>
            <w:tcBorders>
              <w:top w:val="single" w:sz="24" w:space="0" w:color="auto"/>
            </w:tcBorders>
            <w:vAlign w:val="center"/>
          </w:tcPr>
          <w:p w14:paraId="7D9D8E93" w14:textId="7FF26702" w:rsidR="008C6DB4" w:rsidRPr="00932DE7" w:rsidRDefault="008C6DB4" w:rsidP="008C6DB4">
            <w:pPr>
              <w:rPr>
                <w:sz w:val="22"/>
                <w:szCs w:val="22"/>
              </w:rPr>
            </w:pPr>
            <w:r w:rsidRPr="00932DE7">
              <w:rPr>
                <w:sz w:val="22"/>
                <w:szCs w:val="22"/>
              </w:rPr>
              <w:t>Dr. Pablo Maccio</w:t>
            </w:r>
          </w:p>
        </w:tc>
      </w:tr>
      <w:tr w:rsidR="008C6DB4" w:rsidRPr="00932DE7" w14:paraId="4F211B60" w14:textId="77777777" w:rsidTr="00C31A37">
        <w:trPr>
          <w:trHeight w:hRule="exact" w:val="573"/>
        </w:trPr>
        <w:tc>
          <w:tcPr>
            <w:tcW w:w="535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14:paraId="0E5DF5E4" w14:textId="77777777" w:rsidR="008C6DB4" w:rsidRPr="00932DE7" w:rsidRDefault="008C6DB4" w:rsidP="008C6DB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5AED557" w14:textId="1149C649" w:rsidR="008C6DB4" w:rsidRPr="00932DE7" w:rsidRDefault="008C6DB4" w:rsidP="008C6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B3635" w14:textId="0D1422F2" w:rsidR="008C6DB4" w:rsidRPr="00932DE7" w:rsidRDefault="008C6DB4" w:rsidP="008C6DB4">
            <w:pPr>
              <w:rPr>
                <w:sz w:val="22"/>
                <w:szCs w:val="22"/>
              </w:rPr>
            </w:pPr>
            <w:r w:rsidRPr="00932D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D9B73A8" w14:textId="5888FB9A" w:rsidR="008C6DB4" w:rsidRPr="00932DE7" w:rsidRDefault="008C6DB4" w:rsidP="008C6DB4">
            <w:pPr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14:paraId="4FB0DD28" w14:textId="6B91EEF4" w:rsidR="008C6DB4" w:rsidRPr="00932DE7" w:rsidRDefault="008C6DB4" w:rsidP="008C6DB4">
            <w:pPr>
              <w:rPr>
                <w:b/>
                <w:sz w:val="22"/>
                <w:szCs w:val="22"/>
              </w:rPr>
            </w:pPr>
          </w:p>
        </w:tc>
      </w:tr>
      <w:tr w:rsidR="00932DE7" w:rsidRPr="00932DE7" w14:paraId="650B6E2A" w14:textId="77777777" w:rsidTr="00932DE7">
        <w:trPr>
          <w:gridAfter w:val="3"/>
          <w:wAfter w:w="8722" w:type="dxa"/>
          <w:trHeight w:hRule="exact" w:val="364"/>
        </w:trPr>
        <w:tc>
          <w:tcPr>
            <w:tcW w:w="535" w:type="dxa"/>
            <w:vMerge/>
            <w:tcBorders>
              <w:bottom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44241588" w14:textId="77777777" w:rsidR="00932DE7" w:rsidRPr="00932DE7" w:rsidRDefault="00932DE7" w:rsidP="008C6DB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375ACC36" w14:textId="7C941E8C" w:rsidR="00932DE7" w:rsidRPr="00932DE7" w:rsidRDefault="00932DE7" w:rsidP="008C6DB4">
            <w:pPr>
              <w:jc w:val="center"/>
              <w:rPr>
                <w:sz w:val="22"/>
                <w:szCs w:val="22"/>
              </w:rPr>
            </w:pPr>
          </w:p>
        </w:tc>
      </w:tr>
      <w:tr w:rsidR="008C6DB4" w:rsidRPr="00421E02" w14:paraId="17E402CC" w14:textId="77777777" w:rsidTr="0022540D">
        <w:trPr>
          <w:trHeight w:hRule="exact" w:val="573"/>
        </w:trPr>
        <w:tc>
          <w:tcPr>
            <w:tcW w:w="535" w:type="dxa"/>
            <w:vMerge w:val="restart"/>
            <w:tcBorders>
              <w:top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028E315B" w14:textId="77777777" w:rsidR="008C6DB4" w:rsidRPr="00421E02" w:rsidRDefault="008C6DB4" w:rsidP="008C6DB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4</w:t>
            </w:r>
            <w:r w:rsidRPr="00421E02">
              <w:rPr>
                <w:sz w:val="22"/>
                <w:szCs w:val="22"/>
                <w:vertAlign w:val="superscript"/>
              </w:rPr>
              <w:t>ta</w:t>
            </w:r>
            <w:r w:rsidRPr="00421E02">
              <w:rPr>
                <w:sz w:val="22"/>
                <w:szCs w:val="22"/>
              </w:rPr>
              <w:t xml:space="preserve"> semana</w:t>
            </w:r>
          </w:p>
        </w:tc>
        <w:tc>
          <w:tcPr>
            <w:tcW w:w="4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4081959" w14:textId="3AC2020A" w:rsidR="008C6DB4" w:rsidRPr="00421E02" w:rsidRDefault="0003105D" w:rsidP="008C6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5C12208" w14:textId="2E022397" w:rsidR="008C6DB4" w:rsidRPr="00373BEC" w:rsidRDefault="008C6DB4" w:rsidP="008C6DB4">
            <w:pPr>
              <w:rPr>
                <w:i/>
                <w:sz w:val="22"/>
                <w:szCs w:val="22"/>
              </w:rPr>
            </w:pPr>
            <w:r w:rsidRPr="00373BEC">
              <w:rPr>
                <w:sz w:val="22"/>
                <w:szCs w:val="22"/>
              </w:rPr>
              <w:t xml:space="preserve">Lunes </w:t>
            </w:r>
            <w:r>
              <w:rPr>
                <w:sz w:val="22"/>
                <w:szCs w:val="22"/>
              </w:rPr>
              <w:t xml:space="preserve">                  </w:t>
            </w:r>
            <w:r w:rsidR="00B46983">
              <w:rPr>
                <w:sz w:val="22"/>
                <w:szCs w:val="22"/>
              </w:rPr>
              <w:t>3</w:t>
            </w:r>
            <w:r w:rsidR="00FA41F4">
              <w:rPr>
                <w:sz w:val="22"/>
                <w:szCs w:val="22"/>
              </w:rPr>
              <w:t>0</w:t>
            </w:r>
            <w:r w:rsidRPr="00373BEC">
              <w:rPr>
                <w:sz w:val="22"/>
                <w:szCs w:val="22"/>
              </w:rPr>
              <w:t xml:space="preserve"> de </w:t>
            </w:r>
            <w:r w:rsidR="00B46983">
              <w:rPr>
                <w:sz w:val="22"/>
                <w:szCs w:val="22"/>
              </w:rPr>
              <w:t>marzo</w:t>
            </w:r>
          </w:p>
        </w:tc>
        <w:tc>
          <w:tcPr>
            <w:tcW w:w="42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E232C0D" w14:textId="278C3BA9" w:rsidR="008C6DB4" w:rsidRPr="00771BF8" w:rsidRDefault="001C4FBA" w:rsidP="008C6DB4">
            <w:pPr>
              <w:rPr>
                <w:b/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Conjuntiva</w:t>
            </w:r>
            <w:r>
              <w:rPr>
                <w:sz w:val="22"/>
                <w:szCs w:val="22"/>
              </w:rPr>
              <w:t>:</w:t>
            </w:r>
            <w:r w:rsidRPr="00421E02">
              <w:rPr>
                <w:sz w:val="22"/>
                <w:szCs w:val="22"/>
              </w:rPr>
              <w:t xml:space="preserve"> Anatomía. Conjuntivitis.</w:t>
            </w:r>
            <w:r w:rsidR="00735961">
              <w:rPr>
                <w:sz w:val="22"/>
                <w:szCs w:val="22"/>
              </w:rPr>
              <w:t xml:space="preserve"> Degeneraciones. Pigmentaciones. Tumores</w:t>
            </w:r>
          </w:p>
        </w:tc>
        <w:tc>
          <w:tcPr>
            <w:tcW w:w="27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EEBD1FF" w14:textId="37FD91A5" w:rsidR="008C6DB4" w:rsidRPr="00B439EA" w:rsidRDefault="001C4FBA" w:rsidP="008C6DB4">
            <w:pPr>
              <w:rPr>
                <w:b/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 xml:space="preserve">Dr. </w:t>
            </w:r>
            <w:r w:rsidR="00474CA4">
              <w:rPr>
                <w:sz w:val="22"/>
                <w:szCs w:val="22"/>
              </w:rPr>
              <w:t>Vi</w:t>
            </w:r>
            <w:r w:rsidR="00E45615">
              <w:rPr>
                <w:sz w:val="22"/>
                <w:szCs w:val="22"/>
              </w:rPr>
              <w:t>ctor</w:t>
            </w:r>
            <w:r w:rsidR="00474CA4">
              <w:rPr>
                <w:sz w:val="22"/>
                <w:szCs w:val="22"/>
              </w:rPr>
              <w:t xml:space="preserve"> Reviglio</w:t>
            </w:r>
          </w:p>
        </w:tc>
      </w:tr>
      <w:tr w:rsidR="008C6DB4" w:rsidRPr="00421E02" w14:paraId="38767DE3" w14:textId="77777777" w:rsidTr="0022540D">
        <w:trPr>
          <w:trHeight w:hRule="exact" w:val="573"/>
        </w:trPr>
        <w:tc>
          <w:tcPr>
            <w:tcW w:w="535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14:paraId="214C19D0" w14:textId="77777777" w:rsidR="008C6DB4" w:rsidRPr="00421E02" w:rsidRDefault="008C6DB4" w:rsidP="008C6DB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F8701E5" w14:textId="656D18BF" w:rsidR="008C6DB4" w:rsidRPr="00421E02" w:rsidRDefault="008C6DB4" w:rsidP="008C6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0BD60" w14:textId="779776C3" w:rsidR="008C6DB4" w:rsidRPr="00421E02" w:rsidRDefault="008C6DB4" w:rsidP="008C6DB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694BE" w14:textId="4941EB30" w:rsidR="008C6DB4" w:rsidRPr="0048455B" w:rsidRDefault="001C4FBA" w:rsidP="008C6DB4">
            <w:pPr>
              <w:rPr>
                <w:b/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Córnea</w:t>
            </w:r>
            <w:r>
              <w:rPr>
                <w:sz w:val="22"/>
                <w:szCs w:val="22"/>
              </w:rPr>
              <w:t>:</w:t>
            </w:r>
            <w:r w:rsidRPr="00421E02">
              <w:rPr>
                <w:sz w:val="22"/>
                <w:szCs w:val="22"/>
              </w:rPr>
              <w:t xml:space="preserve"> Anatomía. Queratitis superficiales y profundas</w:t>
            </w:r>
            <w:r w:rsidR="00155A92">
              <w:rPr>
                <w:sz w:val="22"/>
                <w:szCs w:val="22"/>
              </w:rPr>
              <w:t>.</w:t>
            </w:r>
            <w:r w:rsidR="00155A92" w:rsidRPr="00421E02">
              <w:rPr>
                <w:sz w:val="22"/>
                <w:szCs w:val="22"/>
              </w:rPr>
              <w:t xml:space="preserve"> Cirugía</w:t>
            </w:r>
            <w:r w:rsidR="00155A92">
              <w:rPr>
                <w:sz w:val="22"/>
                <w:szCs w:val="22"/>
              </w:rPr>
              <w:t>s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EA541" w14:textId="215446A7" w:rsidR="008C6DB4" w:rsidRPr="00B439EA" w:rsidRDefault="008C6DB4" w:rsidP="008C6DB4">
            <w:pPr>
              <w:rPr>
                <w:b/>
                <w:sz w:val="22"/>
                <w:szCs w:val="22"/>
              </w:rPr>
            </w:pPr>
          </w:p>
        </w:tc>
      </w:tr>
      <w:tr w:rsidR="00155A92" w:rsidRPr="00421E02" w14:paraId="081AC5E0" w14:textId="77777777" w:rsidTr="0022540D">
        <w:trPr>
          <w:gridAfter w:val="3"/>
          <w:wAfter w:w="8722" w:type="dxa"/>
          <w:trHeight w:hRule="exact" w:val="563"/>
        </w:trPr>
        <w:tc>
          <w:tcPr>
            <w:tcW w:w="535" w:type="dxa"/>
            <w:vMerge/>
            <w:tcBorders>
              <w:bottom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34C84E0C" w14:textId="77777777" w:rsidR="00155A92" w:rsidRPr="00421E02" w:rsidRDefault="00155A92" w:rsidP="008C6DB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0367015F" w14:textId="380BDDC4" w:rsidR="00155A92" w:rsidRPr="00421E02" w:rsidRDefault="00155A92" w:rsidP="008C6DB4">
            <w:pPr>
              <w:jc w:val="center"/>
              <w:rPr>
                <w:sz w:val="22"/>
                <w:szCs w:val="22"/>
              </w:rPr>
            </w:pPr>
          </w:p>
        </w:tc>
      </w:tr>
      <w:tr w:rsidR="008C6DB4" w:rsidRPr="00421E02" w14:paraId="6B562191" w14:textId="77777777" w:rsidTr="00FF193E">
        <w:trPr>
          <w:trHeight w:hRule="exact" w:val="687"/>
        </w:trPr>
        <w:tc>
          <w:tcPr>
            <w:tcW w:w="535" w:type="dxa"/>
            <w:vMerge w:val="restart"/>
            <w:tcBorders>
              <w:top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0625CCA4" w14:textId="77777777" w:rsidR="008C6DB4" w:rsidRPr="00421E02" w:rsidRDefault="008C6DB4" w:rsidP="008C6DB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5</w:t>
            </w:r>
            <w:r w:rsidRPr="00421E02">
              <w:rPr>
                <w:sz w:val="22"/>
                <w:szCs w:val="22"/>
                <w:vertAlign w:val="superscript"/>
              </w:rPr>
              <w:t>ta</w:t>
            </w:r>
            <w:r w:rsidRPr="00421E02">
              <w:rPr>
                <w:sz w:val="22"/>
                <w:szCs w:val="22"/>
              </w:rPr>
              <w:t xml:space="preserve"> semana</w:t>
            </w:r>
          </w:p>
        </w:tc>
        <w:tc>
          <w:tcPr>
            <w:tcW w:w="4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2864C4" w14:textId="1E2AC558" w:rsidR="008C6DB4" w:rsidRPr="00421E02" w:rsidRDefault="00A16CDB" w:rsidP="008C6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FAEA2CC" w14:textId="02AB24DC" w:rsidR="008C6DB4" w:rsidRPr="00D53217" w:rsidRDefault="008C6DB4" w:rsidP="008C6DB4">
            <w:pPr>
              <w:rPr>
                <w:sz w:val="22"/>
                <w:szCs w:val="22"/>
              </w:rPr>
            </w:pPr>
            <w:r w:rsidRPr="00D53217">
              <w:rPr>
                <w:sz w:val="22"/>
                <w:szCs w:val="22"/>
              </w:rPr>
              <w:t xml:space="preserve">Lunes </w:t>
            </w:r>
            <w:r>
              <w:rPr>
                <w:sz w:val="22"/>
                <w:szCs w:val="22"/>
              </w:rPr>
              <w:t xml:space="preserve">                  </w:t>
            </w:r>
            <w:r w:rsidR="00103E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de abril</w:t>
            </w:r>
          </w:p>
        </w:tc>
        <w:tc>
          <w:tcPr>
            <w:tcW w:w="4253" w:type="dxa"/>
            <w:tcBorders>
              <w:top w:val="single" w:sz="24" w:space="0" w:color="auto"/>
            </w:tcBorders>
            <w:vAlign w:val="center"/>
          </w:tcPr>
          <w:p w14:paraId="1E830BDE" w14:textId="75FE2909" w:rsidR="008C6DB4" w:rsidRPr="00D53217" w:rsidRDefault="001C4FBA" w:rsidP="008C6DB4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Cristalino</w:t>
            </w:r>
            <w:r>
              <w:rPr>
                <w:sz w:val="22"/>
                <w:szCs w:val="22"/>
              </w:rPr>
              <w:t>:</w:t>
            </w:r>
            <w:r w:rsidRPr="00421E02">
              <w:rPr>
                <w:sz w:val="22"/>
                <w:szCs w:val="22"/>
              </w:rPr>
              <w:t xml:space="preserve"> Anatomía. Anomalías de Posición</w:t>
            </w:r>
            <w:r>
              <w:rPr>
                <w:sz w:val="22"/>
                <w:szCs w:val="22"/>
              </w:rPr>
              <w:t>. Catarata</w:t>
            </w:r>
          </w:p>
        </w:tc>
        <w:tc>
          <w:tcPr>
            <w:tcW w:w="2768" w:type="dxa"/>
            <w:tcBorders>
              <w:top w:val="single" w:sz="24" w:space="0" w:color="auto"/>
            </w:tcBorders>
            <w:vAlign w:val="center"/>
          </w:tcPr>
          <w:p w14:paraId="19A85F21" w14:textId="589F0053" w:rsidR="008C6DB4" w:rsidRPr="00D53217" w:rsidRDefault="00294317" w:rsidP="008C6DB4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>a. Agustina Ibáñez</w:t>
            </w:r>
          </w:p>
        </w:tc>
      </w:tr>
      <w:tr w:rsidR="008C6DB4" w:rsidRPr="00421E02" w14:paraId="53C02C44" w14:textId="77777777" w:rsidTr="000C2A28">
        <w:trPr>
          <w:trHeight w:hRule="exact" w:val="577"/>
        </w:trPr>
        <w:tc>
          <w:tcPr>
            <w:tcW w:w="535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14:paraId="6252BACC" w14:textId="77777777" w:rsidR="008C6DB4" w:rsidRPr="00421E02" w:rsidRDefault="008C6DB4" w:rsidP="008C6DB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AD51F85" w14:textId="371F017A" w:rsidR="008C6DB4" w:rsidRPr="00421E02" w:rsidRDefault="00A16CDB" w:rsidP="008C6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6EB02" w14:textId="116FCD91" w:rsidR="008C6DB4" w:rsidRPr="00D53217" w:rsidRDefault="00103EE9" w:rsidP="008C6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C6DB4" w:rsidRPr="00D53217">
              <w:rPr>
                <w:sz w:val="22"/>
                <w:szCs w:val="22"/>
              </w:rPr>
              <w:t xml:space="preserve"> de </w:t>
            </w:r>
            <w:r w:rsidR="008C6DB4">
              <w:rPr>
                <w:sz w:val="22"/>
                <w:szCs w:val="22"/>
              </w:rPr>
              <w:t>abril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1BCA9B6" w14:textId="35B2A836" w:rsidR="008C6DB4" w:rsidRPr="00D53217" w:rsidRDefault="001C4FBA" w:rsidP="008C6DB4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Catarata. Tratamiento</w:t>
            </w:r>
            <w:r w:rsidR="002B3131">
              <w:rPr>
                <w:sz w:val="22"/>
                <w:szCs w:val="22"/>
              </w:rPr>
              <w:t xml:space="preserve">, </w:t>
            </w:r>
            <w:r w:rsidR="005127D1">
              <w:rPr>
                <w:sz w:val="22"/>
                <w:szCs w:val="22"/>
              </w:rPr>
              <w:t xml:space="preserve">Cirugías 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14:paraId="3B916443" w14:textId="5CB0B766" w:rsidR="008C6DB4" w:rsidRPr="00D53217" w:rsidRDefault="00294317" w:rsidP="008C6DB4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>a. Agustina Ibáñez</w:t>
            </w:r>
          </w:p>
        </w:tc>
      </w:tr>
      <w:tr w:rsidR="000C2A28" w:rsidRPr="00421E02" w14:paraId="6D408C2D" w14:textId="77777777" w:rsidTr="00FF193E">
        <w:trPr>
          <w:trHeight w:hRule="exact" w:val="655"/>
        </w:trPr>
        <w:tc>
          <w:tcPr>
            <w:tcW w:w="535" w:type="dxa"/>
            <w:vMerge/>
            <w:tcBorders>
              <w:bottom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0E6F02F3" w14:textId="77777777" w:rsidR="000C2A28" w:rsidRPr="00421E02" w:rsidRDefault="000C2A28" w:rsidP="008C6DB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14:paraId="53D0DA60" w14:textId="4D58E445" w:rsidR="000C2A28" w:rsidRPr="000C2A28" w:rsidRDefault="00C1363A" w:rsidP="008C6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E567443" w14:textId="41F54A3C" w:rsidR="000C2A28" w:rsidRPr="000C2A28" w:rsidRDefault="000C2A28" w:rsidP="008C6DB4">
            <w:pPr>
              <w:rPr>
                <w:sz w:val="22"/>
                <w:szCs w:val="22"/>
              </w:rPr>
            </w:pPr>
            <w:r w:rsidRPr="000C2A28">
              <w:rPr>
                <w:sz w:val="22"/>
                <w:szCs w:val="22"/>
              </w:rPr>
              <w:t>1</w:t>
            </w:r>
            <w:r w:rsidR="00103EE9">
              <w:rPr>
                <w:sz w:val="22"/>
                <w:szCs w:val="22"/>
              </w:rPr>
              <w:t>3</w:t>
            </w:r>
            <w:r w:rsidRPr="000C2A28">
              <w:rPr>
                <w:sz w:val="22"/>
                <w:szCs w:val="22"/>
              </w:rPr>
              <w:t xml:space="preserve"> de abril</w:t>
            </w:r>
          </w:p>
        </w:tc>
        <w:tc>
          <w:tcPr>
            <w:tcW w:w="4253" w:type="dxa"/>
            <w:tcBorders>
              <w:bottom w:val="single" w:sz="24" w:space="0" w:color="auto"/>
            </w:tcBorders>
            <w:vAlign w:val="center"/>
          </w:tcPr>
          <w:p w14:paraId="68C36F10" w14:textId="058847B0" w:rsidR="000C2A28" w:rsidRPr="000C2A28" w:rsidRDefault="000C2A28" w:rsidP="00FF193E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Glaucoma</w:t>
            </w:r>
            <w:r>
              <w:rPr>
                <w:sz w:val="22"/>
                <w:szCs w:val="22"/>
              </w:rPr>
              <w:t>:</w:t>
            </w:r>
            <w:r w:rsidRPr="00421E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siología</w:t>
            </w:r>
            <w:r w:rsidRPr="00421E02">
              <w:rPr>
                <w:sz w:val="22"/>
                <w:szCs w:val="22"/>
              </w:rPr>
              <w:t xml:space="preserve"> de los fluidos oculares. Clasificación</w:t>
            </w:r>
            <w:r>
              <w:rPr>
                <w:sz w:val="22"/>
                <w:szCs w:val="22"/>
              </w:rPr>
              <w:t>. Examen</w:t>
            </w:r>
          </w:p>
        </w:tc>
        <w:tc>
          <w:tcPr>
            <w:tcW w:w="2768" w:type="dxa"/>
            <w:tcBorders>
              <w:bottom w:val="single" w:sz="24" w:space="0" w:color="auto"/>
            </w:tcBorders>
            <w:vAlign w:val="center"/>
          </w:tcPr>
          <w:p w14:paraId="75523177" w14:textId="2276DBE2" w:rsidR="000C2A28" w:rsidRPr="000C2A28" w:rsidRDefault="000C2A28" w:rsidP="000C2A28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 xml:space="preserve">Dr. </w:t>
            </w:r>
            <w:r w:rsidR="00474CA4">
              <w:rPr>
                <w:sz w:val="22"/>
                <w:szCs w:val="22"/>
              </w:rPr>
              <w:t>Javier Vargas</w:t>
            </w:r>
          </w:p>
        </w:tc>
      </w:tr>
      <w:tr w:rsidR="008C6DB4" w:rsidRPr="00421E02" w14:paraId="7F228464" w14:textId="77777777" w:rsidTr="001C4FBA">
        <w:trPr>
          <w:trHeight w:hRule="exact" w:val="857"/>
        </w:trPr>
        <w:tc>
          <w:tcPr>
            <w:tcW w:w="535" w:type="dxa"/>
            <w:vMerge w:val="restart"/>
            <w:tcBorders>
              <w:top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604E948E" w14:textId="77777777" w:rsidR="008C6DB4" w:rsidRPr="00421E02" w:rsidRDefault="008C6DB4" w:rsidP="008C6DB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6</w:t>
            </w:r>
            <w:r w:rsidRPr="00421E02">
              <w:rPr>
                <w:sz w:val="22"/>
                <w:szCs w:val="22"/>
                <w:vertAlign w:val="superscript"/>
              </w:rPr>
              <w:t>ta</w:t>
            </w:r>
            <w:r w:rsidRPr="00421E02">
              <w:rPr>
                <w:sz w:val="22"/>
                <w:szCs w:val="22"/>
              </w:rPr>
              <w:t xml:space="preserve"> semana</w:t>
            </w:r>
          </w:p>
        </w:tc>
        <w:tc>
          <w:tcPr>
            <w:tcW w:w="4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A5EF51" w14:textId="5C733796" w:rsidR="008C6DB4" w:rsidRPr="00421E02" w:rsidRDefault="008C6DB4" w:rsidP="008C6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63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5DAC734" w14:textId="19AEE89E" w:rsidR="008C6DB4" w:rsidRPr="00517319" w:rsidRDefault="008C6DB4" w:rsidP="008C6DB4">
            <w:pPr>
              <w:rPr>
                <w:sz w:val="22"/>
                <w:szCs w:val="22"/>
              </w:rPr>
            </w:pPr>
            <w:r w:rsidRPr="00517319">
              <w:rPr>
                <w:sz w:val="22"/>
                <w:szCs w:val="22"/>
              </w:rPr>
              <w:t xml:space="preserve">Lunes                      </w:t>
            </w:r>
            <w:r>
              <w:rPr>
                <w:sz w:val="22"/>
                <w:szCs w:val="22"/>
              </w:rPr>
              <w:t>1</w:t>
            </w:r>
            <w:r w:rsidR="00D54277">
              <w:rPr>
                <w:sz w:val="22"/>
                <w:szCs w:val="22"/>
              </w:rPr>
              <w:t>5</w:t>
            </w:r>
            <w:r w:rsidRPr="00517319">
              <w:rPr>
                <w:sz w:val="22"/>
                <w:szCs w:val="22"/>
              </w:rPr>
              <w:t xml:space="preserve"> de </w:t>
            </w:r>
            <w:r>
              <w:rPr>
                <w:sz w:val="22"/>
                <w:szCs w:val="22"/>
              </w:rPr>
              <w:t>abril</w:t>
            </w:r>
          </w:p>
        </w:tc>
        <w:tc>
          <w:tcPr>
            <w:tcW w:w="42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E6CF378" w14:textId="69C4B7DB" w:rsidR="008C6DB4" w:rsidRPr="00421E02" w:rsidRDefault="000C2A28" w:rsidP="008C6DB4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Glaucoma</w:t>
            </w:r>
            <w:r>
              <w:rPr>
                <w:sz w:val="22"/>
                <w:szCs w:val="22"/>
              </w:rPr>
              <w:t>:</w:t>
            </w:r>
            <w:r w:rsidRPr="00421E02">
              <w:rPr>
                <w:sz w:val="22"/>
                <w:szCs w:val="22"/>
              </w:rPr>
              <w:t xml:space="preserve"> Diagnóstico, tratamiento médico y quirúrgico</w:t>
            </w:r>
          </w:p>
        </w:tc>
        <w:tc>
          <w:tcPr>
            <w:tcW w:w="27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1D8397F" w14:textId="78FC9330" w:rsidR="008C6DB4" w:rsidRPr="00421E02" w:rsidRDefault="000C2A28" w:rsidP="008C6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474CA4">
              <w:rPr>
                <w:sz w:val="22"/>
                <w:szCs w:val="22"/>
              </w:rPr>
              <w:t>Javier Vargas</w:t>
            </w:r>
          </w:p>
        </w:tc>
      </w:tr>
      <w:tr w:rsidR="001C4FBA" w:rsidRPr="00421E02" w14:paraId="29E86F18" w14:textId="77777777" w:rsidTr="00FF193E">
        <w:trPr>
          <w:trHeight w:hRule="exact" w:val="422"/>
        </w:trPr>
        <w:tc>
          <w:tcPr>
            <w:tcW w:w="535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14:paraId="6A3DE690" w14:textId="77777777" w:rsidR="001C4FBA" w:rsidRPr="00421E02" w:rsidRDefault="001C4FBA" w:rsidP="008C6DB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C3146D" w14:textId="33875172" w:rsidR="001C4FBA" w:rsidRPr="001C4FBA" w:rsidRDefault="001C4FBA" w:rsidP="008C6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F38BF0" w14:textId="036F9608" w:rsidR="001C4FBA" w:rsidRPr="001C4FBA" w:rsidRDefault="001C4FBA" w:rsidP="008C6DB4">
            <w:pPr>
              <w:rPr>
                <w:b/>
                <w:sz w:val="22"/>
                <w:szCs w:val="22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B5220E" w14:textId="75627464" w:rsidR="001C4FBA" w:rsidRPr="001C4FBA" w:rsidRDefault="001C4FBA" w:rsidP="001C4F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4FBA" w:rsidRPr="00421E02" w14:paraId="34C73D1F" w14:textId="77777777" w:rsidTr="00FF193E">
        <w:trPr>
          <w:trHeight w:hRule="exact" w:val="427"/>
        </w:trPr>
        <w:tc>
          <w:tcPr>
            <w:tcW w:w="535" w:type="dxa"/>
            <w:vMerge/>
            <w:tcBorders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54FAB6DF" w14:textId="77777777" w:rsidR="001C4FBA" w:rsidRPr="00421E02" w:rsidRDefault="001C4FBA" w:rsidP="008C6DB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6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314669F8" w14:textId="694C428D" w:rsidR="001C4FBA" w:rsidRPr="001C4FBA" w:rsidRDefault="001C4FBA" w:rsidP="008C6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755C2A94" w14:textId="7B9CC772" w:rsidR="001C4FBA" w:rsidRPr="001C4FBA" w:rsidRDefault="001C4FBA" w:rsidP="008C6DB4">
            <w:pPr>
              <w:rPr>
                <w:b/>
                <w:sz w:val="22"/>
                <w:szCs w:val="22"/>
              </w:rPr>
            </w:pPr>
          </w:p>
        </w:tc>
        <w:tc>
          <w:tcPr>
            <w:tcW w:w="7021" w:type="dxa"/>
            <w:gridSpan w:val="2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6BDA67A6" w14:textId="5D180E8C" w:rsidR="001C4FBA" w:rsidRPr="001C4FBA" w:rsidRDefault="001C4FBA" w:rsidP="001C4F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2A28" w:rsidRPr="00421E02" w14:paraId="0C032D32" w14:textId="77777777" w:rsidTr="00FF193E">
        <w:trPr>
          <w:trHeight w:hRule="exact" w:val="759"/>
        </w:trPr>
        <w:tc>
          <w:tcPr>
            <w:tcW w:w="5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A80A4CD" w14:textId="77777777" w:rsidR="000C2A28" w:rsidRPr="00421E02" w:rsidRDefault="000C2A28" w:rsidP="008C6DB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7</w:t>
            </w:r>
            <w:r w:rsidRPr="00421E02">
              <w:rPr>
                <w:sz w:val="22"/>
                <w:szCs w:val="22"/>
                <w:vertAlign w:val="superscript"/>
              </w:rPr>
              <w:t>ma</w:t>
            </w:r>
            <w:r w:rsidRPr="00421E02">
              <w:rPr>
                <w:sz w:val="22"/>
                <w:szCs w:val="22"/>
              </w:rPr>
              <w:t xml:space="preserve"> semana</w:t>
            </w:r>
          </w:p>
        </w:tc>
        <w:tc>
          <w:tcPr>
            <w:tcW w:w="4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43F44CF" w14:textId="20BBA096" w:rsidR="000C2A28" w:rsidRPr="00421E02" w:rsidRDefault="000C2A28" w:rsidP="008C6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A3F8819" w14:textId="3546E22C" w:rsidR="000C2A28" w:rsidRPr="000C2A28" w:rsidRDefault="000C2A28" w:rsidP="008C6DB4">
            <w:pPr>
              <w:rPr>
                <w:b/>
                <w:sz w:val="22"/>
                <w:szCs w:val="22"/>
                <w:highlight w:val="red"/>
              </w:rPr>
            </w:pPr>
            <w:r w:rsidRPr="000C2A28">
              <w:rPr>
                <w:b/>
                <w:sz w:val="22"/>
                <w:szCs w:val="22"/>
              </w:rPr>
              <w:t>Lunes                      2</w:t>
            </w:r>
            <w:r w:rsidR="00B91556">
              <w:rPr>
                <w:b/>
                <w:sz w:val="22"/>
                <w:szCs w:val="22"/>
              </w:rPr>
              <w:t>0</w:t>
            </w:r>
            <w:r w:rsidRPr="000C2A28">
              <w:rPr>
                <w:b/>
                <w:sz w:val="22"/>
                <w:szCs w:val="22"/>
              </w:rPr>
              <w:t xml:space="preserve"> de abril</w:t>
            </w:r>
          </w:p>
        </w:tc>
        <w:tc>
          <w:tcPr>
            <w:tcW w:w="702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39AFDB1" w14:textId="2444AB22" w:rsidR="000C2A28" w:rsidRPr="007F1D04" w:rsidRDefault="000C2A28" w:rsidP="008C6DB4">
            <w:pPr>
              <w:rPr>
                <w:color w:val="FF0000"/>
                <w:sz w:val="22"/>
                <w:szCs w:val="22"/>
                <w:highlight w:val="red"/>
              </w:rPr>
            </w:pPr>
            <w:r w:rsidRPr="00E3179E">
              <w:rPr>
                <w:b/>
                <w:sz w:val="22"/>
                <w:szCs w:val="22"/>
              </w:rPr>
              <w:t>PRIMER PARCIAL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421E02">
              <w:rPr>
                <w:sz w:val="22"/>
                <w:szCs w:val="22"/>
              </w:rPr>
              <w:t xml:space="preserve">Anatomía. Embriología. Párpados. </w:t>
            </w:r>
            <w:r>
              <w:rPr>
                <w:sz w:val="22"/>
                <w:szCs w:val="22"/>
              </w:rPr>
              <w:t>Ó</w:t>
            </w:r>
            <w:r w:rsidRPr="00421E02">
              <w:rPr>
                <w:sz w:val="22"/>
                <w:szCs w:val="22"/>
              </w:rPr>
              <w:t>rbita. Vías lagrimales. Córnea. Cristalino. Glaucom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C2A28" w:rsidRPr="00421E02" w14:paraId="5E0A7326" w14:textId="77777777" w:rsidTr="00FF193E">
        <w:trPr>
          <w:trHeight w:hRule="exact" w:val="695"/>
        </w:trPr>
        <w:tc>
          <w:tcPr>
            <w:tcW w:w="535" w:type="dxa"/>
            <w:vMerge/>
            <w:textDirection w:val="btLr"/>
            <w:vAlign w:val="center"/>
          </w:tcPr>
          <w:p w14:paraId="70E98BFC" w14:textId="77777777" w:rsidR="000C2A28" w:rsidRPr="00421E02" w:rsidRDefault="000C2A28" w:rsidP="008C6DB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14:paraId="4AAC44EC" w14:textId="0315FC81" w:rsidR="000C2A28" w:rsidRPr="000C2A28" w:rsidRDefault="00C1363A" w:rsidP="008C6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DDCEDAC" w14:textId="17CF5A01" w:rsidR="000C2A28" w:rsidRPr="000C2A28" w:rsidRDefault="000C2A28" w:rsidP="008C6DB4">
            <w:pPr>
              <w:rPr>
                <w:sz w:val="22"/>
                <w:szCs w:val="22"/>
              </w:rPr>
            </w:pPr>
            <w:r w:rsidRPr="000C2A28">
              <w:rPr>
                <w:sz w:val="22"/>
                <w:szCs w:val="22"/>
              </w:rPr>
              <w:t>2</w:t>
            </w:r>
            <w:r w:rsidR="00B91556">
              <w:rPr>
                <w:sz w:val="22"/>
                <w:szCs w:val="22"/>
              </w:rPr>
              <w:t>2</w:t>
            </w:r>
            <w:r w:rsidRPr="000C2A28">
              <w:rPr>
                <w:sz w:val="22"/>
                <w:szCs w:val="22"/>
              </w:rPr>
              <w:t xml:space="preserve"> de abril</w:t>
            </w:r>
          </w:p>
        </w:tc>
        <w:tc>
          <w:tcPr>
            <w:tcW w:w="4253" w:type="dxa"/>
            <w:tcBorders>
              <w:bottom w:val="single" w:sz="8" w:space="0" w:color="auto"/>
            </w:tcBorders>
            <w:vAlign w:val="center"/>
          </w:tcPr>
          <w:p w14:paraId="1F86105C" w14:textId="6A95234B" w:rsidR="000C2A28" w:rsidRPr="000C2A28" w:rsidRDefault="000C2A28" w:rsidP="008C6DB4">
            <w:pPr>
              <w:rPr>
                <w:color w:val="FF0000"/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Refracción. Conceptos de luz y de óptica. Examen y diagnóstico de vicios de refracción</w:t>
            </w:r>
          </w:p>
        </w:tc>
        <w:tc>
          <w:tcPr>
            <w:tcW w:w="2768" w:type="dxa"/>
            <w:tcBorders>
              <w:bottom w:val="single" w:sz="8" w:space="0" w:color="auto"/>
            </w:tcBorders>
            <w:vAlign w:val="center"/>
          </w:tcPr>
          <w:p w14:paraId="43959F3B" w14:textId="55F1B50A" w:rsidR="000C2A28" w:rsidRPr="000C2A28" w:rsidRDefault="000C2A28" w:rsidP="008C6DB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BA3598">
              <w:rPr>
                <w:sz w:val="22"/>
                <w:szCs w:val="22"/>
              </w:rPr>
              <w:t>Melina Zurita</w:t>
            </w:r>
          </w:p>
        </w:tc>
      </w:tr>
      <w:tr w:rsidR="004A6511" w:rsidRPr="00421E02" w14:paraId="537800D7" w14:textId="77777777" w:rsidTr="00FC3B65">
        <w:trPr>
          <w:trHeight w:hRule="exact" w:val="683"/>
        </w:trPr>
        <w:tc>
          <w:tcPr>
            <w:tcW w:w="535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14:paraId="51F0550A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BFB517A" w14:textId="62E81785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3717DED" w14:textId="46D16BCF" w:rsidR="004A6511" w:rsidRPr="007E0322" w:rsidRDefault="004A6511" w:rsidP="004A651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</w:t>
            </w:r>
            <w:r w:rsidRPr="0089453E">
              <w:rPr>
                <w:sz w:val="22"/>
                <w:szCs w:val="22"/>
              </w:rPr>
              <w:t xml:space="preserve"> de </w:t>
            </w:r>
            <w:r>
              <w:rPr>
                <w:sz w:val="22"/>
                <w:szCs w:val="22"/>
              </w:rPr>
              <w:t>abril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98BFE1B" w14:textId="40316FF1" w:rsidR="004A6511" w:rsidRPr="007E0322" w:rsidRDefault="004A6511" w:rsidP="004A6511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421E02">
              <w:rPr>
                <w:sz w:val="22"/>
                <w:szCs w:val="22"/>
              </w:rPr>
              <w:t>Agudeza Visual y visión de los colores. Corrección de vicios de refracción</w:t>
            </w:r>
          </w:p>
        </w:tc>
        <w:tc>
          <w:tcPr>
            <w:tcW w:w="2768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A031637" w14:textId="01E5B6E9" w:rsidR="004A6511" w:rsidRPr="007E0322" w:rsidRDefault="004A6511" w:rsidP="004A6511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Dr. Melina Zurita</w:t>
            </w:r>
          </w:p>
        </w:tc>
      </w:tr>
      <w:tr w:rsidR="004A6511" w:rsidRPr="00421E02" w14:paraId="73AFAA01" w14:textId="27F410E3" w:rsidTr="00FF193E">
        <w:trPr>
          <w:trHeight w:hRule="exact" w:val="806"/>
        </w:trPr>
        <w:tc>
          <w:tcPr>
            <w:tcW w:w="535" w:type="dxa"/>
            <w:vMerge w:val="restart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3DC50F2C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540D">
              <w:rPr>
                <w:sz w:val="22"/>
                <w:szCs w:val="22"/>
              </w:rPr>
              <w:t>8</w:t>
            </w:r>
            <w:r w:rsidRPr="0022540D">
              <w:rPr>
                <w:sz w:val="22"/>
                <w:szCs w:val="22"/>
                <w:vertAlign w:val="superscript"/>
              </w:rPr>
              <w:t>va</w:t>
            </w:r>
            <w:r w:rsidRPr="0022540D">
              <w:rPr>
                <w:sz w:val="22"/>
                <w:szCs w:val="22"/>
              </w:rPr>
              <w:t xml:space="preserve"> semana</w:t>
            </w:r>
          </w:p>
        </w:tc>
        <w:tc>
          <w:tcPr>
            <w:tcW w:w="4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E3E75F" w14:textId="7EB53DA1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12FFFEE" w14:textId="27DD59E2" w:rsidR="004A6511" w:rsidRPr="0016060D" w:rsidRDefault="004A6511" w:rsidP="004A6511">
            <w:pPr>
              <w:rPr>
                <w:sz w:val="22"/>
                <w:szCs w:val="22"/>
              </w:rPr>
            </w:pPr>
            <w:r w:rsidRPr="0016060D">
              <w:rPr>
                <w:sz w:val="22"/>
                <w:szCs w:val="22"/>
              </w:rPr>
              <w:t xml:space="preserve">Lunes                    </w:t>
            </w:r>
            <w:r>
              <w:rPr>
                <w:sz w:val="22"/>
                <w:szCs w:val="22"/>
              </w:rPr>
              <w:t>27</w:t>
            </w:r>
            <w:r w:rsidRPr="0016060D">
              <w:rPr>
                <w:sz w:val="22"/>
                <w:szCs w:val="22"/>
              </w:rPr>
              <w:t xml:space="preserve"> de </w:t>
            </w:r>
            <w:r>
              <w:rPr>
                <w:sz w:val="22"/>
                <w:szCs w:val="22"/>
              </w:rPr>
              <w:t>abril</w:t>
            </w:r>
            <w:r w:rsidRPr="001606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38FEA2C" w14:textId="51322687" w:rsidR="004A6511" w:rsidRPr="0022540D" w:rsidRDefault="004A6511" w:rsidP="004A6511">
            <w:pPr>
              <w:rPr>
                <w:b/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Estrabismo</w:t>
            </w:r>
            <w:r>
              <w:rPr>
                <w:sz w:val="22"/>
                <w:szCs w:val="22"/>
              </w:rPr>
              <w:t>:</w:t>
            </w:r>
            <w:r w:rsidRPr="00421E02">
              <w:rPr>
                <w:sz w:val="22"/>
                <w:szCs w:val="22"/>
              </w:rPr>
              <w:t xml:space="preserve"> Principios básicos de anatomía, fisiología y patología motora y sensorial</w:t>
            </w:r>
          </w:p>
        </w:tc>
        <w:tc>
          <w:tcPr>
            <w:tcW w:w="27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A71329E" w14:textId="1B62F39A" w:rsidR="004A6511" w:rsidRPr="00C837D4" w:rsidRDefault="004A6511" w:rsidP="004A6511">
            <w:pPr>
              <w:rPr>
                <w:b/>
                <w:sz w:val="16"/>
                <w:szCs w:val="16"/>
              </w:rPr>
            </w:pPr>
            <w:r w:rsidRPr="00421E02">
              <w:rPr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>a</w:t>
            </w:r>
            <w:r w:rsidRPr="00421E0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aula López</w:t>
            </w:r>
            <w:r w:rsidR="00C837D4">
              <w:rPr>
                <w:sz w:val="22"/>
                <w:szCs w:val="22"/>
              </w:rPr>
              <w:t xml:space="preserve"> </w:t>
            </w:r>
            <w:r w:rsidR="00C837D4" w:rsidRPr="00430855">
              <w:rPr>
                <w:sz w:val="20"/>
                <w:szCs w:val="20"/>
              </w:rPr>
              <w:t>(11 mayo)</w:t>
            </w:r>
          </w:p>
        </w:tc>
      </w:tr>
      <w:tr w:rsidR="004A6511" w:rsidRPr="00421E02" w14:paraId="278E99C1" w14:textId="6DDCFF82" w:rsidTr="00FF193E">
        <w:trPr>
          <w:trHeight w:hRule="exact" w:val="421"/>
        </w:trPr>
        <w:tc>
          <w:tcPr>
            <w:tcW w:w="535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14:paraId="3519DF5A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8" w:space="0" w:color="auto"/>
            </w:tcBorders>
            <w:shd w:val="clear" w:color="auto" w:fill="00FF00"/>
            <w:vAlign w:val="center"/>
          </w:tcPr>
          <w:p w14:paraId="3C9A4441" w14:textId="61835809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39532D" w14:textId="0C5CDC7D" w:rsidR="004A6511" w:rsidRPr="000A0002" w:rsidRDefault="004A6511" w:rsidP="004A6511">
            <w:pPr>
              <w:tabs>
                <w:tab w:val="left" w:pos="640"/>
              </w:tabs>
              <w:rPr>
                <w:b/>
                <w:sz w:val="22"/>
                <w:szCs w:val="22"/>
              </w:rPr>
            </w:pPr>
            <w:r w:rsidRPr="000A0002">
              <w:rPr>
                <w:b/>
                <w:sz w:val="22"/>
                <w:szCs w:val="22"/>
              </w:rPr>
              <w:t xml:space="preserve">1 de mayo  </w:t>
            </w:r>
          </w:p>
        </w:tc>
        <w:tc>
          <w:tcPr>
            <w:tcW w:w="7021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6609B1" w14:textId="5F36CF3C" w:rsidR="004A6511" w:rsidRPr="000A0002" w:rsidRDefault="004A6511" w:rsidP="004A6511">
            <w:pPr>
              <w:jc w:val="center"/>
              <w:rPr>
                <w:b/>
                <w:sz w:val="22"/>
                <w:szCs w:val="22"/>
              </w:rPr>
            </w:pPr>
            <w:r w:rsidRPr="000A0002">
              <w:rPr>
                <w:b/>
                <w:sz w:val="22"/>
                <w:szCs w:val="22"/>
              </w:rPr>
              <w:t>FERIADO: DÍA DEL TRABAJ</w:t>
            </w:r>
            <w:r w:rsidR="00EF4FBA">
              <w:rPr>
                <w:b/>
                <w:sz w:val="22"/>
                <w:szCs w:val="22"/>
              </w:rPr>
              <w:t>O</w:t>
            </w:r>
          </w:p>
        </w:tc>
      </w:tr>
      <w:tr w:rsidR="004A6511" w:rsidRPr="00421E02" w14:paraId="28F28DA3" w14:textId="6F75676F" w:rsidTr="00B439EA">
        <w:trPr>
          <w:trHeight w:hRule="exact" w:val="23"/>
        </w:trPr>
        <w:tc>
          <w:tcPr>
            <w:tcW w:w="535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14:paraId="24AD526A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3F630F" w14:textId="77777777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7F2EB" w14:textId="77777777" w:rsidR="004A6511" w:rsidRPr="00421E02" w:rsidRDefault="004A6511" w:rsidP="004A6511">
            <w:pPr>
              <w:tabs>
                <w:tab w:val="left" w:pos="64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8B39F" w14:textId="77777777" w:rsidR="004A6511" w:rsidRPr="00421E02" w:rsidRDefault="004A6511" w:rsidP="004A6511">
            <w:pPr>
              <w:tabs>
                <w:tab w:val="left" w:pos="640"/>
              </w:tabs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3D3D7" w14:textId="592089F0" w:rsidR="004A6511" w:rsidRPr="00421E02" w:rsidRDefault="004A6511" w:rsidP="004A6511">
            <w:pPr>
              <w:tabs>
                <w:tab w:val="left" w:pos="640"/>
              </w:tabs>
              <w:rPr>
                <w:sz w:val="22"/>
                <w:szCs w:val="22"/>
              </w:rPr>
            </w:pPr>
          </w:p>
        </w:tc>
      </w:tr>
      <w:tr w:rsidR="004A6511" w:rsidRPr="00421E02" w14:paraId="6DF82ECD" w14:textId="64F5DCAE" w:rsidTr="000A0002">
        <w:trPr>
          <w:trHeight w:hRule="exact" w:val="573"/>
        </w:trPr>
        <w:tc>
          <w:tcPr>
            <w:tcW w:w="535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14:paraId="7C307855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A855813" w14:textId="47F35A76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890D335" w14:textId="11AF4E72" w:rsidR="004A6511" w:rsidRPr="00973502" w:rsidRDefault="004A6511" w:rsidP="004A6511">
            <w:pPr>
              <w:tabs>
                <w:tab w:val="left" w:pos="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6060D">
              <w:rPr>
                <w:sz w:val="22"/>
                <w:szCs w:val="22"/>
              </w:rPr>
              <w:t xml:space="preserve"> de </w:t>
            </w:r>
            <w:r>
              <w:rPr>
                <w:sz w:val="22"/>
                <w:szCs w:val="22"/>
              </w:rPr>
              <w:t>abri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368736B" w14:textId="62D93561" w:rsidR="004A6511" w:rsidRPr="00973502" w:rsidRDefault="004A6511" w:rsidP="004A6511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Estrabismo</w:t>
            </w:r>
            <w:r>
              <w:rPr>
                <w:sz w:val="22"/>
                <w:szCs w:val="22"/>
              </w:rPr>
              <w:t>:</w:t>
            </w:r>
            <w:r w:rsidRPr="00421E02">
              <w:rPr>
                <w:sz w:val="22"/>
                <w:szCs w:val="22"/>
              </w:rPr>
              <w:t xml:space="preserve"> Clasificación, examen, diagn</w:t>
            </w:r>
            <w:r>
              <w:rPr>
                <w:sz w:val="22"/>
                <w:szCs w:val="22"/>
              </w:rPr>
              <w:t>ó</w:t>
            </w:r>
            <w:r w:rsidRPr="00421E02">
              <w:rPr>
                <w:sz w:val="22"/>
                <w:szCs w:val="22"/>
              </w:rPr>
              <w:t>stico y tratamiento. Parálisis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C23F03" w14:textId="78268074" w:rsidR="004A6511" w:rsidRPr="00430855" w:rsidRDefault="004A6511" w:rsidP="004A6511">
            <w:pPr>
              <w:jc w:val="both"/>
              <w:rPr>
                <w:sz w:val="20"/>
                <w:szCs w:val="20"/>
              </w:rPr>
            </w:pPr>
            <w:r w:rsidRPr="00421E02">
              <w:rPr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>a</w:t>
            </w:r>
            <w:r w:rsidRPr="00421E0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Paula López </w:t>
            </w:r>
            <w:r w:rsidR="00430855">
              <w:rPr>
                <w:sz w:val="20"/>
                <w:szCs w:val="20"/>
              </w:rPr>
              <w:t>(13 mayo)</w:t>
            </w:r>
          </w:p>
        </w:tc>
      </w:tr>
      <w:tr w:rsidR="004A6511" w:rsidRPr="00421E02" w14:paraId="6F10AB8A" w14:textId="77777777" w:rsidTr="000A0002">
        <w:trPr>
          <w:trHeight w:hRule="exact" w:val="687"/>
        </w:trPr>
        <w:tc>
          <w:tcPr>
            <w:tcW w:w="53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65287112" w14:textId="0E42A0EA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1E02">
              <w:rPr>
                <w:sz w:val="22"/>
                <w:szCs w:val="22"/>
              </w:rPr>
              <w:t>9</w:t>
            </w:r>
            <w:r w:rsidRPr="00421E02">
              <w:rPr>
                <w:sz w:val="22"/>
                <w:szCs w:val="22"/>
                <w:vertAlign w:val="superscript"/>
              </w:rPr>
              <w:t>na</w:t>
            </w:r>
            <w:r w:rsidRPr="00421E02">
              <w:rPr>
                <w:sz w:val="22"/>
                <w:szCs w:val="22"/>
              </w:rPr>
              <w:t xml:space="preserve"> semana</w:t>
            </w:r>
          </w:p>
        </w:tc>
        <w:tc>
          <w:tcPr>
            <w:tcW w:w="497" w:type="dxa"/>
            <w:tcBorders>
              <w:top w:val="single" w:sz="24" w:space="0" w:color="auto"/>
            </w:tcBorders>
            <w:vAlign w:val="center"/>
          </w:tcPr>
          <w:p w14:paraId="5B86B074" w14:textId="6CEC3B5D" w:rsidR="004A6511" w:rsidRPr="004471C3" w:rsidRDefault="004A6511" w:rsidP="004A6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14:paraId="0D41DB5F" w14:textId="77777777" w:rsidR="004A6511" w:rsidRPr="000A0002" w:rsidRDefault="004A6511" w:rsidP="004A6511">
            <w:pPr>
              <w:rPr>
                <w:sz w:val="22"/>
                <w:szCs w:val="22"/>
              </w:rPr>
            </w:pPr>
            <w:r w:rsidRPr="000A0002">
              <w:rPr>
                <w:sz w:val="22"/>
                <w:szCs w:val="22"/>
              </w:rPr>
              <w:t xml:space="preserve">Lunes </w:t>
            </w:r>
          </w:p>
          <w:p w14:paraId="12D5FD5C" w14:textId="61442A00" w:rsidR="004A6511" w:rsidRPr="004471C3" w:rsidRDefault="004A6511" w:rsidP="004A6511">
            <w:pPr>
              <w:tabs>
                <w:tab w:val="left" w:pos="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A0002">
              <w:rPr>
                <w:sz w:val="22"/>
                <w:szCs w:val="22"/>
              </w:rPr>
              <w:t xml:space="preserve"> de mayo</w:t>
            </w:r>
            <w:r w:rsidRPr="004471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B4500ED" w14:textId="5116F00C" w:rsidR="004A6511" w:rsidRPr="003A48FB" w:rsidRDefault="004A6511" w:rsidP="004A6511">
            <w:pPr>
              <w:rPr>
                <w:b/>
                <w:sz w:val="22"/>
                <w:szCs w:val="22"/>
              </w:rPr>
            </w:pPr>
            <w:r w:rsidRPr="00A36F9E">
              <w:rPr>
                <w:sz w:val="22"/>
                <w:szCs w:val="22"/>
              </w:rPr>
              <w:t>Vía Óptica</w:t>
            </w:r>
          </w:p>
        </w:tc>
        <w:tc>
          <w:tcPr>
            <w:tcW w:w="27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66580F3" w14:textId="50320CA9" w:rsidR="004A6511" w:rsidRPr="003A48FB" w:rsidRDefault="004A6511" w:rsidP="004A6511">
            <w:pPr>
              <w:rPr>
                <w:b/>
                <w:sz w:val="22"/>
                <w:szCs w:val="22"/>
              </w:rPr>
            </w:pPr>
            <w:r w:rsidRPr="00A36F9E">
              <w:rPr>
                <w:sz w:val="22"/>
                <w:szCs w:val="22"/>
              </w:rPr>
              <w:t>Dra. Alejandra Barile</w:t>
            </w:r>
          </w:p>
        </w:tc>
      </w:tr>
      <w:tr w:rsidR="004A6511" w:rsidRPr="00421E02" w14:paraId="4D621B32" w14:textId="77777777" w:rsidTr="0022540D">
        <w:trPr>
          <w:trHeight w:hRule="exact" w:val="519"/>
        </w:trPr>
        <w:tc>
          <w:tcPr>
            <w:tcW w:w="535" w:type="dxa"/>
            <w:vMerge/>
            <w:textDirection w:val="btLr"/>
            <w:vAlign w:val="center"/>
          </w:tcPr>
          <w:p w14:paraId="6D91AEFD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14:paraId="08F30272" w14:textId="30243C7D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6DB17D7E" w14:textId="5FD6CA4B" w:rsidR="004A6511" w:rsidRPr="007E0322" w:rsidRDefault="004A6511" w:rsidP="004A6511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  <w:r w:rsidRPr="00421E02">
              <w:rPr>
                <w:sz w:val="22"/>
                <w:szCs w:val="22"/>
              </w:rPr>
              <w:t xml:space="preserve"> de </w:t>
            </w:r>
            <w:r>
              <w:rPr>
                <w:sz w:val="22"/>
                <w:szCs w:val="22"/>
              </w:rPr>
              <w:t>mayo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5E13" w14:textId="1739F820" w:rsidR="004A6511" w:rsidRPr="007E0322" w:rsidRDefault="004A6511" w:rsidP="004A6511">
            <w:pPr>
              <w:rPr>
                <w:b/>
                <w:sz w:val="22"/>
                <w:szCs w:val="22"/>
                <w:highlight w:val="yellow"/>
              </w:rPr>
            </w:pPr>
            <w:r w:rsidRPr="00A36F9E">
              <w:rPr>
                <w:sz w:val="22"/>
                <w:szCs w:val="22"/>
              </w:rPr>
              <w:t>Neuro</w:t>
            </w:r>
            <w:r>
              <w:rPr>
                <w:sz w:val="22"/>
                <w:szCs w:val="22"/>
              </w:rPr>
              <w:t>-o</w:t>
            </w:r>
            <w:r w:rsidRPr="00A36F9E">
              <w:rPr>
                <w:sz w:val="22"/>
                <w:szCs w:val="22"/>
              </w:rPr>
              <w:t>ftalmología. Edema y Atrofia de Papila Campo Visual. Estudios electrofisiológicos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4DDEA" w14:textId="5922F1E5" w:rsidR="004A6511" w:rsidRPr="007E0322" w:rsidRDefault="004A6511" w:rsidP="004A6511">
            <w:pPr>
              <w:rPr>
                <w:b/>
                <w:sz w:val="22"/>
                <w:szCs w:val="22"/>
                <w:highlight w:val="yellow"/>
              </w:rPr>
            </w:pPr>
            <w:r w:rsidRPr="00A36F9E">
              <w:rPr>
                <w:sz w:val="22"/>
                <w:szCs w:val="22"/>
              </w:rPr>
              <w:t>Dra. Alejandra Barile</w:t>
            </w:r>
          </w:p>
        </w:tc>
      </w:tr>
      <w:tr w:rsidR="004A6511" w:rsidRPr="00421E02" w14:paraId="329C759F" w14:textId="77777777" w:rsidTr="00ED0234">
        <w:trPr>
          <w:trHeight w:hRule="exact" w:val="709"/>
        </w:trPr>
        <w:tc>
          <w:tcPr>
            <w:tcW w:w="535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14:paraId="47BA280D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24" w:space="0" w:color="auto"/>
            </w:tcBorders>
            <w:vAlign w:val="center"/>
          </w:tcPr>
          <w:p w14:paraId="4B9F6139" w14:textId="72A6D15F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3C61B421" w14:textId="613E6267" w:rsidR="004A6511" w:rsidRPr="00421E02" w:rsidRDefault="004A6511" w:rsidP="004A651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24" w:space="0" w:color="auto"/>
            </w:tcBorders>
            <w:vAlign w:val="center"/>
          </w:tcPr>
          <w:p w14:paraId="0B482976" w14:textId="3DEA2ECA" w:rsidR="004A6511" w:rsidRPr="00A36F9E" w:rsidRDefault="004A6511" w:rsidP="004A6511">
            <w:pPr>
              <w:rPr>
                <w:sz w:val="22"/>
                <w:szCs w:val="22"/>
              </w:rPr>
            </w:pPr>
            <w:r w:rsidRPr="00A36F9E">
              <w:rPr>
                <w:sz w:val="22"/>
                <w:szCs w:val="22"/>
              </w:rPr>
              <w:t>Pupila. Neuropatías. Ceguera, rehabilitación</w:t>
            </w:r>
          </w:p>
        </w:tc>
        <w:tc>
          <w:tcPr>
            <w:tcW w:w="2768" w:type="dxa"/>
            <w:tcBorders>
              <w:bottom w:val="single" w:sz="24" w:space="0" w:color="auto"/>
            </w:tcBorders>
            <w:vAlign w:val="center"/>
          </w:tcPr>
          <w:p w14:paraId="6A6B54AE" w14:textId="72917563" w:rsidR="004A6511" w:rsidRPr="00A36F9E" w:rsidRDefault="004A6511" w:rsidP="004A6511">
            <w:pPr>
              <w:rPr>
                <w:sz w:val="22"/>
                <w:szCs w:val="22"/>
              </w:rPr>
            </w:pPr>
          </w:p>
        </w:tc>
      </w:tr>
      <w:tr w:rsidR="004A6511" w:rsidRPr="00421E02" w14:paraId="4930FB0F" w14:textId="77777777" w:rsidTr="0022540D">
        <w:trPr>
          <w:trHeight w:hRule="exact" w:val="744"/>
        </w:trPr>
        <w:tc>
          <w:tcPr>
            <w:tcW w:w="53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37592982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 xml:space="preserve">10 </w:t>
            </w:r>
            <w:r w:rsidRPr="00421E02">
              <w:rPr>
                <w:sz w:val="22"/>
                <w:szCs w:val="22"/>
                <w:vertAlign w:val="superscript"/>
              </w:rPr>
              <w:t>ma</w:t>
            </w:r>
            <w:r w:rsidRPr="00421E02">
              <w:rPr>
                <w:sz w:val="22"/>
                <w:szCs w:val="22"/>
              </w:rPr>
              <w:t xml:space="preserve"> semana</w:t>
            </w:r>
          </w:p>
        </w:tc>
        <w:tc>
          <w:tcPr>
            <w:tcW w:w="497" w:type="dxa"/>
            <w:tcBorders>
              <w:top w:val="single" w:sz="24" w:space="0" w:color="auto"/>
            </w:tcBorders>
            <w:vAlign w:val="center"/>
          </w:tcPr>
          <w:p w14:paraId="729A2469" w14:textId="1BA536FD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14:paraId="186F351D" w14:textId="77777777" w:rsidR="004A6511" w:rsidRPr="00421E02" w:rsidRDefault="004A6511" w:rsidP="004A6511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Lunes</w:t>
            </w:r>
          </w:p>
          <w:p w14:paraId="57FC26E5" w14:textId="5C135BEA" w:rsidR="004A6511" w:rsidRPr="00421E02" w:rsidRDefault="004A6511" w:rsidP="004A6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421E02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mayo</w:t>
            </w:r>
          </w:p>
        </w:tc>
        <w:tc>
          <w:tcPr>
            <w:tcW w:w="42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0AD3AFC" w14:textId="39ED1B99" w:rsidR="004A6511" w:rsidRPr="00AC0315" w:rsidRDefault="004A6511" w:rsidP="004A651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Pr="00421E02">
              <w:rPr>
                <w:sz w:val="22"/>
                <w:szCs w:val="22"/>
              </w:rPr>
              <w:t>vea</w:t>
            </w:r>
            <w:r>
              <w:rPr>
                <w:sz w:val="22"/>
                <w:szCs w:val="22"/>
              </w:rPr>
              <w:t>:</w:t>
            </w:r>
            <w:r w:rsidRPr="00421E02">
              <w:rPr>
                <w:sz w:val="22"/>
                <w:szCs w:val="22"/>
              </w:rPr>
              <w:t xml:space="preserve"> Anatomía. Uve</w:t>
            </w:r>
            <w:r>
              <w:rPr>
                <w:sz w:val="22"/>
                <w:szCs w:val="22"/>
              </w:rPr>
              <w:t>í</w:t>
            </w:r>
            <w:r w:rsidRPr="00421E02">
              <w:rPr>
                <w:sz w:val="22"/>
                <w:szCs w:val="22"/>
              </w:rPr>
              <w:t>tis: clasificación y examen</w:t>
            </w:r>
          </w:p>
        </w:tc>
        <w:tc>
          <w:tcPr>
            <w:tcW w:w="27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2EDD5D5" w14:textId="0C5AC633" w:rsidR="004A6511" w:rsidRPr="00AC0315" w:rsidRDefault="004A6511" w:rsidP="004A6511">
            <w:pPr>
              <w:rPr>
                <w:b/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>Nicolas Crim</w:t>
            </w:r>
            <w:r w:rsidR="00053663">
              <w:rPr>
                <w:sz w:val="22"/>
                <w:szCs w:val="22"/>
              </w:rPr>
              <w:t xml:space="preserve"> (27 abril)</w:t>
            </w:r>
          </w:p>
        </w:tc>
      </w:tr>
      <w:tr w:rsidR="004A6511" w:rsidRPr="00421E02" w14:paraId="50613AF3" w14:textId="77777777" w:rsidTr="00ED0234">
        <w:trPr>
          <w:trHeight w:hRule="exact" w:val="573"/>
        </w:trPr>
        <w:tc>
          <w:tcPr>
            <w:tcW w:w="535" w:type="dxa"/>
            <w:vMerge/>
            <w:textDirection w:val="btLr"/>
            <w:vAlign w:val="center"/>
          </w:tcPr>
          <w:p w14:paraId="771C4E81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13FCA5D3" w14:textId="0B708B58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7245F9" w14:textId="170E1954" w:rsidR="004A6511" w:rsidRPr="00421E02" w:rsidRDefault="004A6511" w:rsidP="004A6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61337">
              <w:rPr>
                <w:sz w:val="22"/>
                <w:szCs w:val="22"/>
              </w:rPr>
              <w:t xml:space="preserve"> de </w:t>
            </w:r>
            <w:r>
              <w:rPr>
                <w:sz w:val="22"/>
                <w:szCs w:val="22"/>
              </w:rPr>
              <w:t>mayo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355BE" w14:textId="1ED31155" w:rsidR="004A6511" w:rsidRPr="00A36F9E" w:rsidRDefault="004A6511" w:rsidP="004A6511">
            <w:pPr>
              <w:rPr>
                <w:b/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Uve</w:t>
            </w:r>
            <w:r>
              <w:rPr>
                <w:sz w:val="22"/>
                <w:szCs w:val="22"/>
              </w:rPr>
              <w:t>í</w:t>
            </w:r>
            <w:r w:rsidRPr="00421E02">
              <w:rPr>
                <w:sz w:val="22"/>
                <w:szCs w:val="22"/>
              </w:rPr>
              <w:t>tis: Etiología, Diagnóstico y Tratamiento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D56A0" w14:textId="60B59102" w:rsidR="004A6511" w:rsidRPr="00A36F9E" w:rsidRDefault="004A6511" w:rsidP="004A6511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>Nicolas Crim</w:t>
            </w:r>
            <w:r w:rsidR="00053663">
              <w:rPr>
                <w:sz w:val="22"/>
                <w:szCs w:val="22"/>
              </w:rPr>
              <w:t xml:space="preserve"> (29 Abril)</w:t>
            </w:r>
          </w:p>
        </w:tc>
      </w:tr>
      <w:tr w:rsidR="004A6511" w:rsidRPr="00421E02" w14:paraId="09A2FD90" w14:textId="77777777" w:rsidTr="002B039D">
        <w:trPr>
          <w:trHeight w:hRule="exact" w:val="573"/>
        </w:trPr>
        <w:tc>
          <w:tcPr>
            <w:tcW w:w="535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14:paraId="3D1F5BD0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24" w:space="0" w:color="auto"/>
            </w:tcBorders>
            <w:vAlign w:val="center"/>
          </w:tcPr>
          <w:p w14:paraId="771204BD" w14:textId="10143988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094CC01F" w14:textId="79A82F36" w:rsidR="004A6511" w:rsidRPr="00421E02" w:rsidRDefault="004A6511" w:rsidP="004A65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24" w:space="0" w:color="auto"/>
            </w:tcBorders>
            <w:vAlign w:val="center"/>
          </w:tcPr>
          <w:p w14:paraId="31EEC9F5" w14:textId="4FF5DDFF" w:rsidR="004A6511" w:rsidRPr="00421E02" w:rsidRDefault="004A6511" w:rsidP="004A6511">
            <w:pPr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24" w:space="0" w:color="auto"/>
            </w:tcBorders>
            <w:vAlign w:val="center"/>
          </w:tcPr>
          <w:p w14:paraId="3D127F1B" w14:textId="0CE29AFA" w:rsidR="004A6511" w:rsidRPr="00421E02" w:rsidRDefault="004A6511" w:rsidP="004A6511">
            <w:pPr>
              <w:rPr>
                <w:sz w:val="22"/>
                <w:szCs w:val="22"/>
              </w:rPr>
            </w:pPr>
          </w:p>
        </w:tc>
      </w:tr>
      <w:tr w:rsidR="004A6511" w:rsidRPr="00421E02" w14:paraId="77EB2467" w14:textId="77777777" w:rsidTr="00B2266C">
        <w:trPr>
          <w:trHeight w:hRule="exact" w:val="772"/>
        </w:trPr>
        <w:tc>
          <w:tcPr>
            <w:tcW w:w="53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4CE62D1E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11</w:t>
            </w:r>
            <w:r w:rsidRPr="00421E02">
              <w:rPr>
                <w:sz w:val="22"/>
                <w:szCs w:val="22"/>
                <w:vertAlign w:val="superscript"/>
              </w:rPr>
              <w:t>ra</w:t>
            </w:r>
            <w:r w:rsidRPr="00421E02">
              <w:rPr>
                <w:sz w:val="22"/>
                <w:szCs w:val="22"/>
              </w:rPr>
              <w:t xml:space="preserve"> semana</w:t>
            </w:r>
          </w:p>
        </w:tc>
        <w:tc>
          <w:tcPr>
            <w:tcW w:w="4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355DAD65" w14:textId="32F25C47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2E631707" w14:textId="77777777" w:rsidR="004A6511" w:rsidRPr="002B039D" w:rsidRDefault="004A6511" w:rsidP="004A6511">
            <w:pPr>
              <w:rPr>
                <w:b/>
                <w:sz w:val="22"/>
                <w:szCs w:val="22"/>
              </w:rPr>
            </w:pPr>
            <w:r w:rsidRPr="002B039D">
              <w:rPr>
                <w:b/>
                <w:sz w:val="22"/>
                <w:szCs w:val="22"/>
              </w:rPr>
              <w:t xml:space="preserve">Lunes </w:t>
            </w:r>
          </w:p>
          <w:p w14:paraId="39ACA59C" w14:textId="49DC5354" w:rsidR="004A6511" w:rsidRPr="00421E02" w:rsidRDefault="004A6511" w:rsidP="004A65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2B039D">
              <w:rPr>
                <w:b/>
                <w:sz w:val="22"/>
                <w:szCs w:val="22"/>
              </w:rPr>
              <w:t xml:space="preserve"> de mayo</w:t>
            </w:r>
          </w:p>
        </w:tc>
        <w:tc>
          <w:tcPr>
            <w:tcW w:w="7021" w:type="dxa"/>
            <w:gridSpan w:val="2"/>
            <w:vMerge w:val="restart"/>
            <w:tcBorders>
              <w:top w:val="single" w:sz="24" w:space="0" w:color="auto"/>
            </w:tcBorders>
            <w:shd w:val="clear" w:color="auto" w:fill="00FF00"/>
            <w:vAlign w:val="center"/>
          </w:tcPr>
          <w:p w14:paraId="3204A999" w14:textId="54537E38" w:rsidR="004A6511" w:rsidRPr="000565B4" w:rsidRDefault="004A6511" w:rsidP="004A6511">
            <w:pPr>
              <w:tabs>
                <w:tab w:val="left" w:pos="64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2B039D">
              <w:rPr>
                <w:b/>
                <w:sz w:val="22"/>
                <w:szCs w:val="22"/>
              </w:rPr>
              <w:t>SEMANA DE MAYO</w:t>
            </w:r>
          </w:p>
        </w:tc>
      </w:tr>
      <w:tr w:rsidR="004A6511" w:rsidRPr="00421E02" w14:paraId="2EF2A5A3" w14:textId="77777777" w:rsidTr="00FF193E">
        <w:trPr>
          <w:trHeight w:hRule="exact" w:val="452"/>
        </w:trPr>
        <w:tc>
          <w:tcPr>
            <w:tcW w:w="535" w:type="dxa"/>
            <w:vMerge/>
            <w:textDirection w:val="btLr"/>
            <w:vAlign w:val="center"/>
          </w:tcPr>
          <w:p w14:paraId="12E06ABF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00FF00"/>
            <w:vAlign w:val="center"/>
          </w:tcPr>
          <w:p w14:paraId="466BE772" w14:textId="16CACBF7" w:rsidR="004A6511" w:rsidRPr="002B039D" w:rsidRDefault="004A6511" w:rsidP="004A65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FF00"/>
            <w:vAlign w:val="center"/>
          </w:tcPr>
          <w:p w14:paraId="349AD3E3" w14:textId="4F44C3D5" w:rsidR="004A6511" w:rsidRPr="002B039D" w:rsidRDefault="004A6511" w:rsidP="004A6511">
            <w:pPr>
              <w:rPr>
                <w:b/>
                <w:sz w:val="22"/>
                <w:szCs w:val="22"/>
              </w:rPr>
            </w:pPr>
            <w:r w:rsidRPr="002B039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2B039D">
              <w:rPr>
                <w:b/>
                <w:sz w:val="22"/>
                <w:szCs w:val="22"/>
              </w:rPr>
              <w:t xml:space="preserve"> de mayo</w:t>
            </w:r>
          </w:p>
        </w:tc>
        <w:tc>
          <w:tcPr>
            <w:tcW w:w="7021" w:type="dxa"/>
            <w:gridSpan w:val="2"/>
            <w:vMerge/>
            <w:vAlign w:val="center"/>
          </w:tcPr>
          <w:p w14:paraId="74A9BE33" w14:textId="6ED49292" w:rsidR="004A6511" w:rsidRPr="00421E02" w:rsidRDefault="004A6511" w:rsidP="004A6511">
            <w:pPr>
              <w:rPr>
                <w:sz w:val="22"/>
                <w:szCs w:val="22"/>
              </w:rPr>
            </w:pPr>
          </w:p>
        </w:tc>
      </w:tr>
      <w:tr w:rsidR="004A6511" w:rsidRPr="00421E02" w14:paraId="3A47DCE9" w14:textId="77777777" w:rsidTr="00FF193E">
        <w:trPr>
          <w:trHeight w:hRule="exact" w:val="318"/>
        </w:trPr>
        <w:tc>
          <w:tcPr>
            <w:tcW w:w="535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14:paraId="2DC9227A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24" w:space="0" w:color="auto"/>
            </w:tcBorders>
            <w:shd w:val="clear" w:color="auto" w:fill="00FF00"/>
            <w:vAlign w:val="center"/>
          </w:tcPr>
          <w:p w14:paraId="183C6802" w14:textId="7CFF70BC" w:rsidR="004A6511" w:rsidRPr="002B039D" w:rsidRDefault="004A6511" w:rsidP="004A65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00FF00"/>
            <w:vAlign w:val="center"/>
          </w:tcPr>
          <w:p w14:paraId="606EC55A" w14:textId="012B6CAA" w:rsidR="004A6511" w:rsidRPr="002B039D" w:rsidRDefault="004A6511" w:rsidP="004A65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de mayo</w:t>
            </w:r>
          </w:p>
        </w:tc>
        <w:tc>
          <w:tcPr>
            <w:tcW w:w="7021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5AF669DB" w14:textId="7F2AA672" w:rsidR="004A6511" w:rsidRPr="003F4656" w:rsidRDefault="004A6511" w:rsidP="004A6511">
            <w:pPr>
              <w:rPr>
                <w:b/>
                <w:sz w:val="22"/>
                <w:szCs w:val="22"/>
              </w:rPr>
            </w:pPr>
          </w:p>
        </w:tc>
      </w:tr>
      <w:tr w:rsidR="004A6511" w:rsidRPr="00421E02" w14:paraId="0DB09C01" w14:textId="77777777" w:rsidTr="002B039D">
        <w:trPr>
          <w:trHeight w:hRule="exact" w:val="763"/>
        </w:trPr>
        <w:tc>
          <w:tcPr>
            <w:tcW w:w="53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71F2B520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12</w:t>
            </w:r>
            <w:r w:rsidRPr="00421E02">
              <w:rPr>
                <w:sz w:val="22"/>
                <w:szCs w:val="22"/>
                <w:vertAlign w:val="superscript"/>
              </w:rPr>
              <w:t xml:space="preserve">da </w:t>
            </w:r>
            <w:r w:rsidRPr="00421E02">
              <w:rPr>
                <w:sz w:val="22"/>
                <w:szCs w:val="22"/>
              </w:rPr>
              <w:t>semana</w:t>
            </w:r>
          </w:p>
        </w:tc>
        <w:tc>
          <w:tcPr>
            <w:tcW w:w="4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71B8EB4" w14:textId="1C112858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2120029" w14:textId="39EF11C1" w:rsidR="004A6511" w:rsidRPr="0091129F" w:rsidRDefault="004A6511" w:rsidP="004A6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ércoles</w:t>
            </w:r>
            <w:r w:rsidRPr="0091129F">
              <w:rPr>
                <w:sz w:val="22"/>
                <w:szCs w:val="22"/>
              </w:rPr>
              <w:t xml:space="preserve"> </w:t>
            </w:r>
          </w:p>
          <w:p w14:paraId="3C7AFA98" w14:textId="38D0D535" w:rsidR="004A6511" w:rsidRPr="0091129F" w:rsidRDefault="004A6511" w:rsidP="004A6511">
            <w:pPr>
              <w:rPr>
                <w:sz w:val="22"/>
                <w:szCs w:val="22"/>
              </w:rPr>
            </w:pPr>
            <w:r w:rsidRPr="009112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1129F">
              <w:rPr>
                <w:sz w:val="22"/>
                <w:szCs w:val="22"/>
              </w:rPr>
              <w:t xml:space="preserve"> de mayo</w:t>
            </w:r>
          </w:p>
        </w:tc>
        <w:tc>
          <w:tcPr>
            <w:tcW w:w="4253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06C52FF" w14:textId="51ECD67B" w:rsidR="004A6511" w:rsidRPr="00421E02" w:rsidRDefault="004A6511" w:rsidP="004A6511">
            <w:pPr>
              <w:rPr>
                <w:b/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Traumatismo de globo ocular: segmento anterior y posterior</w:t>
            </w:r>
            <w:r>
              <w:rPr>
                <w:sz w:val="22"/>
                <w:szCs w:val="22"/>
              </w:rPr>
              <w:t xml:space="preserve">. </w:t>
            </w:r>
            <w:r w:rsidRPr="00421E02">
              <w:rPr>
                <w:sz w:val="22"/>
                <w:szCs w:val="22"/>
              </w:rPr>
              <w:t>Urgencias</w:t>
            </w:r>
            <w:r>
              <w:rPr>
                <w:sz w:val="22"/>
                <w:szCs w:val="22"/>
              </w:rPr>
              <w:t>/Emergencias</w:t>
            </w:r>
          </w:p>
        </w:tc>
        <w:tc>
          <w:tcPr>
            <w:tcW w:w="2768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4EC70CF" w14:textId="04D2D787" w:rsidR="004A6511" w:rsidRPr="00054103" w:rsidRDefault="004A6511" w:rsidP="004A6511">
            <w:pPr>
              <w:rPr>
                <w:sz w:val="18"/>
                <w:szCs w:val="18"/>
              </w:rPr>
            </w:pPr>
            <w:r w:rsidRPr="00420277">
              <w:rPr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>a</w:t>
            </w:r>
            <w:r w:rsidRPr="0042027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orena Roganti</w:t>
            </w:r>
          </w:p>
        </w:tc>
      </w:tr>
      <w:tr w:rsidR="004A6511" w:rsidRPr="00421E02" w14:paraId="62C2F013" w14:textId="77777777" w:rsidTr="002B039D">
        <w:trPr>
          <w:trHeight w:hRule="exact" w:val="573"/>
        </w:trPr>
        <w:tc>
          <w:tcPr>
            <w:tcW w:w="535" w:type="dxa"/>
            <w:vMerge/>
            <w:textDirection w:val="btLr"/>
            <w:vAlign w:val="center"/>
          </w:tcPr>
          <w:p w14:paraId="4B5D8DEE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F1ACCCF" w14:textId="273B9A65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3009E0" w14:textId="7D6D8F0F" w:rsidR="004A6511" w:rsidRPr="002B039D" w:rsidRDefault="004A6511" w:rsidP="004A6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es 1 de junio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E894F8" w14:textId="4B5E18A6" w:rsidR="004A6511" w:rsidRPr="0022540D" w:rsidRDefault="004A6511" w:rsidP="004A6511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Tumores Intraoculares</w:t>
            </w:r>
            <w:r>
              <w:rPr>
                <w:sz w:val="22"/>
                <w:szCs w:val="22"/>
              </w:rPr>
              <w:t xml:space="preserve"> en niños y adultos</w:t>
            </w:r>
          </w:p>
        </w:tc>
        <w:tc>
          <w:tcPr>
            <w:tcW w:w="27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F7A6B3" w14:textId="1DC249B4" w:rsidR="004A6511" w:rsidRPr="0022540D" w:rsidRDefault="004A6511" w:rsidP="004A6511">
            <w:pPr>
              <w:rPr>
                <w:sz w:val="22"/>
                <w:szCs w:val="22"/>
              </w:rPr>
            </w:pPr>
            <w:r w:rsidRPr="004D367C">
              <w:rPr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>a. Franca Massano</w:t>
            </w:r>
          </w:p>
        </w:tc>
      </w:tr>
      <w:tr w:rsidR="004A6511" w:rsidRPr="00421E02" w14:paraId="11BE03E5" w14:textId="77777777" w:rsidTr="007C4A5A">
        <w:trPr>
          <w:trHeight w:hRule="exact" w:val="791"/>
        </w:trPr>
        <w:tc>
          <w:tcPr>
            <w:tcW w:w="535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14:paraId="6B80FAF1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24" w:space="0" w:color="auto"/>
            </w:tcBorders>
            <w:vAlign w:val="center"/>
          </w:tcPr>
          <w:p w14:paraId="4E27DAEC" w14:textId="4F967010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6A0674CF" w14:textId="010816B1" w:rsidR="004A6511" w:rsidRPr="002B039D" w:rsidRDefault="004A6511" w:rsidP="004A651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4DE59FE" w14:textId="6A948646" w:rsidR="004A6511" w:rsidRPr="002A32B7" w:rsidRDefault="004A6511" w:rsidP="004A6511">
            <w:pPr>
              <w:rPr>
                <w:b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4BC2AAE" w14:textId="28775A6D" w:rsidR="004A6511" w:rsidRPr="002A32B7" w:rsidRDefault="004A6511" w:rsidP="004A6511">
            <w:pPr>
              <w:rPr>
                <w:b/>
                <w:sz w:val="22"/>
                <w:szCs w:val="22"/>
              </w:rPr>
            </w:pPr>
          </w:p>
        </w:tc>
      </w:tr>
      <w:tr w:rsidR="004A6511" w:rsidRPr="00421E02" w14:paraId="3749F8C4" w14:textId="77777777" w:rsidTr="00FF193E">
        <w:trPr>
          <w:gridAfter w:val="3"/>
          <w:wAfter w:w="8722" w:type="dxa"/>
          <w:trHeight w:hRule="exact" w:val="713"/>
        </w:trPr>
        <w:tc>
          <w:tcPr>
            <w:tcW w:w="53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41A821E3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13</w:t>
            </w:r>
            <w:r w:rsidRPr="00421E02">
              <w:rPr>
                <w:sz w:val="22"/>
                <w:szCs w:val="22"/>
                <w:vertAlign w:val="superscript"/>
              </w:rPr>
              <w:t xml:space="preserve">ra </w:t>
            </w:r>
            <w:r w:rsidRPr="00421E02">
              <w:rPr>
                <w:sz w:val="22"/>
                <w:szCs w:val="22"/>
              </w:rPr>
              <w:t>semana</w:t>
            </w:r>
          </w:p>
        </w:tc>
        <w:tc>
          <w:tcPr>
            <w:tcW w:w="4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A28D60E" w14:textId="4FA1394E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</w:p>
        </w:tc>
      </w:tr>
      <w:tr w:rsidR="004A6511" w:rsidRPr="00421E02" w14:paraId="6FD5F165" w14:textId="037E06AE" w:rsidTr="00B2266C">
        <w:trPr>
          <w:trHeight w:hRule="exact" w:val="579"/>
        </w:trPr>
        <w:tc>
          <w:tcPr>
            <w:tcW w:w="535" w:type="dxa"/>
            <w:vMerge/>
            <w:textDirection w:val="btLr"/>
            <w:vAlign w:val="center"/>
          </w:tcPr>
          <w:p w14:paraId="2BD9480D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49ADF430" w14:textId="6D473CB6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7DAAA2" w14:textId="11416C01" w:rsidR="004A6511" w:rsidRPr="00F653CD" w:rsidRDefault="004A6511" w:rsidP="004A6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2939">
              <w:rPr>
                <w:sz w:val="22"/>
                <w:szCs w:val="22"/>
              </w:rPr>
              <w:t xml:space="preserve"> de </w:t>
            </w:r>
            <w:r>
              <w:rPr>
                <w:sz w:val="22"/>
                <w:szCs w:val="22"/>
              </w:rPr>
              <w:t>junio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D3C6" w14:textId="3E389DEB" w:rsidR="004A6511" w:rsidRPr="00F653CD" w:rsidRDefault="004A6511" w:rsidP="004A6511">
            <w:pPr>
              <w:rPr>
                <w:sz w:val="22"/>
                <w:szCs w:val="22"/>
              </w:rPr>
            </w:pPr>
            <w:r w:rsidRPr="004D367C">
              <w:rPr>
                <w:sz w:val="22"/>
                <w:szCs w:val="22"/>
              </w:rPr>
              <w:t>Retina: Anatomía y Fisiología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7D07C" w14:textId="66F48E93" w:rsidR="004A6511" w:rsidRPr="00F653CD" w:rsidRDefault="004A6511" w:rsidP="004A6511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>Marcelo de Giovani</w:t>
            </w:r>
          </w:p>
        </w:tc>
      </w:tr>
      <w:tr w:rsidR="004A6511" w:rsidRPr="00421E02" w14:paraId="703E68B6" w14:textId="77777777" w:rsidTr="0065577C">
        <w:trPr>
          <w:trHeight w:hRule="exact" w:val="609"/>
        </w:trPr>
        <w:tc>
          <w:tcPr>
            <w:tcW w:w="53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10E7F588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18" w:space="0" w:color="auto"/>
            </w:tcBorders>
            <w:vAlign w:val="center"/>
          </w:tcPr>
          <w:p w14:paraId="2DC32EC2" w14:textId="1AD46B7D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3E5A5D7" w14:textId="64953660" w:rsidR="004A6511" w:rsidRDefault="004A6511" w:rsidP="004A651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17E906" w14:textId="79368AB1" w:rsidR="004A6511" w:rsidRPr="00C6207B" w:rsidRDefault="004A6511" w:rsidP="004A6511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Retina</w:t>
            </w:r>
            <w:r>
              <w:rPr>
                <w:sz w:val="22"/>
                <w:szCs w:val="22"/>
              </w:rPr>
              <w:t>:</w:t>
            </w:r>
            <w:r w:rsidRPr="00421E02">
              <w:rPr>
                <w:sz w:val="22"/>
                <w:szCs w:val="22"/>
              </w:rPr>
              <w:t xml:space="preserve"> RFG</w:t>
            </w:r>
            <w:r>
              <w:rPr>
                <w:sz w:val="22"/>
                <w:szCs w:val="22"/>
              </w:rPr>
              <w:t xml:space="preserve"> y OCT</w:t>
            </w:r>
            <w:r w:rsidRPr="00421E0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533C56" w14:textId="130097CF" w:rsidR="004A6511" w:rsidRPr="00F653CD" w:rsidRDefault="004A6511" w:rsidP="004A6511">
            <w:pPr>
              <w:rPr>
                <w:sz w:val="22"/>
                <w:szCs w:val="22"/>
              </w:rPr>
            </w:pPr>
          </w:p>
        </w:tc>
      </w:tr>
      <w:tr w:rsidR="004A6511" w:rsidRPr="00421E02" w14:paraId="6C1CA0D6" w14:textId="77777777" w:rsidTr="0065577C">
        <w:trPr>
          <w:trHeight w:hRule="exact" w:val="738"/>
        </w:trPr>
        <w:tc>
          <w:tcPr>
            <w:tcW w:w="5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469CAA1" w14:textId="6121A939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ta</w:t>
            </w:r>
            <w:r w:rsidRPr="00421E02">
              <w:rPr>
                <w:sz w:val="22"/>
                <w:szCs w:val="22"/>
                <w:vertAlign w:val="superscript"/>
              </w:rPr>
              <w:t xml:space="preserve"> </w:t>
            </w:r>
            <w:r w:rsidRPr="00421E02">
              <w:rPr>
                <w:sz w:val="22"/>
                <w:szCs w:val="22"/>
              </w:rPr>
              <w:t>semana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6000" w14:textId="6FFAF497" w:rsidR="004A6511" w:rsidRPr="00421E02" w:rsidRDefault="004A6511" w:rsidP="004A6511"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ADD9" w14:textId="77777777" w:rsidR="004A6511" w:rsidRPr="00421E02" w:rsidRDefault="004A6511" w:rsidP="004A6511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 xml:space="preserve">Lunes </w:t>
            </w:r>
          </w:p>
          <w:p w14:paraId="70B45378" w14:textId="72BB812F" w:rsidR="004A6511" w:rsidRPr="00421E02" w:rsidRDefault="004A6511" w:rsidP="004A6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de junio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CC8" w14:textId="637E85FD" w:rsidR="004A6511" w:rsidRPr="00421E02" w:rsidRDefault="004A6511" w:rsidP="004A6511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Retina</w:t>
            </w:r>
            <w:r>
              <w:rPr>
                <w:sz w:val="22"/>
                <w:szCs w:val="22"/>
              </w:rPr>
              <w:t>:</w:t>
            </w:r>
            <w:r w:rsidRPr="00421E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sculopatías (ROP, retinopatía diabética, oclusiones vasculares</w:t>
            </w:r>
          </w:p>
        </w:tc>
        <w:tc>
          <w:tcPr>
            <w:tcW w:w="27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353" w14:textId="5EBA6DF6" w:rsidR="004A6511" w:rsidRPr="00421E02" w:rsidRDefault="004A6511" w:rsidP="004A6511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>Gerardo Ormaechea</w:t>
            </w:r>
          </w:p>
        </w:tc>
      </w:tr>
      <w:tr w:rsidR="004A6511" w:rsidRPr="00421E02" w14:paraId="1B28652D" w14:textId="77777777" w:rsidTr="0065577C">
        <w:trPr>
          <w:trHeight w:hRule="exact" w:val="685"/>
        </w:trPr>
        <w:tc>
          <w:tcPr>
            <w:tcW w:w="535" w:type="dxa"/>
            <w:vMerge/>
            <w:textDirection w:val="btLr"/>
            <w:vAlign w:val="center"/>
          </w:tcPr>
          <w:p w14:paraId="7EEF8519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0199" w14:textId="16991ECC" w:rsidR="004A6511" w:rsidRDefault="004A6511" w:rsidP="004A6511"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2B9E" w14:textId="2BBEF167" w:rsidR="004A6511" w:rsidRPr="00421E02" w:rsidRDefault="004A6511" w:rsidP="004A6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e juni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087D" w14:textId="2CCF1148" w:rsidR="004A6511" w:rsidRDefault="004A6511" w:rsidP="004A6511">
            <w:pPr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Retina</w:t>
            </w:r>
            <w:r>
              <w:rPr>
                <w:sz w:val="22"/>
                <w:szCs w:val="22"/>
              </w:rPr>
              <w:t>:</w:t>
            </w:r>
            <w:r w:rsidRPr="00421E02">
              <w:rPr>
                <w:sz w:val="22"/>
                <w:szCs w:val="22"/>
              </w:rPr>
              <w:t xml:space="preserve"> D.R. primarios</w:t>
            </w:r>
            <w:r>
              <w:rPr>
                <w:sz w:val="22"/>
                <w:szCs w:val="22"/>
              </w:rPr>
              <w:t xml:space="preserve"> </w:t>
            </w:r>
            <w:r w:rsidRPr="00421E02">
              <w:rPr>
                <w:sz w:val="22"/>
                <w:szCs w:val="22"/>
              </w:rPr>
              <w:t>y secundarios. Examen y tratamient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972D" w14:textId="76FCFA6C" w:rsidR="004A6511" w:rsidRDefault="004A6511" w:rsidP="004A6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Gerardo Ormaechea</w:t>
            </w:r>
          </w:p>
        </w:tc>
      </w:tr>
      <w:tr w:rsidR="004A6511" w:rsidRPr="00F653CD" w14:paraId="228347ED" w14:textId="77777777" w:rsidTr="0035626C">
        <w:trPr>
          <w:trHeight w:hRule="exact" w:val="733"/>
        </w:trPr>
        <w:tc>
          <w:tcPr>
            <w:tcW w:w="53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21531E51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18" w:space="0" w:color="auto"/>
            </w:tcBorders>
            <w:vAlign w:val="center"/>
          </w:tcPr>
          <w:p w14:paraId="0CBEC48C" w14:textId="6BEB032A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D86EE67" w14:textId="1F8FD4FF" w:rsidR="004A6511" w:rsidRPr="00F653CD" w:rsidRDefault="004A6511" w:rsidP="004A651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C81B1E" w14:textId="58571364" w:rsidR="004A6511" w:rsidRPr="00F653CD" w:rsidRDefault="004A6511" w:rsidP="004A6511">
            <w:pPr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4858CB" w14:textId="2E99AB8D" w:rsidR="004A6511" w:rsidRPr="00F653CD" w:rsidRDefault="004A6511" w:rsidP="004A6511">
            <w:pPr>
              <w:rPr>
                <w:sz w:val="22"/>
                <w:szCs w:val="22"/>
              </w:rPr>
            </w:pPr>
          </w:p>
        </w:tc>
      </w:tr>
      <w:tr w:rsidR="004A6511" w:rsidRPr="00F653CD" w14:paraId="4AE98A0D" w14:textId="77777777" w:rsidTr="0035626C">
        <w:trPr>
          <w:trHeight w:hRule="exact" w:val="1080"/>
        </w:trPr>
        <w:tc>
          <w:tcPr>
            <w:tcW w:w="53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3E59AE6C" w14:textId="70810439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1E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ta</w:t>
            </w:r>
            <w:r w:rsidRPr="00421E02">
              <w:rPr>
                <w:sz w:val="22"/>
                <w:szCs w:val="22"/>
                <w:vertAlign w:val="superscript"/>
              </w:rPr>
              <w:t xml:space="preserve"> </w:t>
            </w:r>
            <w:r w:rsidRPr="00421E02">
              <w:rPr>
                <w:sz w:val="22"/>
                <w:szCs w:val="22"/>
              </w:rPr>
              <w:t>semana</w:t>
            </w:r>
          </w:p>
        </w:tc>
        <w:tc>
          <w:tcPr>
            <w:tcW w:w="4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852B85" w14:textId="5882B683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CE34F54" w14:textId="18FDAD1F" w:rsidR="004A6511" w:rsidRPr="008A4435" w:rsidRDefault="004A6511" w:rsidP="004A65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8A4435">
              <w:rPr>
                <w:b/>
                <w:sz w:val="22"/>
                <w:szCs w:val="22"/>
              </w:rPr>
              <w:t xml:space="preserve">                1</w:t>
            </w:r>
            <w:r w:rsidR="00E25524">
              <w:rPr>
                <w:b/>
                <w:sz w:val="22"/>
                <w:szCs w:val="22"/>
              </w:rPr>
              <w:t>5</w:t>
            </w:r>
            <w:r w:rsidRPr="008A4435">
              <w:rPr>
                <w:b/>
                <w:sz w:val="22"/>
                <w:szCs w:val="22"/>
              </w:rPr>
              <w:t xml:space="preserve"> de junio</w:t>
            </w:r>
          </w:p>
        </w:tc>
        <w:tc>
          <w:tcPr>
            <w:tcW w:w="702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7672453" w14:textId="23EA7252" w:rsidR="004A6511" w:rsidRPr="0035626C" w:rsidRDefault="004A6511" w:rsidP="004A6511">
            <w:pPr>
              <w:pStyle w:val="NormalWeb"/>
              <w:jc w:val="center"/>
              <w:rPr>
                <w:b/>
              </w:rPr>
            </w:pPr>
            <w:r w:rsidRPr="00A71074">
              <w:rPr>
                <w:b/>
              </w:rPr>
              <w:t>Paso a la inmortalidad de Martín Miguel de Güemes</w:t>
            </w:r>
          </w:p>
        </w:tc>
      </w:tr>
      <w:tr w:rsidR="004A6511" w:rsidRPr="00F653CD" w14:paraId="2721D94B" w14:textId="77777777" w:rsidTr="00A71074">
        <w:trPr>
          <w:trHeight w:hRule="exact" w:val="1080"/>
        </w:trPr>
        <w:tc>
          <w:tcPr>
            <w:tcW w:w="535" w:type="dxa"/>
            <w:vMerge/>
            <w:textDirection w:val="btLr"/>
            <w:vAlign w:val="center"/>
          </w:tcPr>
          <w:p w14:paraId="7C61DEF9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FFFF00"/>
            <w:vAlign w:val="center"/>
          </w:tcPr>
          <w:p w14:paraId="51B3F6E2" w14:textId="77777777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001322D5" w14:textId="215EFF01" w:rsidR="004A6511" w:rsidRPr="00A71074" w:rsidRDefault="00AD53FB" w:rsidP="004A65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4A6511" w:rsidRPr="00A71074">
              <w:rPr>
                <w:b/>
                <w:sz w:val="22"/>
                <w:szCs w:val="22"/>
              </w:rPr>
              <w:t xml:space="preserve"> de junio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3BCC49A" w14:textId="77777777" w:rsidR="004A6511" w:rsidRPr="00C6207B" w:rsidRDefault="004A6511" w:rsidP="004A6511">
            <w:pPr>
              <w:rPr>
                <w:sz w:val="22"/>
                <w:szCs w:val="22"/>
              </w:rPr>
            </w:pPr>
            <w:r w:rsidRPr="00C6207B">
              <w:rPr>
                <w:b/>
                <w:sz w:val="22"/>
                <w:szCs w:val="22"/>
              </w:rPr>
              <w:t>SEGUNDO PARCIAL:</w:t>
            </w:r>
          </w:p>
          <w:p w14:paraId="792BF9FA" w14:textId="7965F89C" w:rsidR="004A6511" w:rsidRPr="00C6207B" w:rsidRDefault="004A6511" w:rsidP="004A6511">
            <w:pPr>
              <w:rPr>
                <w:b/>
                <w:sz w:val="22"/>
                <w:szCs w:val="22"/>
              </w:rPr>
            </w:pPr>
            <w:r w:rsidRPr="00C6207B">
              <w:rPr>
                <w:sz w:val="22"/>
                <w:szCs w:val="22"/>
              </w:rPr>
              <w:t>Vía Óptica, Pupila, Neuropatías, Óptica y Refracción, Estrabismo y Parálisis. Uve</w:t>
            </w:r>
            <w:r>
              <w:rPr>
                <w:sz w:val="22"/>
                <w:szCs w:val="22"/>
              </w:rPr>
              <w:t>í</w:t>
            </w:r>
            <w:r w:rsidRPr="00C6207B">
              <w:rPr>
                <w:sz w:val="22"/>
                <w:szCs w:val="22"/>
              </w:rPr>
              <w:t>tis. Oft</w:t>
            </w:r>
            <w:r>
              <w:rPr>
                <w:sz w:val="22"/>
                <w:szCs w:val="22"/>
              </w:rPr>
              <w:t>almología</w:t>
            </w:r>
            <w:r w:rsidRPr="00C6207B">
              <w:rPr>
                <w:sz w:val="22"/>
                <w:szCs w:val="22"/>
              </w:rPr>
              <w:t xml:space="preserve"> Legal. Traumatología</w:t>
            </w:r>
            <w:r>
              <w:rPr>
                <w:sz w:val="22"/>
                <w:szCs w:val="22"/>
              </w:rPr>
              <w:t>, Urgencias/Emergencias</w:t>
            </w:r>
            <w:r w:rsidRPr="00C620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6207B">
              <w:rPr>
                <w:sz w:val="22"/>
                <w:szCs w:val="22"/>
              </w:rPr>
              <w:t>Tumores intraoculares</w:t>
            </w:r>
            <w:r>
              <w:rPr>
                <w:sz w:val="22"/>
                <w:szCs w:val="22"/>
              </w:rPr>
              <w:t>.</w:t>
            </w:r>
            <w:r w:rsidRPr="00C6207B">
              <w:rPr>
                <w:sz w:val="22"/>
                <w:szCs w:val="22"/>
              </w:rPr>
              <w:t xml:space="preserve"> Retina.</w:t>
            </w:r>
            <w:r>
              <w:rPr>
                <w:sz w:val="22"/>
                <w:szCs w:val="22"/>
              </w:rPr>
              <w:t xml:space="preserve">  </w:t>
            </w:r>
            <w:r w:rsidRPr="00C6207B">
              <w:rPr>
                <w:sz w:val="22"/>
                <w:szCs w:val="22"/>
              </w:rPr>
              <w:t xml:space="preserve"> </w:t>
            </w:r>
          </w:p>
        </w:tc>
      </w:tr>
      <w:tr w:rsidR="004A6511" w:rsidRPr="00F653CD" w14:paraId="611A05B4" w14:textId="77777777" w:rsidTr="00210F96">
        <w:trPr>
          <w:trHeight w:hRule="exact" w:val="1080"/>
        </w:trPr>
        <w:tc>
          <w:tcPr>
            <w:tcW w:w="53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6C576E32" w14:textId="77777777" w:rsidR="004A6511" w:rsidRPr="00421E02" w:rsidRDefault="004A6511" w:rsidP="004A65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bottom w:val="single" w:sz="18" w:space="0" w:color="auto"/>
            </w:tcBorders>
            <w:vAlign w:val="center"/>
          </w:tcPr>
          <w:p w14:paraId="712B6C6C" w14:textId="77777777" w:rsidR="004A6511" w:rsidRPr="00421E02" w:rsidRDefault="004A6511" w:rsidP="004A6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9EB599B" w14:textId="0F03E80F" w:rsidR="004A6511" w:rsidRDefault="004A6511" w:rsidP="004A6511">
            <w:pPr>
              <w:rPr>
                <w:sz w:val="22"/>
                <w:szCs w:val="22"/>
              </w:rPr>
            </w:pPr>
            <w:r w:rsidRPr="002A32B7">
              <w:rPr>
                <w:sz w:val="22"/>
                <w:szCs w:val="22"/>
              </w:rPr>
              <w:t xml:space="preserve">Oftalmología </w:t>
            </w:r>
            <w:r>
              <w:rPr>
                <w:sz w:val="22"/>
                <w:szCs w:val="22"/>
              </w:rPr>
              <w:t>L</w:t>
            </w:r>
            <w:r w:rsidRPr="002A32B7">
              <w:rPr>
                <w:sz w:val="22"/>
                <w:szCs w:val="22"/>
              </w:rPr>
              <w:t>egal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EA51DB" w14:textId="77777777" w:rsidR="004A6511" w:rsidRDefault="004A6511" w:rsidP="004A6511">
            <w:pPr>
              <w:rPr>
                <w:sz w:val="22"/>
                <w:szCs w:val="22"/>
              </w:rPr>
            </w:pPr>
            <w:r w:rsidRPr="002A32B7">
              <w:rPr>
                <w:sz w:val="22"/>
                <w:szCs w:val="22"/>
              </w:rPr>
              <w:t>Dra. Carla Guantay</w:t>
            </w:r>
            <w:r>
              <w:rPr>
                <w:sz w:val="22"/>
                <w:szCs w:val="22"/>
              </w:rPr>
              <w:t xml:space="preserve"> </w:t>
            </w:r>
          </w:p>
          <w:p w14:paraId="44D95837" w14:textId="6F530031" w:rsidR="004A6511" w:rsidRPr="00C6207B" w:rsidRDefault="004A6511" w:rsidP="004A6511">
            <w:pPr>
              <w:rPr>
                <w:b/>
                <w:sz w:val="22"/>
                <w:szCs w:val="22"/>
              </w:rPr>
            </w:pPr>
            <w:r w:rsidRPr="00054103">
              <w:rPr>
                <w:b/>
                <w:sz w:val="18"/>
                <w:szCs w:val="18"/>
                <w:highlight w:val="yellow"/>
              </w:rPr>
              <w:t>(Clase grabada en Aula Virtual)</w:t>
            </w:r>
          </w:p>
        </w:tc>
      </w:tr>
    </w:tbl>
    <w:p w14:paraId="456F59D1" w14:textId="77777777" w:rsidR="001D79DA" w:rsidRPr="00421E02" w:rsidRDefault="001D79DA" w:rsidP="001D79DA">
      <w:pPr>
        <w:jc w:val="right"/>
      </w:pPr>
    </w:p>
    <w:p w14:paraId="5BD58735" w14:textId="77777777" w:rsidR="001D79DA" w:rsidRPr="00421E02" w:rsidRDefault="001D79DA" w:rsidP="001D79DA">
      <w:pPr>
        <w:jc w:val="center"/>
        <w:rPr>
          <w:sz w:val="28"/>
          <w:szCs w:val="28"/>
        </w:rPr>
      </w:pPr>
    </w:p>
    <w:p w14:paraId="29B0E5C1" w14:textId="77777777" w:rsidR="001D79DA" w:rsidRPr="00421E02" w:rsidRDefault="001D79DA" w:rsidP="001D79DA">
      <w:pPr>
        <w:jc w:val="center"/>
        <w:rPr>
          <w:sz w:val="28"/>
          <w:szCs w:val="28"/>
          <w:highlight w:val="cyan"/>
        </w:rPr>
      </w:pPr>
    </w:p>
    <w:p w14:paraId="3BD15C03" w14:textId="0F6B3B64" w:rsidR="00C953DB" w:rsidRPr="00834176" w:rsidRDefault="00C953DB" w:rsidP="00C953DB">
      <w:r w:rsidRPr="00834176">
        <w:rPr>
          <w:b/>
        </w:rPr>
        <w:t>CLASES TEÓRICAS:</w:t>
      </w:r>
      <w:r w:rsidR="001D79DA" w:rsidRPr="00834176">
        <w:t xml:space="preserve"> </w:t>
      </w:r>
    </w:p>
    <w:p w14:paraId="5F95F535" w14:textId="16ECCB7F" w:rsidR="001D592E" w:rsidRPr="00834176" w:rsidRDefault="001D592E" w:rsidP="00C953DB"/>
    <w:p w14:paraId="1547876E" w14:textId="33FE335B" w:rsidR="001D592E" w:rsidRPr="00834176" w:rsidRDefault="001D592E" w:rsidP="00C953DB">
      <w:r w:rsidRPr="00834176">
        <w:rPr>
          <w:b/>
        </w:rPr>
        <w:t>Modalidad de dictado</w:t>
      </w:r>
      <w:r w:rsidRPr="00834176">
        <w:t xml:space="preserve">: </w:t>
      </w:r>
      <w:r w:rsidR="00275F47" w:rsidRPr="004C6C56">
        <w:rPr>
          <w:b/>
          <w:u w:val="single"/>
        </w:rPr>
        <w:t>Presencial</w:t>
      </w:r>
      <w:r w:rsidR="00275F47">
        <w:t>, aulas de la Facultad de Ciencias de la Salud, UCC</w:t>
      </w:r>
      <w:r w:rsidR="004C6C56">
        <w:t>, con la excepción de las clases</w:t>
      </w:r>
      <w:r w:rsidR="00D044E4">
        <w:t xml:space="preserve"> </w:t>
      </w:r>
      <w:r w:rsidR="004C6C56">
        <w:t xml:space="preserve">de marzo (Dr. Maccio), y de mayo (Dra. Guantay), que serán </w:t>
      </w:r>
      <w:r w:rsidR="004C6C56" w:rsidRPr="004C6C56">
        <w:rPr>
          <w:b/>
        </w:rPr>
        <w:t>virtuales</w:t>
      </w:r>
      <w:r w:rsidR="004C6C56">
        <w:t>, a las 19 hs</w:t>
      </w:r>
      <w:r w:rsidR="00FB62C7">
        <w:t>, por imposibilidad de los docentes de dar la clase en forma presencial en el horario de 13</w:t>
      </w:r>
      <w:r w:rsidR="00D317EE">
        <w:t>:30</w:t>
      </w:r>
      <w:r w:rsidR="00FB62C7">
        <w:t xml:space="preserve"> a </w:t>
      </w:r>
      <w:r w:rsidR="00887A36">
        <w:t>1</w:t>
      </w:r>
      <w:r w:rsidR="00FB62C7">
        <w:t>4</w:t>
      </w:r>
      <w:r w:rsidR="00D317EE">
        <w:t>:30</w:t>
      </w:r>
      <w:r w:rsidR="00FB62C7">
        <w:t xml:space="preserve"> hs</w:t>
      </w:r>
      <w:r w:rsidR="00275F47">
        <w:t>.</w:t>
      </w:r>
      <w:r w:rsidR="00CB6AA7">
        <w:t xml:space="preserve"> </w:t>
      </w:r>
      <w:r w:rsidR="00CB6AA7" w:rsidRPr="00CB6AA7">
        <w:rPr>
          <w:u w:val="single"/>
        </w:rPr>
        <w:t>SE COORDINARA CON EL DOCENTE</w:t>
      </w:r>
    </w:p>
    <w:p w14:paraId="131C0556" w14:textId="77777777" w:rsidR="00C953DB" w:rsidRPr="00834176" w:rsidRDefault="00C953DB" w:rsidP="00C953DB"/>
    <w:p w14:paraId="026AED5E" w14:textId="3D0EF89B" w:rsidR="00433630" w:rsidRPr="00834176" w:rsidRDefault="00C953DB" w:rsidP="00C953DB">
      <w:r w:rsidRPr="00834176">
        <w:rPr>
          <w:b/>
        </w:rPr>
        <w:t>Asistencia obligatoria:</w:t>
      </w:r>
      <w:r w:rsidRPr="00834176">
        <w:t xml:space="preserve"> </w:t>
      </w:r>
      <w:r w:rsidR="004C4C26" w:rsidRPr="00834176">
        <w:t xml:space="preserve">80 % </w:t>
      </w:r>
    </w:p>
    <w:p w14:paraId="5B20D0DD" w14:textId="77777777" w:rsidR="00433630" w:rsidRPr="00834176" w:rsidRDefault="00433630" w:rsidP="00C953DB"/>
    <w:p w14:paraId="14F9A474" w14:textId="6969D7DD" w:rsidR="001D79DA" w:rsidRPr="00834176" w:rsidRDefault="00A1242F" w:rsidP="00C953DB">
      <w:r w:rsidRPr="00834176">
        <w:t xml:space="preserve">Dictado de clases teóricas: </w:t>
      </w:r>
      <w:r w:rsidR="001D79DA" w:rsidRPr="00834176">
        <w:t xml:space="preserve">del </w:t>
      </w:r>
      <w:r w:rsidR="000A2F42">
        <w:t>9</w:t>
      </w:r>
      <w:r w:rsidR="001D79DA" w:rsidRPr="00834176">
        <w:t xml:space="preserve"> de </w:t>
      </w:r>
      <w:r w:rsidR="00210F96">
        <w:t>marzo</w:t>
      </w:r>
      <w:r w:rsidR="001D79DA" w:rsidRPr="00834176">
        <w:t xml:space="preserve"> al </w:t>
      </w:r>
      <w:r w:rsidR="00210F96">
        <w:t>1</w:t>
      </w:r>
      <w:r w:rsidR="000A2F42">
        <w:t>0</w:t>
      </w:r>
      <w:r w:rsidR="00D044E4">
        <w:t xml:space="preserve"> </w:t>
      </w:r>
      <w:r w:rsidR="001D79DA" w:rsidRPr="00834176">
        <w:t xml:space="preserve">de </w:t>
      </w:r>
      <w:r w:rsidR="00210F96">
        <w:t>junio</w:t>
      </w:r>
    </w:p>
    <w:p w14:paraId="4826AB6A" w14:textId="77777777" w:rsidR="00433630" w:rsidRPr="00834176" w:rsidRDefault="00433630" w:rsidP="00C953DB"/>
    <w:p w14:paraId="77D3808D" w14:textId="4FFFFC6E" w:rsidR="001D79DA" w:rsidRPr="00834176" w:rsidRDefault="005A5D8C" w:rsidP="00C953DB">
      <w:r>
        <w:t>Lunes</w:t>
      </w:r>
      <w:r w:rsidR="00275F47">
        <w:t xml:space="preserve"> y </w:t>
      </w:r>
      <w:r w:rsidR="00F5105B">
        <w:t>Miercoles</w:t>
      </w:r>
      <w:r w:rsidR="00275F47">
        <w:t xml:space="preserve"> 1</w:t>
      </w:r>
      <w:r w:rsidR="0094178B">
        <w:t>3</w:t>
      </w:r>
      <w:r w:rsidR="006B5B3A">
        <w:t>:30</w:t>
      </w:r>
      <w:r w:rsidR="00275F47">
        <w:t xml:space="preserve"> a 1</w:t>
      </w:r>
      <w:r w:rsidR="0094178B">
        <w:t>4</w:t>
      </w:r>
      <w:r w:rsidR="006B5B3A">
        <w:t>:30</w:t>
      </w:r>
      <w:r w:rsidR="00275F47">
        <w:t xml:space="preserve"> hs</w:t>
      </w:r>
      <w:r w:rsidR="00F5105B">
        <w:t>.</w:t>
      </w:r>
    </w:p>
    <w:p w14:paraId="63266453" w14:textId="77777777" w:rsidR="00DD6B9B" w:rsidRDefault="00DD6B9B" w:rsidP="00980822">
      <w:pPr>
        <w:rPr>
          <w:b/>
          <w:i/>
          <w:lang w:val="it-IT"/>
        </w:rPr>
      </w:pPr>
    </w:p>
    <w:p w14:paraId="35031651" w14:textId="77777777" w:rsidR="00985779" w:rsidRDefault="00985779" w:rsidP="00985779">
      <w:pPr>
        <w:rPr>
          <w:b/>
          <w:i/>
          <w:lang w:val="it-IT"/>
        </w:rPr>
      </w:pPr>
    </w:p>
    <w:p w14:paraId="79830FB3" w14:textId="77777777" w:rsidR="00767CF4" w:rsidRDefault="00767CF4" w:rsidP="00985779">
      <w:pPr>
        <w:jc w:val="center"/>
        <w:rPr>
          <w:b/>
          <w:i/>
          <w:lang w:val="it-IT"/>
        </w:rPr>
      </w:pPr>
    </w:p>
    <w:p w14:paraId="3DDEAB7D" w14:textId="77777777" w:rsidR="00767CF4" w:rsidRDefault="00767CF4" w:rsidP="00985779">
      <w:pPr>
        <w:jc w:val="center"/>
        <w:rPr>
          <w:b/>
          <w:i/>
          <w:lang w:val="it-IT"/>
        </w:rPr>
      </w:pPr>
    </w:p>
    <w:p w14:paraId="305108FD" w14:textId="77777777" w:rsidR="00767CF4" w:rsidRDefault="00767CF4" w:rsidP="00985779">
      <w:pPr>
        <w:jc w:val="center"/>
        <w:rPr>
          <w:b/>
          <w:i/>
          <w:lang w:val="it-IT"/>
        </w:rPr>
      </w:pPr>
    </w:p>
    <w:p w14:paraId="3C0BC4DA" w14:textId="77777777" w:rsidR="00767CF4" w:rsidRDefault="00767CF4" w:rsidP="00985779">
      <w:pPr>
        <w:jc w:val="center"/>
        <w:rPr>
          <w:b/>
          <w:i/>
          <w:lang w:val="it-IT"/>
        </w:rPr>
      </w:pPr>
    </w:p>
    <w:p w14:paraId="4AB41D8F" w14:textId="77777777" w:rsidR="00767CF4" w:rsidRDefault="00767CF4" w:rsidP="00985779">
      <w:pPr>
        <w:jc w:val="center"/>
        <w:rPr>
          <w:b/>
          <w:i/>
          <w:lang w:val="it-IT"/>
        </w:rPr>
      </w:pPr>
    </w:p>
    <w:p w14:paraId="7546C56D" w14:textId="77777777" w:rsidR="00767CF4" w:rsidRDefault="00767CF4" w:rsidP="00985779">
      <w:pPr>
        <w:jc w:val="center"/>
        <w:rPr>
          <w:b/>
          <w:i/>
          <w:lang w:val="it-IT"/>
        </w:rPr>
      </w:pPr>
    </w:p>
    <w:p w14:paraId="1E0B9CE1" w14:textId="57A2A2FC" w:rsidR="00767CF4" w:rsidRDefault="00767CF4" w:rsidP="00985779">
      <w:pPr>
        <w:jc w:val="center"/>
        <w:rPr>
          <w:b/>
          <w:i/>
          <w:lang w:val="it-IT"/>
        </w:rPr>
      </w:pPr>
    </w:p>
    <w:p w14:paraId="15538E51" w14:textId="41877B10" w:rsidR="00970BB0" w:rsidRDefault="00970BB0" w:rsidP="00985779">
      <w:pPr>
        <w:jc w:val="center"/>
        <w:rPr>
          <w:b/>
          <w:i/>
          <w:lang w:val="it-IT"/>
        </w:rPr>
      </w:pPr>
    </w:p>
    <w:p w14:paraId="0588F327" w14:textId="71E4C694" w:rsidR="00970BB0" w:rsidRDefault="00970BB0" w:rsidP="00985779">
      <w:pPr>
        <w:jc w:val="center"/>
        <w:rPr>
          <w:b/>
          <w:i/>
          <w:lang w:val="it-IT"/>
        </w:rPr>
      </w:pPr>
    </w:p>
    <w:p w14:paraId="70A30A6F" w14:textId="39D4291A" w:rsidR="00970BB0" w:rsidRDefault="00970BB0" w:rsidP="00985779">
      <w:pPr>
        <w:jc w:val="center"/>
        <w:rPr>
          <w:b/>
          <w:i/>
          <w:lang w:val="it-IT"/>
        </w:rPr>
      </w:pPr>
    </w:p>
    <w:p w14:paraId="1B39B020" w14:textId="0F2681C3" w:rsidR="00970BB0" w:rsidRDefault="00970BB0" w:rsidP="00985779">
      <w:pPr>
        <w:jc w:val="center"/>
        <w:rPr>
          <w:b/>
          <w:i/>
          <w:lang w:val="it-IT"/>
        </w:rPr>
      </w:pPr>
    </w:p>
    <w:p w14:paraId="534CC9EA" w14:textId="43EAF910" w:rsidR="00970BB0" w:rsidRDefault="00970BB0" w:rsidP="00985779">
      <w:pPr>
        <w:jc w:val="center"/>
        <w:rPr>
          <w:b/>
          <w:i/>
          <w:lang w:val="it-IT"/>
        </w:rPr>
      </w:pPr>
    </w:p>
    <w:p w14:paraId="2861B999" w14:textId="4819F3CE" w:rsidR="00970BB0" w:rsidRDefault="00970BB0" w:rsidP="00985779">
      <w:pPr>
        <w:jc w:val="center"/>
        <w:rPr>
          <w:b/>
          <w:i/>
          <w:lang w:val="it-IT"/>
        </w:rPr>
      </w:pPr>
    </w:p>
    <w:p w14:paraId="26AAFBC8" w14:textId="0889E840" w:rsidR="00970BB0" w:rsidRDefault="00970BB0" w:rsidP="00985779">
      <w:pPr>
        <w:jc w:val="center"/>
        <w:rPr>
          <w:b/>
          <w:i/>
          <w:lang w:val="it-IT"/>
        </w:rPr>
      </w:pPr>
    </w:p>
    <w:p w14:paraId="2D9F8265" w14:textId="77777777" w:rsidR="00970BB0" w:rsidRDefault="00970BB0" w:rsidP="00985779">
      <w:pPr>
        <w:jc w:val="center"/>
        <w:rPr>
          <w:b/>
          <w:i/>
          <w:lang w:val="it-IT"/>
        </w:rPr>
      </w:pPr>
    </w:p>
    <w:p w14:paraId="07B76B03" w14:textId="115319B4" w:rsidR="009835D2" w:rsidRDefault="009835D2" w:rsidP="00985779">
      <w:pPr>
        <w:jc w:val="center"/>
        <w:rPr>
          <w:b/>
          <w:i/>
          <w:lang w:val="it-IT"/>
        </w:rPr>
      </w:pPr>
    </w:p>
    <w:p w14:paraId="3C0DC6F6" w14:textId="7796AA86" w:rsidR="00FF193E" w:rsidRDefault="00FF193E" w:rsidP="00985779">
      <w:pPr>
        <w:jc w:val="center"/>
        <w:rPr>
          <w:b/>
          <w:i/>
          <w:lang w:val="it-IT"/>
        </w:rPr>
      </w:pPr>
    </w:p>
    <w:p w14:paraId="6A18CABE" w14:textId="5426C2CC" w:rsidR="00FF193E" w:rsidRDefault="00FF193E" w:rsidP="00985779">
      <w:pPr>
        <w:jc w:val="center"/>
        <w:rPr>
          <w:b/>
          <w:i/>
          <w:lang w:val="it-IT"/>
        </w:rPr>
      </w:pPr>
    </w:p>
    <w:p w14:paraId="6E0BFBE6" w14:textId="01FF6B13" w:rsidR="00FF193E" w:rsidRDefault="00FF193E" w:rsidP="00985779">
      <w:pPr>
        <w:jc w:val="center"/>
        <w:rPr>
          <w:b/>
          <w:i/>
          <w:lang w:val="it-IT"/>
        </w:rPr>
      </w:pPr>
    </w:p>
    <w:p w14:paraId="3EBB5978" w14:textId="77777777" w:rsidR="00887A36" w:rsidRDefault="00887A36" w:rsidP="00985779">
      <w:pPr>
        <w:jc w:val="center"/>
        <w:rPr>
          <w:b/>
          <w:i/>
          <w:lang w:val="it-IT"/>
        </w:rPr>
      </w:pPr>
    </w:p>
    <w:p w14:paraId="0BD4B1B6" w14:textId="77777777" w:rsidR="00FF193E" w:rsidRDefault="00FF193E" w:rsidP="00985779">
      <w:pPr>
        <w:jc w:val="center"/>
        <w:rPr>
          <w:b/>
          <w:i/>
          <w:lang w:val="it-IT"/>
        </w:rPr>
      </w:pPr>
    </w:p>
    <w:p w14:paraId="30E59978" w14:textId="77777777" w:rsidR="009835D2" w:rsidRDefault="009835D2" w:rsidP="00985779">
      <w:pPr>
        <w:jc w:val="center"/>
        <w:rPr>
          <w:b/>
          <w:i/>
          <w:lang w:val="it-IT"/>
        </w:rPr>
      </w:pPr>
    </w:p>
    <w:p w14:paraId="0661F6F7" w14:textId="46EDB311" w:rsidR="001D79DA" w:rsidRPr="0043728C" w:rsidRDefault="001D79DA" w:rsidP="00985779">
      <w:pPr>
        <w:jc w:val="center"/>
        <w:rPr>
          <w:b/>
          <w:lang w:val="it-IT"/>
        </w:rPr>
      </w:pPr>
      <w:r w:rsidRPr="0043728C">
        <w:rPr>
          <w:b/>
          <w:i/>
          <w:lang w:val="it-IT"/>
        </w:rPr>
        <w:t>CÁTEDRA DE OFTALMOLOGÍA</w:t>
      </w:r>
      <w:r w:rsidRPr="0043728C">
        <w:rPr>
          <w:b/>
          <w:lang w:val="it-IT"/>
        </w:rPr>
        <w:t xml:space="preserve"> – </w:t>
      </w:r>
      <w:r>
        <w:rPr>
          <w:b/>
          <w:lang w:val="it-IT"/>
        </w:rPr>
        <w:t>Año</w:t>
      </w:r>
      <w:r w:rsidR="00293163">
        <w:rPr>
          <w:b/>
          <w:lang w:val="it-IT"/>
        </w:rPr>
        <w:t xml:space="preserve"> 20</w:t>
      </w:r>
      <w:r w:rsidR="00357E69">
        <w:rPr>
          <w:b/>
          <w:lang w:val="it-IT"/>
        </w:rPr>
        <w:t>2</w:t>
      </w:r>
      <w:r w:rsidR="00AB2994">
        <w:rPr>
          <w:b/>
          <w:lang w:val="it-IT"/>
        </w:rPr>
        <w:t>6</w:t>
      </w:r>
    </w:p>
    <w:p w14:paraId="774C1EA5" w14:textId="77777777" w:rsidR="001D79DA" w:rsidRPr="00421E02" w:rsidRDefault="001D79DA" w:rsidP="001D79DA">
      <w:pPr>
        <w:ind w:left="1980"/>
        <w:rPr>
          <w:b/>
          <w:u w:val="single"/>
          <w:lang w:val="it-IT"/>
        </w:rPr>
      </w:pPr>
    </w:p>
    <w:tbl>
      <w:tblPr>
        <w:tblpPr w:leftFromText="141" w:rightFromText="141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587"/>
      </w:tblGrid>
      <w:tr w:rsidR="001D79DA" w:rsidRPr="00421E02" w14:paraId="4E6C72B6" w14:textId="77777777">
        <w:trPr>
          <w:trHeight w:val="331"/>
        </w:trPr>
        <w:tc>
          <w:tcPr>
            <w:tcW w:w="8229" w:type="dxa"/>
            <w:gridSpan w:val="2"/>
            <w:vAlign w:val="center"/>
          </w:tcPr>
          <w:p w14:paraId="3E4093A2" w14:textId="77777777" w:rsidR="001D79DA" w:rsidRPr="00421E02" w:rsidRDefault="001D79DA" w:rsidP="002A58EA">
            <w:pPr>
              <w:jc w:val="center"/>
              <w:rPr>
                <w:b/>
              </w:rPr>
            </w:pPr>
            <w:r w:rsidRPr="00421E02">
              <w:rPr>
                <w:b/>
              </w:rPr>
              <w:t>TRABAJOS PR</w:t>
            </w:r>
            <w:r w:rsidR="002A58EA">
              <w:rPr>
                <w:b/>
              </w:rPr>
              <w:t>Á</w:t>
            </w:r>
            <w:r w:rsidRPr="00421E02">
              <w:rPr>
                <w:b/>
              </w:rPr>
              <w:t>CTICOS</w:t>
            </w:r>
          </w:p>
        </w:tc>
      </w:tr>
      <w:tr w:rsidR="001D79DA" w:rsidRPr="00421E02" w14:paraId="2FB97149" w14:textId="77777777">
        <w:trPr>
          <w:trHeight w:val="331"/>
        </w:trPr>
        <w:tc>
          <w:tcPr>
            <w:tcW w:w="642" w:type="dxa"/>
          </w:tcPr>
          <w:p w14:paraId="3179872F" w14:textId="77777777" w:rsidR="001D79DA" w:rsidRPr="00421E02" w:rsidRDefault="001D79DA" w:rsidP="001D79DA">
            <w:r w:rsidRPr="00421E02">
              <w:t>1</w:t>
            </w:r>
          </w:p>
        </w:tc>
        <w:tc>
          <w:tcPr>
            <w:tcW w:w="7587" w:type="dxa"/>
          </w:tcPr>
          <w:p w14:paraId="1E43F277" w14:textId="77777777" w:rsidR="001D79DA" w:rsidRPr="00421E02" w:rsidRDefault="001D79DA" w:rsidP="001D79DA">
            <w:pPr>
              <w:ind w:left="65"/>
            </w:pPr>
            <w:r w:rsidRPr="00421E02">
              <w:rPr>
                <w:b/>
              </w:rPr>
              <w:t>Métodos de examen 1</w:t>
            </w:r>
            <w:r w:rsidRPr="00421E02">
              <w:t>: Anamnesis, Agudeza Visual, Visión Cromática, Refracción objetiva y subjetiva</w:t>
            </w:r>
          </w:p>
        </w:tc>
      </w:tr>
      <w:tr w:rsidR="001D79DA" w:rsidRPr="00421E02" w14:paraId="6EEEED6E" w14:textId="77777777">
        <w:trPr>
          <w:trHeight w:val="331"/>
        </w:trPr>
        <w:tc>
          <w:tcPr>
            <w:tcW w:w="642" w:type="dxa"/>
            <w:vAlign w:val="center"/>
          </w:tcPr>
          <w:p w14:paraId="783BBDE1" w14:textId="77777777" w:rsidR="001D79DA" w:rsidRPr="00421E02" w:rsidRDefault="001D79DA" w:rsidP="001D79DA">
            <w:r w:rsidRPr="00421E02">
              <w:t>2</w:t>
            </w:r>
          </w:p>
        </w:tc>
        <w:tc>
          <w:tcPr>
            <w:tcW w:w="7587" w:type="dxa"/>
          </w:tcPr>
          <w:p w14:paraId="26F06211" w14:textId="0D96E729" w:rsidR="001D79DA" w:rsidRPr="00421E02" w:rsidRDefault="001D79DA" w:rsidP="001D79DA">
            <w:pPr>
              <w:ind w:left="65"/>
            </w:pPr>
            <w:r w:rsidRPr="00421E02">
              <w:rPr>
                <w:b/>
              </w:rPr>
              <w:t>Métodos de examen 2</w:t>
            </w:r>
            <w:r w:rsidRPr="00421E02">
              <w:t>: Examen directo</w:t>
            </w:r>
            <w:r w:rsidR="009D1361">
              <w:t xml:space="preserve"> de</w:t>
            </w:r>
            <w:r w:rsidRPr="00421E02">
              <w:t xml:space="preserve"> Párpados y Ojo Externo. </w:t>
            </w:r>
            <w:r w:rsidR="00610830">
              <w:t xml:space="preserve"> Principios de la b</w:t>
            </w:r>
            <w:r w:rsidRPr="00421E02">
              <w:t>iomicroscopía.</w:t>
            </w:r>
          </w:p>
        </w:tc>
      </w:tr>
      <w:tr w:rsidR="001D79DA" w:rsidRPr="00421E02" w14:paraId="3A3F6922" w14:textId="77777777">
        <w:trPr>
          <w:trHeight w:val="331"/>
        </w:trPr>
        <w:tc>
          <w:tcPr>
            <w:tcW w:w="642" w:type="dxa"/>
            <w:vAlign w:val="center"/>
          </w:tcPr>
          <w:p w14:paraId="5F178B32" w14:textId="77777777" w:rsidR="001D79DA" w:rsidRPr="00421E02" w:rsidRDefault="001D79DA" w:rsidP="001D79DA">
            <w:r w:rsidRPr="00421E02">
              <w:t>3</w:t>
            </w:r>
          </w:p>
        </w:tc>
        <w:tc>
          <w:tcPr>
            <w:tcW w:w="7587" w:type="dxa"/>
          </w:tcPr>
          <w:p w14:paraId="2543EF48" w14:textId="77777777" w:rsidR="001D79DA" w:rsidRPr="00421E02" w:rsidRDefault="001D79DA" w:rsidP="001D79DA">
            <w:pPr>
              <w:ind w:left="65"/>
            </w:pPr>
            <w:r w:rsidRPr="00421E02">
              <w:rPr>
                <w:b/>
              </w:rPr>
              <w:t>Métodos de examen 3</w:t>
            </w:r>
            <w:r w:rsidRPr="00421E02">
              <w:t xml:space="preserve">: </w:t>
            </w:r>
            <w:r w:rsidRPr="00421E02">
              <w:rPr>
                <w:color w:val="000000"/>
              </w:rPr>
              <w:t xml:space="preserve">Conjuntiva, esclera, córnea, cámara anterior, iris, </w:t>
            </w:r>
          </w:p>
        </w:tc>
      </w:tr>
      <w:tr w:rsidR="001D79DA" w:rsidRPr="00421E02" w14:paraId="3468D112" w14:textId="77777777">
        <w:trPr>
          <w:trHeight w:val="331"/>
        </w:trPr>
        <w:tc>
          <w:tcPr>
            <w:tcW w:w="642" w:type="dxa"/>
            <w:vAlign w:val="center"/>
          </w:tcPr>
          <w:p w14:paraId="2DB11E3C" w14:textId="77777777" w:rsidR="001D79DA" w:rsidRPr="00421E02" w:rsidRDefault="001D79DA" w:rsidP="001D79DA">
            <w:r w:rsidRPr="00421E02">
              <w:t>4</w:t>
            </w:r>
          </w:p>
        </w:tc>
        <w:tc>
          <w:tcPr>
            <w:tcW w:w="7587" w:type="dxa"/>
          </w:tcPr>
          <w:p w14:paraId="7EE1B850" w14:textId="77777777" w:rsidR="001D79DA" w:rsidRPr="00421E02" w:rsidRDefault="001D79DA" w:rsidP="001D79DA">
            <w:pPr>
              <w:ind w:left="65"/>
            </w:pPr>
            <w:r w:rsidRPr="00421E02">
              <w:rPr>
                <w:b/>
              </w:rPr>
              <w:t>Métodos de examen 4</w:t>
            </w:r>
            <w:r w:rsidRPr="00421E02">
              <w:t>: Biomicroscopía del Cristalino. Ecobiometría. Interferometría.</w:t>
            </w:r>
          </w:p>
        </w:tc>
      </w:tr>
      <w:tr w:rsidR="001D79DA" w:rsidRPr="00421E02" w14:paraId="6F776476" w14:textId="77777777">
        <w:trPr>
          <w:trHeight w:val="331"/>
        </w:trPr>
        <w:tc>
          <w:tcPr>
            <w:tcW w:w="642" w:type="dxa"/>
            <w:vAlign w:val="center"/>
          </w:tcPr>
          <w:p w14:paraId="34296AB1" w14:textId="77777777" w:rsidR="001D79DA" w:rsidRPr="00421E02" w:rsidRDefault="001D79DA" w:rsidP="001D79DA">
            <w:r w:rsidRPr="00421E02">
              <w:t>5</w:t>
            </w:r>
          </w:p>
        </w:tc>
        <w:tc>
          <w:tcPr>
            <w:tcW w:w="7587" w:type="dxa"/>
          </w:tcPr>
          <w:p w14:paraId="33EEE942" w14:textId="007C08E4" w:rsidR="001D79DA" w:rsidRPr="00421E02" w:rsidRDefault="00A1242F" w:rsidP="001D79DA">
            <w:pPr>
              <w:ind w:left="65"/>
            </w:pPr>
            <w:r w:rsidRPr="00421E02">
              <w:rPr>
                <w:b/>
              </w:rPr>
              <w:t xml:space="preserve">Métodos de examen </w:t>
            </w:r>
            <w:r w:rsidR="00447910">
              <w:rPr>
                <w:b/>
              </w:rPr>
              <w:t>5</w:t>
            </w:r>
            <w:r w:rsidRPr="00421E02">
              <w:t>: Tonometría. Campo Visual, OCT. Glaucoma</w:t>
            </w:r>
          </w:p>
        </w:tc>
      </w:tr>
      <w:tr w:rsidR="00447910" w:rsidRPr="00421E02" w14:paraId="4F875624" w14:textId="77777777">
        <w:trPr>
          <w:trHeight w:val="331"/>
        </w:trPr>
        <w:tc>
          <w:tcPr>
            <w:tcW w:w="642" w:type="dxa"/>
          </w:tcPr>
          <w:p w14:paraId="5255FAC0" w14:textId="77777777" w:rsidR="00447910" w:rsidRPr="00421E02" w:rsidRDefault="00447910" w:rsidP="00447910">
            <w:r w:rsidRPr="00421E02">
              <w:t>6</w:t>
            </w:r>
          </w:p>
        </w:tc>
        <w:tc>
          <w:tcPr>
            <w:tcW w:w="7587" w:type="dxa"/>
          </w:tcPr>
          <w:p w14:paraId="47818991" w14:textId="2A17DB54" w:rsidR="00447910" w:rsidRPr="00421E02" w:rsidRDefault="00447910" w:rsidP="00447910">
            <w:pPr>
              <w:ind w:left="65"/>
            </w:pPr>
            <w:r w:rsidRPr="00421E02">
              <w:rPr>
                <w:b/>
              </w:rPr>
              <w:t xml:space="preserve">Métodos de examen </w:t>
            </w:r>
            <w:r>
              <w:rPr>
                <w:b/>
              </w:rPr>
              <w:t>6</w:t>
            </w:r>
            <w:r w:rsidRPr="00421E02">
              <w:t xml:space="preserve">: Motilidad ocular extrínseca. Estrabismo. Parálisis </w:t>
            </w:r>
          </w:p>
        </w:tc>
      </w:tr>
      <w:tr w:rsidR="00447910" w:rsidRPr="00421E02" w14:paraId="0523020F" w14:textId="77777777">
        <w:trPr>
          <w:trHeight w:val="331"/>
        </w:trPr>
        <w:tc>
          <w:tcPr>
            <w:tcW w:w="642" w:type="dxa"/>
          </w:tcPr>
          <w:p w14:paraId="16009473" w14:textId="77777777" w:rsidR="00447910" w:rsidRPr="00421E02" w:rsidRDefault="00447910" w:rsidP="00447910">
            <w:r w:rsidRPr="00421E02">
              <w:t>7</w:t>
            </w:r>
          </w:p>
        </w:tc>
        <w:tc>
          <w:tcPr>
            <w:tcW w:w="7587" w:type="dxa"/>
          </w:tcPr>
          <w:p w14:paraId="2F4BAC70" w14:textId="79F9C9E7" w:rsidR="00447910" w:rsidRPr="00421E02" w:rsidRDefault="00447910" w:rsidP="00447910">
            <w:pPr>
              <w:ind w:left="65"/>
            </w:pPr>
            <w:r w:rsidRPr="00421E02">
              <w:rPr>
                <w:b/>
              </w:rPr>
              <w:t xml:space="preserve">Métodos de examen </w:t>
            </w:r>
            <w:r>
              <w:rPr>
                <w:b/>
              </w:rPr>
              <w:t>7</w:t>
            </w:r>
            <w:r w:rsidRPr="00421E02">
              <w:t>: Evaluación de la pupila. Reflejos pupilares. Nervio y Vía Óptica.</w:t>
            </w:r>
          </w:p>
        </w:tc>
      </w:tr>
      <w:tr w:rsidR="00447910" w:rsidRPr="00421E02" w14:paraId="77B43F2F" w14:textId="77777777">
        <w:trPr>
          <w:trHeight w:val="331"/>
        </w:trPr>
        <w:tc>
          <w:tcPr>
            <w:tcW w:w="642" w:type="dxa"/>
          </w:tcPr>
          <w:p w14:paraId="2B12A3DC" w14:textId="77777777" w:rsidR="00447910" w:rsidRPr="00421E02" w:rsidRDefault="00447910" w:rsidP="00447910">
            <w:r w:rsidRPr="00421E02">
              <w:t>8</w:t>
            </w:r>
          </w:p>
        </w:tc>
        <w:tc>
          <w:tcPr>
            <w:tcW w:w="7587" w:type="dxa"/>
          </w:tcPr>
          <w:p w14:paraId="0525016C" w14:textId="6D8B7364" w:rsidR="00447910" w:rsidRPr="00421E02" w:rsidRDefault="00447910" w:rsidP="00447910">
            <w:pPr>
              <w:ind w:left="65"/>
            </w:pPr>
            <w:r w:rsidRPr="00421E02">
              <w:rPr>
                <w:b/>
              </w:rPr>
              <w:t xml:space="preserve">Métodos de examen </w:t>
            </w:r>
            <w:r>
              <w:rPr>
                <w:b/>
              </w:rPr>
              <w:t>8</w:t>
            </w:r>
            <w:r w:rsidRPr="00421E02">
              <w:t>: Exoftalmometría, Test de Schirmer. Explora</w:t>
            </w:r>
            <w:r>
              <w:t>ción de Vías Lagrimales. Órbita.</w:t>
            </w:r>
            <w:r w:rsidRPr="00421E02">
              <w:t xml:space="preserve"> Párpados.</w:t>
            </w:r>
          </w:p>
        </w:tc>
      </w:tr>
      <w:tr w:rsidR="00447910" w:rsidRPr="00421E02" w14:paraId="7267589A" w14:textId="77777777">
        <w:trPr>
          <w:trHeight w:val="331"/>
        </w:trPr>
        <w:tc>
          <w:tcPr>
            <w:tcW w:w="642" w:type="dxa"/>
          </w:tcPr>
          <w:p w14:paraId="58E8DBB1" w14:textId="77777777" w:rsidR="00447910" w:rsidRPr="00421E02" w:rsidRDefault="00447910" w:rsidP="00447910">
            <w:r w:rsidRPr="00421E02">
              <w:t>9</w:t>
            </w:r>
          </w:p>
        </w:tc>
        <w:tc>
          <w:tcPr>
            <w:tcW w:w="7587" w:type="dxa"/>
          </w:tcPr>
          <w:p w14:paraId="78410B9C" w14:textId="33F06676" w:rsidR="00447910" w:rsidRPr="00421E02" w:rsidRDefault="00447910" w:rsidP="00447910">
            <w:pPr>
              <w:ind w:left="65"/>
            </w:pPr>
            <w:r w:rsidRPr="00421E02">
              <w:rPr>
                <w:b/>
              </w:rPr>
              <w:t xml:space="preserve">Métodos de examen </w:t>
            </w:r>
            <w:r>
              <w:rPr>
                <w:b/>
              </w:rPr>
              <w:t>9</w:t>
            </w:r>
            <w:r w:rsidRPr="00421E02">
              <w:t xml:space="preserve">: </w:t>
            </w:r>
            <w:r w:rsidRPr="00447910">
              <w:t>Urgencias Oftalmológicas</w:t>
            </w:r>
            <w:r>
              <w:t>:</w:t>
            </w:r>
            <w:r w:rsidRPr="00421E02">
              <w:t xml:space="preserve"> Ojo Rojo. P</w:t>
            </w:r>
            <w:r>
              <w:t>é</w:t>
            </w:r>
            <w:r w:rsidRPr="00421E02">
              <w:t xml:space="preserve">rdida súbita de la visión. Cuerpos extraños corneales y conjuntivales. </w:t>
            </w:r>
            <w:r w:rsidR="00A46F4F">
              <w:t xml:space="preserve">Emergencias: </w:t>
            </w:r>
            <w:r w:rsidRPr="00421E02">
              <w:t>Causticaciones</w:t>
            </w:r>
            <w:r w:rsidR="00A46F4F">
              <w:t>, Trauma</w:t>
            </w:r>
            <w:r w:rsidRPr="00421E02">
              <w:t>.</w:t>
            </w:r>
          </w:p>
        </w:tc>
      </w:tr>
      <w:tr w:rsidR="00447910" w:rsidRPr="00421E02" w14:paraId="775E6AF5" w14:textId="77777777">
        <w:trPr>
          <w:trHeight w:val="331"/>
        </w:trPr>
        <w:tc>
          <w:tcPr>
            <w:tcW w:w="642" w:type="dxa"/>
          </w:tcPr>
          <w:p w14:paraId="01BF12BF" w14:textId="77777777" w:rsidR="00447910" w:rsidRPr="00421E02" w:rsidRDefault="00447910" w:rsidP="00447910">
            <w:r w:rsidRPr="00421E02">
              <w:t>10</w:t>
            </w:r>
          </w:p>
        </w:tc>
        <w:tc>
          <w:tcPr>
            <w:tcW w:w="7587" w:type="dxa"/>
          </w:tcPr>
          <w:p w14:paraId="1A3ED42C" w14:textId="0E3A3105" w:rsidR="00447910" w:rsidRPr="00421E02" w:rsidRDefault="00447910" w:rsidP="00447910">
            <w:pPr>
              <w:ind w:left="65"/>
            </w:pPr>
            <w:r w:rsidRPr="00421E02">
              <w:rPr>
                <w:b/>
              </w:rPr>
              <w:t xml:space="preserve">Métodos de examen </w:t>
            </w:r>
            <w:r>
              <w:rPr>
                <w:b/>
              </w:rPr>
              <w:t>10</w:t>
            </w:r>
            <w:r w:rsidRPr="00421E02">
              <w:t>: Fondo de Ojo. Oftalmoscopía directa e indirecta. Biomicroscopía del Fondo.</w:t>
            </w:r>
          </w:p>
        </w:tc>
      </w:tr>
      <w:tr w:rsidR="00275F47" w:rsidRPr="00421E02" w14:paraId="27116AD5" w14:textId="77777777">
        <w:trPr>
          <w:trHeight w:val="331"/>
        </w:trPr>
        <w:tc>
          <w:tcPr>
            <w:tcW w:w="642" w:type="dxa"/>
          </w:tcPr>
          <w:p w14:paraId="386EF202" w14:textId="3DA1BFB9" w:rsidR="00275F47" w:rsidRPr="00421E02" w:rsidRDefault="00275F47" w:rsidP="00447910">
            <w:r>
              <w:t>11</w:t>
            </w:r>
          </w:p>
        </w:tc>
        <w:tc>
          <w:tcPr>
            <w:tcW w:w="7587" w:type="dxa"/>
          </w:tcPr>
          <w:p w14:paraId="1347082D" w14:textId="15FCA5A5" w:rsidR="00275F47" w:rsidRPr="00421E02" w:rsidRDefault="00854FD6" w:rsidP="00447910">
            <w:pPr>
              <w:ind w:left="65"/>
              <w:rPr>
                <w:b/>
              </w:rPr>
            </w:pPr>
            <w:r>
              <w:rPr>
                <w:b/>
              </w:rPr>
              <w:t>F</w:t>
            </w:r>
            <w:r w:rsidR="00275F47">
              <w:rPr>
                <w:b/>
              </w:rPr>
              <w:t>ondo de ojo</w:t>
            </w:r>
            <w:r>
              <w:rPr>
                <w:b/>
              </w:rPr>
              <w:t xml:space="preserve"> en Simulador (Aula de Simuladores)</w:t>
            </w:r>
          </w:p>
        </w:tc>
      </w:tr>
    </w:tbl>
    <w:p w14:paraId="35277693" w14:textId="77777777" w:rsidR="001D79DA" w:rsidRPr="00421E02" w:rsidRDefault="001D79DA" w:rsidP="001D79DA">
      <w:pPr>
        <w:jc w:val="right"/>
        <w:rPr>
          <w:sz w:val="18"/>
          <w:szCs w:val="18"/>
          <w:lang w:val="es-AR"/>
        </w:rPr>
      </w:pPr>
    </w:p>
    <w:p w14:paraId="45FCC815" w14:textId="77777777" w:rsidR="001D79DA" w:rsidRPr="00421E02" w:rsidRDefault="001D79DA" w:rsidP="001D79DA">
      <w:pPr>
        <w:rPr>
          <w:b/>
          <w:sz w:val="28"/>
          <w:szCs w:val="28"/>
          <w:u w:val="single"/>
        </w:rPr>
      </w:pPr>
    </w:p>
    <w:p w14:paraId="0D94AFF0" w14:textId="77777777" w:rsidR="001D79DA" w:rsidRPr="00421E02" w:rsidRDefault="001D79DA" w:rsidP="001D79DA">
      <w:pPr>
        <w:rPr>
          <w:b/>
          <w:sz w:val="28"/>
          <w:szCs w:val="28"/>
          <w:u w:val="single"/>
        </w:rPr>
      </w:pPr>
    </w:p>
    <w:p w14:paraId="1C2E49A7" w14:textId="77777777" w:rsidR="001D79DA" w:rsidRPr="00421E02" w:rsidRDefault="001D79DA" w:rsidP="001D79DA"/>
    <w:p w14:paraId="36CC5FBD" w14:textId="77777777" w:rsidR="001D79DA" w:rsidRPr="00421E02" w:rsidRDefault="001D79DA" w:rsidP="001D79DA"/>
    <w:p w14:paraId="5981A7DB" w14:textId="77777777" w:rsidR="001D79DA" w:rsidRPr="00421E02" w:rsidRDefault="001D79DA" w:rsidP="001D79DA"/>
    <w:p w14:paraId="5E11605D" w14:textId="77777777" w:rsidR="001D79DA" w:rsidRPr="00421E02" w:rsidRDefault="001D79DA" w:rsidP="001D79DA"/>
    <w:p w14:paraId="5BAAA786" w14:textId="77777777" w:rsidR="001D79DA" w:rsidRPr="00421E02" w:rsidRDefault="001D79DA" w:rsidP="001D79DA"/>
    <w:p w14:paraId="3CE9B46B" w14:textId="77777777" w:rsidR="001D79DA" w:rsidRPr="00421E02" w:rsidRDefault="001D79DA" w:rsidP="001D79DA"/>
    <w:p w14:paraId="6CBB468F" w14:textId="77777777" w:rsidR="001D79DA" w:rsidRPr="00421E02" w:rsidRDefault="001D79DA" w:rsidP="001D79DA"/>
    <w:p w14:paraId="678EC60C" w14:textId="77777777" w:rsidR="001D79DA" w:rsidRPr="00421E02" w:rsidRDefault="001D79DA" w:rsidP="001D79DA"/>
    <w:p w14:paraId="6B509BFD" w14:textId="77777777" w:rsidR="001D79DA" w:rsidRPr="00421E02" w:rsidRDefault="001D79DA" w:rsidP="001D79DA"/>
    <w:p w14:paraId="0E7D2CC1" w14:textId="77777777" w:rsidR="001D79DA" w:rsidRPr="00421E02" w:rsidRDefault="001D79DA" w:rsidP="001D79DA"/>
    <w:p w14:paraId="732A94B1" w14:textId="77777777" w:rsidR="001D79DA" w:rsidRPr="00421E02" w:rsidRDefault="001D79DA" w:rsidP="001D79DA"/>
    <w:p w14:paraId="43974D6D" w14:textId="77777777" w:rsidR="001D79DA" w:rsidRPr="00421E02" w:rsidRDefault="001D79DA" w:rsidP="001D79DA"/>
    <w:p w14:paraId="1E8223A5" w14:textId="77777777" w:rsidR="001D79DA" w:rsidRPr="00421E02" w:rsidRDefault="001D79DA" w:rsidP="001D79DA"/>
    <w:p w14:paraId="019E2AA4" w14:textId="77777777" w:rsidR="001D79DA" w:rsidRPr="00421E02" w:rsidRDefault="001D79DA" w:rsidP="001D79DA"/>
    <w:p w14:paraId="2BD683CF" w14:textId="77777777" w:rsidR="001D79DA" w:rsidRPr="00421E02" w:rsidRDefault="001D79DA" w:rsidP="001D79DA">
      <w:pPr>
        <w:jc w:val="both"/>
        <w:rPr>
          <w:b/>
          <w:sz w:val="28"/>
          <w:szCs w:val="28"/>
          <w:u w:val="single"/>
        </w:rPr>
      </w:pPr>
    </w:p>
    <w:p w14:paraId="5F8B78CF" w14:textId="77777777" w:rsidR="001D79DA" w:rsidRPr="00421E02" w:rsidRDefault="001D79DA" w:rsidP="001D79DA">
      <w:pPr>
        <w:jc w:val="both"/>
        <w:rPr>
          <w:b/>
          <w:sz w:val="28"/>
          <w:szCs w:val="28"/>
          <w:u w:val="single"/>
        </w:rPr>
      </w:pPr>
    </w:p>
    <w:p w14:paraId="04A69606" w14:textId="77777777" w:rsidR="001D79DA" w:rsidRPr="00421E02" w:rsidRDefault="001D79DA" w:rsidP="001D79DA">
      <w:pPr>
        <w:jc w:val="both"/>
        <w:rPr>
          <w:b/>
          <w:sz w:val="28"/>
          <w:szCs w:val="28"/>
          <w:u w:val="single"/>
        </w:rPr>
      </w:pPr>
    </w:p>
    <w:p w14:paraId="05D626DF" w14:textId="77777777" w:rsidR="001D79DA" w:rsidRPr="00421E02" w:rsidRDefault="001D79DA" w:rsidP="001D79DA">
      <w:pPr>
        <w:jc w:val="both"/>
        <w:rPr>
          <w:b/>
          <w:sz w:val="28"/>
          <w:szCs w:val="28"/>
          <w:u w:val="single"/>
        </w:rPr>
      </w:pPr>
    </w:p>
    <w:p w14:paraId="32D28B0B" w14:textId="7C1C4A02" w:rsidR="001D79DA" w:rsidRPr="00421E02" w:rsidRDefault="001D79DA" w:rsidP="001D79DA">
      <w:pPr>
        <w:rPr>
          <w:b/>
          <w:sz w:val="28"/>
          <w:szCs w:val="28"/>
          <w:u w:val="single"/>
        </w:rPr>
      </w:pPr>
    </w:p>
    <w:p w14:paraId="522CFEC2" w14:textId="0BD2F037" w:rsidR="001D79DA" w:rsidRPr="00CF4061" w:rsidRDefault="001D592E" w:rsidP="001D79DA">
      <w:pPr>
        <w:rPr>
          <w:b/>
        </w:rPr>
      </w:pPr>
      <w:r w:rsidRPr="00CF4061">
        <w:rPr>
          <w:b/>
        </w:rPr>
        <w:t xml:space="preserve">Modalidad </w:t>
      </w:r>
      <w:r w:rsidR="0055124C" w:rsidRPr="00CF4061">
        <w:rPr>
          <w:b/>
        </w:rPr>
        <w:t>de desarrollo</w:t>
      </w:r>
      <w:r w:rsidR="00CF4061" w:rsidRPr="00CF4061">
        <w:rPr>
          <w:b/>
        </w:rPr>
        <w:t xml:space="preserve"> de TP</w:t>
      </w:r>
      <w:r w:rsidR="0055124C" w:rsidRPr="00CF4061">
        <w:rPr>
          <w:b/>
        </w:rPr>
        <w:t xml:space="preserve">: </w:t>
      </w:r>
      <w:r w:rsidR="00275F47">
        <w:t>Presencial</w:t>
      </w:r>
      <w:r w:rsidR="00E24899">
        <w:t>,</w:t>
      </w:r>
      <w:r w:rsidR="00275F47">
        <w:t xml:space="preserve"> en diferentes ámbitos de práctica los 10 primeros prácticos, y el #11 en el aula de simuladores de la Facultad de Ciencias de la Salud, UCC.</w:t>
      </w:r>
    </w:p>
    <w:p w14:paraId="1C9BBA21" w14:textId="6DF7CA23" w:rsidR="001D79DA" w:rsidRDefault="00610830" w:rsidP="001D79DA">
      <w:r w:rsidRPr="00610830">
        <w:rPr>
          <w:b/>
        </w:rPr>
        <w:t>Días y horarios:</w:t>
      </w:r>
      <w:r>
        <w:t xml:space="preserve"> m</w:t>
      </w:r>
      <w:r w:rsidR="001D79DA" w:rsidRPr="00421E02">
        <w:t xml:space="preserve">artes </w:t>
      </w:r>
      <w:r w:rsidR="005A5D8C">
        <w:t xml:space="preserve">o jueves </w:t>
      </w:r>
      <w:r w:rsidR="001D79DA" w:rsidRPr="00421E02">
        <w:t xml:space="preserve">de </w:t>
      </w:r>
      <w:r w:rsidR="00D9740E">
        <w:t>8:30</w:t>
      </w:r>
      <w:r w:rsidR="001D79DA" w:rsidRPr="00421E02">
        <w:t xml:space="preserve"> a </w:t>
      </w:r>
      <w:r w:rsidR="00275F47">
        <w:t>10</w:t>
      </w:r>
      <w:r w:rsidR="00D9740E">
        <w:t>:30</w:t>
      </w:r>
      <w:r w:rsidR="001D79DA" w:rsidRPr="00421E02">
        <w:t xml:space="preserve"> hs</w:t>
      </w:r>
      <w:r w:rsidR="00210F96">
        <w:t xml:space="preserve"> (salvo Dr. Dalmagro, martes 08:00 a 10:00 hs)</w:t>
      </w:r>
    </w:p>
    <w:p w14:paraId="5612917B" w14:textId="216403C3" w:rsidR="002110A1" w:rsidRDefault="002110A1" w:rsidP="001D79DA"/>
    <w:p w14:paraId="14F10EC8" w14:textId="0F15F38F" w:rsidR="002110A1" w:rsidRDefault="002110A1" w:rsidP="001D79DA">
      <w:r w:rsidRPr="002110A1">
        <w:rPr>
          <w:b/>
        </w:rPr>
        <w:t>Comisiones:</w:t>
      </w:r>
      <w:r>
        <w:t xml:space="preserve"> 4 alumnos por comisión, como máximo.</w:t>
      </w:r>
    </w:p>
    <w:p w14:paraId="407E3CE1" w14:textId="77777777" w:rsidR="00E24899" w:rsidRDefault="00E24899" w:rsidP="001D79DA"/>
    <w:p w14:paraId="5CB269D7" w14:textId="77777777" w:rsidR="00994598" w:rsidRDefault="00E24899" w:rsidP="001D79DA">
      <w:pPr>
        <w:rPr>
          <w:highlight w:val="yellow"/>
        </w:rPr>
      </w:pPr>
      <w:r w:rsidRPr="00A7035A">
        <w:rPr>
          <w:b/>
          <w:highlight w:val="yellow"/>
        </w:rPr>
        <w:t>NOTA</w:t>
      </w:r>
      <w:r w:rsidRPr="00A7035A">
        <w:rPr>
          <w:highlight w:val="yellow"/>
        </w:rPr>
        <w:t xml:space="preserve">: </w:t>
      </w:r>
    </w:p>
    <w:p w14:paraId="288047FD" w14:textId="16A9A1DF" w:rsidR="00C658F2" w:rsidRDefault="00E24899" w:rsidP="001D79DA">
      <w:pPr>
        <w:rPr>
          <w:highlight w:val="yellow"/>
        </w:rPr>
      </w:pPr>
      <w:r w:rsidRPr="00A7035A">
        <w:rPr>
          <w:highlight w:val="yellow"/>
        </w:rPr>
        <w:t>Las comisiones que tiene</w:t>
      </w:r>
      <w:r w:rsidR="00A7035A">
        <w:rPr>
          <w:highlight w:val="yellow"/>
        </w:rPr>
        <w:t>n</w:t>
      </w:r>
      <w:r w:rsidRPr="00A7035A">
        <w:rPr>
          <w:highlight w:val="yellow"/>
        </w:rPr>
        <w:t xml:space="preserve"> los prácticos los jueves (Dr. Crim en </w:t>
      </w:r>
      <w:r w:rsidR="00970BB0" w:rsidRPr="00A7035A">
        <w:rPr>
          <w:highlight w:val="yellow"/>
        </w:rPr>
        <w:t>CURF</w:t>
      </w:r>
      <w:r w:rsidRPr="00A7035A">
        <w:rPr>
          <w:highlight w:val="yellow"/>
        </w:rPr>
        <w:t xml:space="preserve">, Dra. López en CURF), las actividades del </w:t>
      </w:r>
      <w:r w:rsidRPr="00A7035A">
        <w:rPr>
          <w:b/>
          <w:highlight w:val="yellow"/>
        </w:rPr>
        <w:t xml:space="preserve">jueves de </w:t>
      </w:r>
      <w:r w:rsidR="00A7035A">
        <w:rPr>
          <w:b/>
          <w:highlight w:val="yellow"/>
        </w:rPr>
        <w:t>marzo</w:t>
      </w:r>
      <w:r w:rsidRPr="00A7035A">
        <w:rPr>
          <w:highlight w:val="yellow"/>
        </w:rPr>
        <w:t xml:space="preserve"> (feriado Jueves Santo) la</w:t>
      </w:r>
      <w:r w:rsidR="00A7035A">
        <w:rPr>
          <w:highlight w:val="yellow"/>
        </w:rPr>
        <w:t>s</w:t>
      </w:r>
      <w:r w:rsidRPr="00A7035A">
        <w:rPr>
          <w:highlight w:val="yellow"/>
        </w:rPr>
        <w:t xml:space="preserve"> realizarán el </w:t>
      </w:r>
      <w:r w:rsidRPr="00A7035A">
        <w:rPr>
          <w:b/>
          <w:highlight w:val="yellow"/>
        </w:rPr>
        <w:t xml:space="preserve">martes de </w:t>
      </w:r>
      <w:r w:rsidR="00A7035A">
        <w:rPr>
          <w:b/>
          <w:highlight w:val="yellow"/>
        </w:rPr>
        <w:t>marzo, en los mismos horarios</w:t>
      </w:r>
      <w:r w:rsidR="003E3AD8">
        <w:rPr>
          <w:b/>
          <w:highlight w:val="yellow"/>
        </w:rPr>
        <w:t xml:space="preserve"> coordinando con los docentes</w:t>
      </w:r>
      <w:r w:rsidRPr="00A7035A">
        <w:rPr>
          <w:highlight w:val="yellow"/>
        </w:rPr>
        <w:t>.</w:t>
      </w:r>
      <w:r w:rsidR="005D05BD">
        <w:rPr>
          <w:highlight w:val="yellow"/>
        </w:rPr>
        <w:t xml:space="preserve"> </w:t>
      </w:r>
    </w:p>
    <w:p w14:paraId="7B9BBC5D" w14:textId="77777777" w:rsidR="00C658F2" w:rsidRDefault="00C658F2" w:rsidP="001D79DA">
      <w:pPr>
        <w:rPr>
          <w:highlight w:val="yellow"/>
        </w:rPr>
      </w:pPr>
    </w:p>
    <w:p w14:paraId="498EC942" w14:textId="1A1B7124" w:rsidR="001D79DA" w:rsidRDefault="00834176" w:rsidP="001D79DA">
      <w:r w:rsidRPr="00834176">
        <w:rPr>
          <w:b/>
        </w:rPr>
        <w:t>Asistencia obligatoria:</w:t>
      </w:r>
      <w:r w:rsidRPr="00834176">
        <w:t xml:space="preserve"> 80 %</w:t>
      </w:r>
    </w:p>
    <w:p w14:paraId="0A8ED4E2" w14:textId="77777777" w:rsidR="009221EB" w:rsidRDefault="009221EB" w:rsidP="009221EB">
      <w:pPr>
        <w:rPr>
          <w:b/>
        </w:rPr>
      </w:pPr>
    </w:p>
    <w:p w14:paraId="01E68874" w14:textId="77777777" w:rsidR="00012963" w:rsidRDefault="00012963" w:rsidP="009221EB">
      <w:pPr>
        <w:rPr>
          <w:b/>
        </w:rPr>
      </w:pPr>
    </w:p>
    <w:p w14:paraId="0AFADE94" w14:textId="77777777" w:rsidR="0028623E" w:rsidRDefault="0028623E" w:rsidP="0028623E">
      <w:pPr>
        <w:rPr>
          <w:b/>
        </w:rPr>
      </w:pPr>
      <w:r>
        <w:rPr>
          <w:b/>
        </w:rPr>
        <w:lastRenderedPageBreak/>
        <w:t xml:space="preserve">Ámbitos de Práctica: </w:t>
      </w:r>
    </w:p>
    <w:p w14:paraId="5539945A" w14:textId="77777777" w:rsidR="0028623E" w:rsidRPr="00063BF2" w:rsidRDefault="0028623E" w:rsidP="0028623E">
      <w:pPr>
        <w:pStyle w:val="ListParagraph"/>
        <w:numPr>
          <w:ilvl w:val="0"/>
          <w:numId w:val="6"/>
        </w:numPr>
      </w:pPr>
      <w:r w:rsidRPr="00063BF2">
        <w:t>Angulo Bocco, María Inés</w:t>
      </w:r>
      <w:r>
        <w:t xml:space="preserve"> (JTP)</w:t>
      </w:r>
      <w:r w:rsidRPr="00063BF2">
        <w:t>: Hospital Misericordia, martes 08:30-10:30</w:t>
      </w:r>
    </w:p>
    <w:p w14:paraId="1CFD3091" w14:textId="77777777" w:rsidR="0028623E" w:rsidRPr="00063BF2" w:rsidRDefault="0028623E" w:rsidP="0028623E">
      <w:pPr>
        <w:pStyle w:val="ListParagraph"/>
        <w:numPr>
          <w:ilvl w:val="0"/>
          <w:numId w:val="6"/>
        </w:numPr>
      </w:pPr>
      <w:r w:rsidRPr="00063BF2">
        <w:t>Barile, Alejandra</w:t>
      </w:r>
      <w:r>
        <w:t xml:space="preserve"> (P. Adjunto)</w:t>
      </w:r>
      <w:r w:rsidRPr="00063BF2">
        <w:t>: Instituto Oftalmológico de Córdoba, martes 08:30-10:30</w:t>
      </w:r>
    </w:p>
    <w:p w14:paraId="383CE56C" w14:textId="77777777" w:rsidR="0028623E" w:rsidRPr="00063BF2" w:rsidRDefault="0028623E" w:rsidP="0028623E">
      <w:pPr>
        <w:pStyle w:val="ListParagraph"/>
        <w:numPr>
          <w:ilvl w:val="0"/>
          <w:numId w:val="6"/>
        </w:numPr>
      </w:pPr>
      <w:r w:rsidRPr="00063BF2">
        <w:t>Corradini, Adriana</w:t>
      </w:r>
      <w:r>
        <w:t xml:space="preserve"> (JTP)</w:t>
      </w:r>
      <w:r w:rsidRPr="00063BF2">
        <w:t>: Sanatorio Allende Cerro</w:t>
      </w:r>
      <w:r>
        <w:t xml:space="preserve"> IVC</w:t>
      </w:r>
      <w:r w:rsidRPr="00063BF2">
        <w:t>, martes 08:30-10:30</w:t>
      </w:r>
    </w:p>
    <w:p w14:paraId="133A234C" w14:textId="77777777" w:rsidR="0028623E" w:rsidRPr="00063BF2" w:rsidRDefault="0028623E" w:rsidP="0028623E">
      <w:pPr>
        <w:pStyle w:val="ListParagraph"/>
        <w:numPr>
          <w:ilvl w:val="0"/>
          <w:numId w:val="6"/>
        </w:numPr>
      </w:pPr>
      <w:r w:rsidRPr="00063BF2">
        <w:t>Crim, Nicolás</w:t>
      </w:r>
      <w:r>
        <w:t xml:space="preserve"> (P. Adjunto)</w:t>
      </w:r>
      <w:r w:rsidRPr="00063BF2">
        <w:t xml:space="preserve">: </w:t>
      </w:r>
      <w:r>
        <w:t>CURF</w:t>
      </w:r>
      <w:r w:rsidRPr="00063BF2">
        <w:t>, jueves 08:30-10:30</w:t>
      </w:r>
    </w:p>
    <w:p w14:paraId="3868E3E4" w14:textId="77777777" w:rsidR="0028623E" w:rsidRPr="00D71CCE" w:rsidRDefault="0028623E" w:rsidP="0028623E">
      <w:pPr>
        <w:pStyle w:val="ListParagraph"/>
        <w:numPr>
          <w:ilvl w:val="0"/>
          <w:numId w:val="6"/>
        </w:numPr>
      </w:pPr>
      <w:r w:rsidRPr="00D71CCE">
        <w:rPr>
          <w:b/>
        </w:rPr>
        <w:t>Dalmagro, Juan A</w:t>
      </w:r>
      <w:r w:rsidRPr="00D71CCE">
        <w:t xml:space="preserve">. (JTP): CURF, martes </w:t>
      </w:r>
      <w:r w:rsidRPr="00D71CCE">
        <w:rPr>
          <w:b/>
        </w:rPr>
        <w:t>08:00-10:00</w:t>
      </w:r>
    </w:p>
    <w:p w14:paraId="2AFB6E08" w14:textId="77777777" w:rsidR="0028623E" w:rsidRDefault="0028623E" w:rsidP="0028623E">
      <w:pPr>
        <w:pStyle w:val="ListParagraph"/>
        <w:numPr>
          <w:ilvl w:val="0"/>
          <w:numId w:val="6"/>
        </w:numPr>
      </w:pPr>
      <w:r w:rsidRPr="00063BF2">
        <w:t>López Giordano, Paula</w:t>
      </w:r>
      <w:r>
        <w:t xml:space="preserve"> (JTP)</w:t>
      </w:r>
      <w:r w:rsidRPr="00063BF2">
        <w:t xml:space="preserve">: CURF, </w:t>
      </w:r>
      <w:r>
        <w:t>jueves</w:t>
      </w:r>
      <w:r w:rsidRPr="00063BF2">
        <w:t xml:space="preserve"> 08:30-10:30</w:t>
      </w:r>
    </w:p>
    <w:p w14:paraId="0AB8F855" w14:textId="77777777" w:rsidR="0028623E" w:rsidRPr="00063BF2" w:rsidRDefault="0028623E" w:rsidP="0028623E">
      <w:pPr>
        <w:pStyle w:val="ListParagraph"/>
        <w:numPr>
          <w:ilvl w:val="0"/>
          <w:numId w:val="6"/>
        </w:numPr>
      </w:pPr>
      <w:r>
        <w:t>Puccio, Fernanda: Consultorio particular, jueves 08:30-10:30</w:t>
      </w:r>
    </w:p>
    <w:p w14:paraId="751B9D08" w14:textId="77777777" w:rsidR="0028623E" w:rsidRPr="00BF432F" w:rsidRDefault="0028623E" w:rsidP="0028623E">
      <w:pPr>
        <w:pStyle w:val="ListParagraph"/>
        <w:numPr>
          <w:ilvl w:val="0"/>
          <w:numId w:val="6"/>
        </w:numPr>
      </w:pPr>
      <w:r w:rsidRPr="00BF432F">
        <w:t>Massano, Franca (JTP): Hospital Infantil, martes 08:30-10:30</w:t>
      </w:r>
    </w:p>
    <w:p w14:paraId="3F643909" w14:textId="77777777" w:rsidR="0028623E" w:rsidRPr="00BF432F" w:rsidRDefault="0028623E" w:rsidP="0028623E">
      <w:pPr>
        <w:pStyle w:val="ListParagraph"/>
        <w:numPr>
          <w:ilvl w:val="0"/>
          <w:numId w:val="6"/>
        </w:numPr>
      </w:pPr>
      <w:r>
        <w:t>Reviglio Virginia</w:t>
      </w:r>
      <w:r w:rsidRPr="00BF432F">
        <w:t xml:space="preserve">, </w:t>
      </w:r>
      <w:r>
        <w:t xml:space="preserve">Sanatorio Allende Cerro IVC </w:t>
      </w:r>
      <w:r w:rsidRPr="00BF432F">
        <w:t xml:space="preserve">jueves 08:30-10:30 </w:t>
      </w:r>
    </w:p>
    <w:p w14:paraId="02ECF54D" w14:textId="77777777" w:rsidR="0028623E" w:rsidRDefault="0028623E" w:rsidP="0028623E">
      <w:pPr>
        <w:pStyle w:val="ListParagraph"/>
        <w:numPr>
          <w:ilvl w:val="0"/>
          <w:numId w:val="6"/>
        </w:numPr>
      </w:pPr>
      <w:r>
        <w:t>Montanaro, Paula (JTP)</w:t>
      </w:r>
      <w:r w:rsidRPr="00063BF2">
        <w:t>: Hospital de Niños, martes 08:30-10:30</w:t>
      </w:r>
    </w:p>
    <w:p w14:paraId="578B3515" w14:textId="77777777" w:rsidR="0028623E" w:rsidRPr="00063BF2" w:rsidRDefault="0028623E" w:rsidP="0028623E">
      <w:pPr>
        <w:pStyle w:val="ListParagraph"/>
        <w:numPr>
          <w:ilvl w:val="0"/>
          <w:numId w:val="6"/>
        </w:numPr>
      </w:pPr>
      <w:r>
        <w:t>Monti, Rodolfo (JTP)</w:t>
      </w:r>
      <w:r w:rsidRPr="00063BF2">
        <w:t xml:space="preserve">: CURF, </w:t>
      </w:r>
      <w:r>
        <w:t>martes</w:t>
      </w:r>
      <w:r w:rsidRPr="00063BF2">
        <w:t xml:space="preserve"> 08:30-10:30</w:t>
      </w:r>
    </w:p>
    <w:p w14:paraId="1280439F" w14:textId="77777777" w:rsidR="0028623E" w:rsidRPr="00063BF2" w:rsidRDefault="0028623E" w:rsidP="0028623E">
      <w:pPr>
        <w:pStyle w:val="ListParagraph"/>
        <w:numPr>
          <w:ilvl w:val="0"/>
          <w:numId w:val="6"/>
        </w:numPr>
      </w:pPr>
      <w:r w:rsidRPr="00D71CCE">
        <w:t xml:space="preserve">Ormaechea, Gerardo (JTP): Clínica de Ojos Córdoba, martes 08:30-10:30 </w:t>
      </w:r>
      <w:r w:rsidRPr="009F568D">
        <w:t xml:space="preserve">(aún </w:t>
      </w:r>
      <w:r>
        <w:t>pendiente</w:t>
      </w:r>
      <w:r w:rsidRPr="009F568D">
        <w:t xml:space="preserve"> </w:t>
      </w:r>
      <w:r>
        <w:t>nombramiento</w:t>
      </w:r>
      <w:r w:rsidRPr="009F568D">
        <w:t>)</w:t>
      </w:r>
    </w:p>
    <w:p w14:paraId="5DAEDED6" w14:textId="77777777" w:rsidR="0028623E" w:rsidRDefault="0028623E" w:rsidP="0028623E">
      <w:pPr>
        <w:pStyle w:val="ListParagraph"/>
        <w:numPr>
          <w:ilvl w:val="0"/>
          <w:numId w:val="6"/>
        </w:numPr>
      </w:pPr>
      <w:r w:rsidRPr="00063BF2">
        <w:t>Osaba, Matías</w:t>
      </w:r>
      <w:r>
        <w:t xml:space="preserve"> (JTP)</w:t>
      </w:r>
      <w:r w:rsidRPr="00063BF2">
        <w:t>: Sanatorio Allende Cerro</w:t>
      </w:r>
      <w:r>
        <w:t xml:space="preserve"> IVC</w:t>
      </w:r>
      <w:r w:rsidRPr="00063BF2">
        <w:t xml:space="preserve">, </w:t>
      </w:r>
      <w:r>
        <w:t>martes 08:30-10:30</w:t>
      </w:r>
    </w:p>
    <w:p w14:paraId="18A79ACD" w14:textId="77777777" w:rsidR="0028623E" w:rsidRPr="00063BF2" w:rsidRDefault="0028623E" w:rsidP="0028623E">
      <w:pPr>
        <w:pStyle w:val="ListParagraph"/>
        <w:numPr>
          <w:ilvl w:val="0"/>
          <w:numId w:val="6"/>
        </w:numPr>
      </w:pPr>
      <w:r>
        <w:t>Roganti, Lorena (JTP)</w:t>
      </w:r>
      <w:r w:rsidRPr="00063BF2">
        <w:t>: Instituto Oftalmológico de Córdoba, jueves 08:30-10:30</w:t>
      </w:r>
    </w:p>
    <w:p w14:paraId="70EA62E4" w14:textId="77777777" w:rsidR="0028623E" w:rsidRPr="009F568D" w:rsidRDefault="0028623E" w:rsidP="0028623E">
      <w:pPr>
        <w:pStyle w:val="ListParagraph"/>
        <w:numPr>
          <w:ilvl w:val="0"/>
          <w:numId w:val="6"/>
        </w:numPr>
      </w:pPr>
      <w:r>
        <w:t>Ibáñez</w:t>
      </w:r>
      <w:r w:rsidRPr="009F568D">
        <w:t xml:space="preserve">, </w:t>
      </w:r>
      <w:r>
        <w:t>Agustina</w:t>
      </w:r>
      <w:r w:rsidRPr="009F568D">
        <w:t xml:space="preserve"> (Docente Autorizado): Aula simuladores (TP de fondo de ojo con simulador) (aún pendiente nombramiento)</w:t>
      </w:r>
    </w:p>
    <w:p w14:paraId="2A375B44" w14:textId="77777777" w:rsidR="009221EB" w:rsidRDefault="009221EB" w:rsidP="009221EB">
      <w:pPr>
        <w:pStyle w:val="ListParagraph"/>
        <w:ind w:left="360"/>
      </w:pPr>
    </w:p>
    <w:p w14:paraId="56438D2D" w14:textId="788BD096" w:rsidR="000105C1" w:rsidRDefault="000105C1" w:rsidP="009221EB"/>
    <w:p w14:paraId="26CDF125" w14:textId="46F9B080" w:rsidR="000105C1" w:rsidRPr="000105C1" w:rsidRDefault="000105C1" w:rsidP="009221EB">
      <w:pPr>
        <w:rPr>
          <w:b/>
        </w:rPr>
      </w:pPr>
      <w:r w:rsidRPr="000105C1">
        <w:rPr>
          <w:b/>
        </w:rPr>
        <w:t xml:space="preserve">TP #11: </w:t>
      </w:r>
      <w:r w:rsidRPr="0045264B">
        <w:rPr>
          <w:b/>
        </w:rPr>
        <w:t>Fondo de ojo con simulador:</w:t>
      </w:r>
    </w:p>
    <w:p w14:paraId="5BB3DC7E" w14:textId="1E1EA238" w:rsidR="000105C1" w:rsidRDefault="000105C1" w:rsidP="009221EB">
      <w:pPr>
        <w:rPr>
          <w:b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426"/>
        <w:gridCol w:w="2977"/>
        <w:gridCol w:w="2357"/>
      </w:tblGrid>
      <w:tr w:rsidR="000105C1" w:rsidRPr="00BC1D6D" w14:paraId="2E7F54EC" w14:textId="77777777" w:rsidTr="00542E3D">
        <w:trPr>
          <w:trHeight w:val="815"/>
        </w:trPr>
        <w:tc>
          <w:tcPr>
            <w:tcW w:w="2680" w:type="dxa"/>
            <w:shd w:val="clear" w:color="auto" w:fill="FFF2CC" w:themeFill="accent4" w:themeFillTint="33"/>
            <w:noWrap/>
            <w:vAlign w:val="center"/>
          </w:tcPr>
          <w:p w14:paraId="38FA4804" w14:textId="5D1C71DF" w:rsidR="000105C1" w:rsidRPr="00EB54EB" w:rsidRDefault="000105C1" w:rsidP="008377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54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artes </w:t>
            </w:r>
            <w:r w:rsidR="00E079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EB54EB" w:rsidRPr="00EB54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B54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e </w:t>
            </w:r>
            <w:r w:rsidR="0062304F" w:rsidRPr="00EB54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nio</w:t>
            </w:r>
          </w:p>
          <w:p w14:paraId="74A99B11" w14:textId="77777777" w:rsidR="000105C1" w:rsidRPr="00EB54EB" w:rsidRDefault="000105C1" w:rsidP="008377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54EB">
              <w:rPr>
                <w:rFonts w:ascii="Calibri" w:hAnsi="Calibri" w:cs="Calibri"/>
                <w:color w:val="000000"/>
                <w:sz w:val="20"/>
                <w:szCs w:val="20"/>
              </w:rPr>
              <w:t>8:30 a 10:00 hs</w:t>
            </w:r>
          </w:p>
        </w:tc>
        <w:tc>
          <w:tcPr>
            <w:tcW w:w="1426" w:type="dxa"/>
            <w:shd w:val="clear" w:color="auto" w:fill="FFF2CC" w:themeFill="accent4" w:themeFillTint="33"/>
            <w:noWrap/>
            <w:vAlign w:val="center"/>
          </w:tcPr>
          <w:p w14:paraId="3AC9591B" w14:textId="77777777" w:rsidR="000105C1" w:rsidRDefault="00542E3D" w:rsidP="008377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C1D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105C1" w:rsidRPr="00BC1D6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upo 1</w:t>
            </w:r>
          </w:p>
          <w:p w14:paraId="2FC79C2A" w14:textId="387E7B70" w:rsidR="00542E3D" w:rsidRPr="00BC1D6D" w:rsidRDefault="00542E3D" w:rsidP="00837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 alumnos)</w:t>
            </w:r>
          </w:p>
        </w:tc>
        <w:tc>
          <w:tcPr>
            <w:tcW w:w="2977" w:type="dxa"/>
            <w:shd w:val="clear" w:color="auto" w:fill="FFF2CC" w:themeFill="accent4" w:themeFillTint="33"/>
            <w:noWrap/>
            <w:vAlign w:val="center"/>
          </w:tcPr>
          <w:p w14:paraId="17BECB55" w14:textId="77777777" w:rsidR="000105C1" w:rsidRPr="00BC1D6D" w:rsidRDefault="000105C1" w:rsidP="00837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D6D">
              <w:rPr>
                <w:rFonts w:ascii="Calibri" w:hAnsi="Calibri" w:cs="Calibri"/>
                <w:color w:val="000000"/>
                <w:sz w:val="22"/>
                <w:szCs w:val="22"/>
              </w:rPr>
              <w:t>Fondo de ojo con simulador</w:t>
            </w:r>
          </w:p>
        </w:tc>
        <w:tc>
          <w:tcPr>
            <w:tcW w:w="2357" w:type="dxa"/>
            <w:shd w:val="clear" w:color="auto" w:fill="FFF2CC" w:themeFill="accent4" w:themeFillTint="33"/>
            <w:noWrap/>
            <w:vAlign w:val="center"/>
          </w:tcPr>
          <w:p w14:paraId="0D8B27B7" w14:textId="6799CDA9" w:rsidR="000105C1" w:rsidRPr="00BC1D6D" w:rsidRDefault="00970BB0" w:rsidP="00837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áñez</w:t>
            </w:r>
            <w:r w:rsidR="000105C1" w:rsidRPr="00BC1D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stina</w:t>
            </w:r>
          </w:p>
        </w:tc>
      </w:tr>
      <w:tr w:rsidR="000105C1" w:rsidRPr="00BC1D6D" w14:paraId="2927C547" w14:textId="77777777" w:rsidTr="00542E3D">
        <w:trPr>
          <w:trHeight w:val="699"/>
        </w:trPr>
        <w:tc>
          <w:tcPr>
            <w:tcW w:w="268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5E9B979" w14:textId="1DAF093E" w:rsidR="000105C1" w:rsidRPr="00EB54EB" w:rsidRDefault="000105C1" w:rsidP="00837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4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es </w:t>
            </w:r>
            <w:r w:rsidR="0096625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B54EB" w:rsidRPr="00EB54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54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="0062304F" w:rsidRPr="00EB54EB">
              <w:rPr>
                <w:rFonts w:ascii="Calibri" w:hAnsi="Calibri" w:cs="Calibri"/>
                <w:color w:val="000000"/>
                <w:sz w:val="22"/>
                <w:szCs w:val="22"/>
              </w:rPr>
              <w:t>junio</w:t>
            </w:r>
          </w:p>
          <w:p w14:paraId="527D4BB2" w14:textId="77777777" w:rsidR="000105C1" w:rsidRPr="00EB54EB" w:rsidRDefault="000105C1" w:rsidP="008377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54EB">
              <w:rPr>
                <w:rFonts w:ascii="Calibri" w:hAnsi="Calibri" w:cs="Calibri"/>
                <w:color w:val="000000"/>
                <w:sz w:val="20"/>
                <w:szCs w:val="20"/>
              </w:rPr>
              <w:t>10:00 a 11:30 hs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31629C7" w14:textId="77777777" w:rsidR="000105C1" w:rsidRDefault="00542E3D" w:rsidP="008377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105C1" w:rsidRPr="00BC1D6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upo 2</w:t>
            </w:r>
          </w:p>
          <w:p w14:paraId="1018F7CC" w14:textId="744D96AC" w:rsidR="00542E3D" w:rsidRPr="00BC1D6D" w:rsidRDefault="00542E3D" w:rsidP="00837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 alumnos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8E70861" w14:textId="77777777" w:rsidR="000105C1" w:rsidRPr="00BC1D6D" w:rsidRDefault="000105C1" w:rsidP="00837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do de ojo con simulador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2393EB7" w14:textId="21BCD9A4" w:rsidR="000105C1" w:rsidRPr="00BC1D6D" w:rsidRDefault="00970BB0" w:rsidP="00837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áñez</w:t>
            </w:r>
            <w:r w:rsidR="00010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stina</w:t>
            </w:r>
          </w:p>
        </w:tc>
      </w:tr>
      <w:tr w:rsidR="000105C1" w:rsidRPr="00BC1D6D" w14:paraId="442096BB" w14:textId="77777777" w:rsidTr="00542E3D">
        <w:trPr>
          <w:trHeight w:val="709"/>
        </w:trPr>
        <w:tc>
          <w:tcPr>
            <w:tcW w:w="2680" w:type="dxa"/>
            <w:shd w:val="clear" w:color="auto" w:fill="C5E0B3" w:themeFill="accent6" w:themeFillTint="66"/>
            <w:noWrap/>
            <w:vAlign w:val="center"/>
          </w:tcPr>
          <w:p w14:paraId="75C8039D" w14:textId="76ED905B" w:rsidR="000105C1" w:rsidRPr="00EB54EB" w:rsidRDefault="00FF193E" w:rsidP="008377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54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eves</w:t>
            </w:r>
            <w:r w:rsidR="000105C1" w:rsidRPr="00EB54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9662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="00EB54EB" w:rsidRPr="00EB54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0105C1" w:rsidRPr="00EB54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e </w:t>
            </w:r>
            <w:r w:rsidR="0062304F" w:rsidRPr="00EB54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nio</w:t>
            </w:r>
          </w:p>
          <w:p w14:paraId="153FA18A" w14:textId="77777777" w:rsidR="000105C1" w:rsidRPr="00EB54EB" w:rsidRDefault="000105C1" w:rsidP="008377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54EB">
              <w:rPr>
                <w:rFonts w:ascii="Calibri" w:hAnsi="Calibri" w:cs="Calibri"/>
                <w:color w:val="000000"/>
                <w:sz w:val="20"/>
                <w:szCs w:val="20"/>
              </w:rPr>
              <w:t>8:30 a 10:00 hs</w:t>
            </w:r>
          </w:p>
        </w:tc>
        <w:tc>
          <w:tcPr>
            <w:tcW w:w="1426" w:type="dxa"/>
            <w:shd w:val="clear" w:color="auto" w:fill="C5E0B3" w:themeFill="accent6" w:themeFillTint="66"/>
            <w:noWrap/>
            <w:vAlign w:val="center"/>
          </w:tcPr>
          <w:p w14:paraId="3D9A367B" w14:textId="77777777" w:rsidR="000105C1" w:rsidRDefault="00542E3D" w:rsidP="008377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105C1" w:rsidRPr="00BC1D6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upo 3</w:t>
            </w:r>
          </w:p>
          <w:p w14:paraId="313AE6D4" w14:textId="6028D044" w:rsidR="00542E3D" w:rsidRPr="00BC1D6D" w:rsidRDefault="00542E3D" w:rsidP="00837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 alumnos)</w:t>
            </w:r>
          </w:p>
        </w:tc>
        <w:tc>
          <w:tcPr>
            <w:tcW w:w="2977" w:type="dxa"/>
            <w:shd w:val="clear" w:color="auto" w:fill="C5E0B3" w:themeFill="accent6" w:themeFillTint="66"/>
            <w:noWrap/>
            <w:vAlign w:val="center"/>
          </w:tcPr>
          <w:p w14:paraId="3BB62D9B" w14:textId="77777777" w:rsidR="000105C1" w:rsidRPr="00BC1D6D" w:rsidRDefault="000105C1" w:rsidP="00837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do de ojo con simulador</w:t>
            </w:r>
          </w:p>
        </w:tc>
        <w:tc>
          <w:tcPr>
            <w:tcW w:w="2357" w:type="dxa"/>
            <w:shd w:val="clear" w:color="auto" w:fill="C5E0B3" w:themeFill="accent6" w:themeFillTint="66"/>
            <w:noWrap/>
            <w:vAlign w:val="center"/>
          </w:tcPr>
          <w:p w14:paraId="57005DF0" w14:textId="37692D83" w:rsidR="000105C1" w:rsidRPr="00BC1D6D" w:rsidRDefault="00970BB0" w:rsidP="00837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áñez</w:t>
            </w:r>
            <w:r w:rsidR="00010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stina</w:t>
            </w:r>
          </w:p>
        </w:tc>
      </w:tr>
      <w:tr w:rsidR="000105C1" w:rsidRPr="00BC1D6D" w14:paraId="3BF3405D" w14:textId="77777777" w:rsidTr="00542E3D">
        <w:trPr>
          <w:trHeight w:val="691"/>
        </w:trPr>
        <w:tc>
          <w:tcPr>
            <w:tcW w:w="2680" w:type="dxa"/>
            <w:shd w:val="clear" w:color="auto" w:fill="C5E0B3" w:themeFill="accent6" w:themeFillTint="66"/>
            <w:noWrap/>
            <w:vAlign w:val="center"/>
          </w:tcPr>
          <w:p w14:paraId="314355E8" w14:textId="1A9B70CC" w:rsidR="000105C1" w:rsidRPr="00EB54EB" w:rsidRDefault="00FF193E" w:rsidP="00837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4EB">
              <w:rPr>
                <w:rFonts w:ascii="Calibri" w:hAnsi="Calibri" w:cs="Calibri"/>
                <w:color w:val="000000"/>
                <w:sz w:val="22"/>
                <w:szCs w:val="22"/>
              </w:rPr>
              <w:t>Jueves</w:t>
            </w:r>
            <w:r w:rsidR="000105C1" w:rsidRPr="00EB54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6625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EB54EB" w:rsidRPr="00EB54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105C1" w:rsidRPr="00EB54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="0062304F" w:rsidRPr="00EB54EB">
              <w:rPr>
                <w:rFonts w:ascii="Calibri" w:hAnsi="Calibri" w:cs="Calibri"/>
                <w:color w:val="000000"/>
                <w:sz w:val="22"/>
                <w:szCs w:val="22"/>
              </w:rPr>
              <w:t>junio</w:t>
            </w:r>
          </w:p>
          <w:p w14:paraId="7F43742D" w14:textId="77777777" w:rsidR="000105C1" w:rsidRPr="00EB54EB" w:rsidRDefault="000105C1" w:rsidP="008377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54EB">
              <w:rPr>
                <w:rFonts w:ascii="Calibri" w:hAnsi="Calibri" w:cs="Calibri"/>
                <w:color w:val="000000"/>
                <w:sz w:val="20"/>
                <w:szCs w:val="20"/>
              </w:rPr>
              <w:t>10:00 a 11:30 hs</w:t>
            </w:r>
          </w:p>
        </w:tc>
        <w:tc>
          <w:tcPr>
            <w:tcW w:w="1426" w:type="dxa"/>
            <w:shd w:val="clear" w:color="auto" w:fill="C5E0B3" w:themeFill="accent6" w:themeFillTint="66"/>
            <w:noWrap/>
            <w:vAlign w:val="center"/>
          </w:tcPr>
          <w:p w14:paraId="346BA08F" w14:textId="77777777" w:rsidR="000105C1" w:rsidRDefault="00542E3D" w:rsidP="0083778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105C1" w:rsidRPr="00BC1D6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upo 4</w:t>
            </w:r>
          </w:p>
          <w:p w14:paraId="25A5DB2E" w14:textId="1FFB5FFF" w:rsidR="00542E3D" w:rsidRPr="00BC1D6D" w:rsidRDefault="00542E3D" w:rsidP="00837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 alumnos)</w:t>
            </w:r>
          </w:p>
        </w:tc>
        <w:tc>
          <w:tcPr>
            <w:tcW w:w="2977" w:type="dxa"/>
            <w:shd w:val="clear" w:color="auto" w:fill="C5E0B3" w:themeFill="accent6" w:themeFillTint="66"/>
            <w:noWrap/>
            <w:vAlign w:val="center"/>
          </w:tcPr>
          <w:p w14:paraId="66D6319A" w14:textId="77777777" w:rsidR="000105C1" w:rsidRDefault="000105C1" w:rsidP="00837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do de ojo con simulador</w:t>
            </w:r>
          </w:p>
        </w:tc>
        <w:tc>
          <w:tcPr>
            <w:tcW w:w="2357" w:type="dxa"/>
            <w:shd w:val="clear" w:color="auto" w:fill="C5E0B3" w:themeFill="accent6" w:themeFillTint="66"/>
            <w:noWrap/>
            <w:vAlign w:val="center"/>
          </w:tcPr>
          <w:p w14:paraId="4239BC22" w14:textId="569741C1" w:rsidR="000105C1" w:rsidRDefault="00970BB0" w:rsidP="00837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áñez</w:t>
            </w:r>
            <w:r w:rsidR="00010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stina</w:t>
            </w:r>
          </w:p>
        </w:tc>
      </w:tr>
    </w:tbl>
    <w:p w14:paraId="18420D05" w14:textId="7957109B" w:rsidR="000105C1" w:rsidRDefault="000105C1" w:rsidP="009221EB">
      <w:pPr>
        <w:rPr>
          <w:b/>
        </w:rPr>
      </w:pPr>
    </w:p>
    <w:p w14:paraId="4C9C06DA" w14:textId="77777777" w:rsidR="00CF4061" w:rsidRDefault="00CF4061" w:rsidP="001D79DA">
      <w:pPr>
        <w:rPr>
          <w:b/>
        </w:rPr>
      </w:pPr>
    </w:p>
    <w:p w14:paraId="05CBD374" w14:textId="79FF2FEB" w:rsidR="001D79DA" w:rsidRDefault="001D79DA" w:rsidP="001D79DA">
      <w:pPr>
        <w:rPr>
          <w:b/>
        </w:rPr>
      </w:pPr>
      <w:r w:rsidRPr="00BB65B9">
        <w:rPr>
          <w:b/>
        </w:rPr>
        <w:t>PARCIALES:</w:t>
      </w:r>
    </w:p>
    <w:p w14:paraId="4DDE324C" w14:textId="77777777" w:rsidR="00210F96" w:rsidRPr="00BB65B9" w:rsidRDefault="00210F96" w:rsidP="001D79DA">
      <w:pPr>
        <w:rPr>
          <w:b/>
        </w:rPr>
      </w:pPr>
    </w:p>
    <w:p w14:paraId="56B171FE" w14:textId="21089EE4" w:rsidR="00CF4061" w:rsidRPr="0045264B" w:rsidRDefault="00CF4061" w:rsidP="001D79DA">
      <w:r w:rsidRPr="00CF4061">
        <w:rPr>
          <w:b/>
        </w:rPr>
        <w:t>Modalidad</w:t>
      </w:r>
      <w:r>
        <w:t xml:space="preserve">: </w:t>
      </w:r>
      <w:r w:rsidR="0045264B" w:rsidRPr="0045264B">
        <w:t>presencial</w:t>
      </w:r>
    </w:p>
    <w:p w14:paraId="61A3A3B2" w14:textId="706EF9CF" w:rsidR="001D79DA" w:rsidRPr="00BB65B9" w:rsidRDefault="001D79DA" w:rsidP="001D79DA">
      <w:r w:rsidRPr="00BB65B9">
        <w:t>Dos exámenes parciales obligatorios</w:t>
      </w:r>
      <w:r w:rsidR="004C4C26">
        <w:t xml:space="preserve">, </w:t>
      </w:r>
      <w:r w:rsidR="00F929EE">
        <w:t xml:space="preserve">escritos (opción múltiple), </w:t>
      </w:r>
      <w:r w:rsidR="004C4C26">
        <w:t xml:space="preserve">a aprobar con 4 puntos sobre 10, o más, </w:t>
      </w:r>
      <w:r w:rsidR="00F929EE">
        <w:t>cada uno</w:t>
      </w:r>
      <w:r w:rsidRPr="00BB65B9">
        <w:t>:</w:t>
      </w:r>
    </w:p>
    <w:p w14:paraId="548670F0" w14:textId="77777777" w:rsidR="006F60BE" w:rsidRDefault="006F60BE" w:rsidP="001D79DA">
      <w:pPr>
        <w:rPr>
          <w:b/>
        </w:rPr>
      </w:pPr>
    </w:p>
    <w:p w14:paraId="712E161D" w14:textId="57AA25CA" w:rsidR="001D79DA" w:rsidRPr="00BB65B9" w:rsidRDefault="001D79DA" w:rsidP="001D79DA">
      <w:r w:rsidRPr="00BB65B9">
        <w:rPr>
          <w:b/>
        </w:rPr>
        <w:t>Primer parcial</w:t>
      </w:r>
      <w:r w:rsidRPr="00BB65B9">
        <w:t xml:space="preserve">: </w:t>
      </w:r>
      <w:r w:rsidR="00524EE7">
        <w:t xml:space="preserve">MIERCOLES </w:t>
      </w:r>
      <w:r w:rsidR="00210F96">
        <w:t>abril</w:t>
      </w:r>
      <w:r w:rsidR="00841EE3">
        <w:t xml:space="preserve"> a confirmar</w:t>
      </w:r>
      <w:r w:rsidR="0045264B">
        <w:t>,</w:t>
      </w:r>
      <w:r w:rsidRPr="00BB65B9">
        <w:t xml:space="preserve"> </w:t>
      </w:r>
      <w:r w:rsidR="0045264B">
        <w:t>1</w:t>
      </w:r>
      <w:r w:rsidR="00CB6AA7">
        <w:t>3</w:t>
      </w:r>
      <w:r w:rsidRPr="00BB65B9">
        <w:t xml:space="preserve"> a </w:t>
      </w:r>
      <w:r w:rsidR="0045264B">
        <w:t>1</w:t>
      </w:r>
      <w:r w:rsidR="00CB6AA7">
        <w:t>4</w:t>
      </w:r>
      <w:r w:rsidRPr="00BB65B9">
        <w:t xml:space="preserve"> hs. Anatomía, Embriología, Párpados, Órbita, Vías Lagrimales, Córnea, Cristalino, Glaucoma</w:t>
      </w:r>
      <w:r w:rsidR="00A36F9E" w:rsidRPr="00BB65B9">
        <w:t>.</w:t>
      </w:r>
    </w:p>
    <w:p w14:paraId="348153B8" w14:textId="1FE41284" w:rsidR="001D79DA" w:rsidRDefault="001D79DA" w:rsidP="001D79DA">
      <w:r w:rsidRPr="00BB65B9">
        <w:rPr>
          <w:b/>
        </w:rPr>
        <w:t>Segundo Parcial</w:t>
      </w:r>
      <w:r w:rsidR="00AF42C3">
        <w:rPr>
          <w:b/>
        </w:rPr>
        <w:t xml:space="preserve"> Integrador</w:t>
      </w:r>
      <w:r w:rsidRPr="00BB65B9">
        <w:t xml:space="preserve">: </w:t>
      </w:r>
      <w:r w:rsidR="00524EE7">
        <w:t xml:space="preserve">MIERCOLES </w:t>
      </w:r>
      <w:r w:rsidR="006F60BE">
        <w:t>junio</w:t>
      </w:r>
      <w:r w:rsidR="00841EE3">
        <w:t xml:space="preserve"> a confirmar</w:t>
      </w:r>
      <w:r w:rsidR="005A5D8C">
        <w:t xml:space="preserve">, </w:t>
      </w:r>
      <w:r w:rsidR="0045264B">
        <w:t>1</w:t>
      </w:r>
      <w:r w:rsidR="00CB6AA7">
        <w:t>3</w:t>
      </w:r>
      <w:r w:rsidR="005A5D8C">
        <w:t xml:space="preserve"> a </w:t>
      </w:r>
      <w:r w:rsidR="0045264B">
        <w:t>14</w:t>
      </w:r>
      <w:r w:rsidR="005A5D8C">
        <w:t xml:space="preserve"> hs. </w:t>
      </w:r>
      <w:r w:rsidRPr="00BB65B9">
        <w:t>Vía Óptica, Pupila, Neuropatías,  Óptica y Refracción, Estrabismo y Parálisis, Uve</w:t>
      </w:r>
      <w:r w:rsidR="000E7E80">
        <w:t>í</w:t>
      </w:r>
      <w:r w:rsidRPr="00BB65B9">
        <w:t>tis, Traumatismo</w:t>
      </w:r>
      <w:r w:rsidR="00C953DB">
        <w:t>, Urgencias/Emergencias</w:t>
      </w:r>
      <w:r w:rsidRPr="00BB65B9">
        <w:t xml:space="preserve">, Oftalmología legal, </w:t>
      </w:r>
      <w:r w:rsidR="00C953DB" w:rsidRPr="00BB65B9">
        <w:t>Tumores intraoculares</w:t>
      </w:r>
      <w:r w:rsidR="00C953DB">
        <w:t>,</w:t>
      </w:r>
      <w:r w:rsidR="00C953DB" w:rsidRPr="00BB65B9">
        <w:t xml:space="preserve"> </w:t>
      </w:r>
      <w:r w:rsidRPr="00BB65B9">
        <w:t>Retina.</w:t>
      </w:r>
    </w:p>
    <w:p w14:paraId="25019F32" w14:textId="77777777" w:rsidR="006F60BE" w:rsidRDefault="006F60BE" w:rsidP="001D79DA"/>
    <w:p w14:paraId="63C19264" w14:textId="7D0E3484" w:rsidR="001037AF" w:rsidRDefault="001037AF" w:rsidP="001D79DA">
      <w:r>
        <w:t>En caso de no aprobación de un parcial se dará la posibilidad de un examen recuperatorio. De no ser aprobado el recuperatorio, se pierde la regularidad de la materia.</w:t>
      </w:r>
    </w:p>
    <w:p w14:paraId="7CDAD7DE" w14:textId="7298544F" w:rsidR="00D02E65" w:rsidRDefault="00D02E65" w:rsidP="001D79DA"/>
    <w:p w14:paraId="58E753DB" w14:textId="3D88EDD2" w:rsidR="00D02E65" w:rsidRDefault="00D02E65" w:rsidP="001D79DA"/>
    <w:p w14:paraId="49187565" w14:textId="7B69F74C" w:rsidR="00D02E65" w:rsidRPr="00D02E65" w:rsidRDefault="00D02E65" w:rsidP="001D79DA">
      <w:pPr>
        <w:rPr>
          <w:b/>
        </w:rPr>
      </w:pPr>
      <w:r w:rsidRPr="00D02E65">
        <w:rPr>
          <w:b/>
        </w:rPr>
        <w:lastRenderedPageBreak/>
        <w:t>CONDICIONES DE REGULARIDAD</w:t>
      </w:r>
      <w:r>
        <w:rPr>
          <w:b/>
        </w:rPr>
        <w:t xml:space="preserve"> DE LA MATERIA</w:t>
      </w:r>
      <w:r w:rsidRPr="00D02E65">
        <w:rPr>
          <w:b/>
        </w:rPr>
        <w:t>:</w:t>
      </w:r>
    </w:p>
    <w:p w14:paraId="0B967C84" w14:textId="62A7FCA0" w:rsidR="00D02E65" w:rsidRDefault="00D02E65" w:rsidP="00D02E65">
      <w:pPr>
        <w:pStyle w:val="ListParagraph"/>
        <w:numPr>
          <w:ilvl w:val="0"/>
          <w:numId w:val="5"/>
        </w:numPr>
      </w:pPr>
      <w:r>
        <w:t xml:space="preserve">Tener asistencia </w:t>
      </w:r>
      <w:r w:rsidR="004C21FA">
        <w:t>al</w:t>
      </w:r>
      <w:r>
        <w:t xml:space="preserve"> 80 % de las clases teóricas</w:t>
      </w:r>
    </w:p>
    <w:p w14:paraId="66C6DCAB" w14:textId="5964A721" w:rsidR="00D02E65" w:rsidRDefault="00D02E65" w:rsidP="00D02E65">
      <w:pPr>
        <w:pStyle w:val="ListParagraph"/>
        <w:numPr>
          <w:ilvl w:val="0"/>
          <w:numId w:val="5"/>
        </w:numPr>
      </w:pPr>
      <w:r>
        <w:t xml:space="preserve">Tener asistencia </w:t>
      </w:r>
      <w:r w:rsidR="004C21FA">
        <w:t>al</w:t>
      </w:r>
      <w:r>
        <w:t xml:space="preserve"> 80 % de los trabajos prácticos</w:t>
      </w:r>
    </w:p>
    <w:p w14:paraId="31471F39" w14:textId="241E5A2B" w:rsidR="00D02E65" w:rsidRPr="00421E02" w:rsidRDefault="00D02E65" w:rsidP="00D02E65">
      <w:pPr>
        <w:pStyle w:val="ListParagraph"/>
        <w:numPr>
          <w:ilvl w:val="0"/>
          <w:numId w:val="5"/>
        </w:numPr>
      </w:pPr>
      <w:r>
        <w:t>Tener aprobados cada uno de los 2 (dos) parciales.</w:t>
      </w:r>
    </w:p>
    <w:p w14:paraId="607595C7" w14:textId="77777777" w:rsidR="001D79DA" w:rsidRPr="00421E02" w:rsidRDefault="001D79DA" w:rsidP="001D79DA">
      <w:pPr>
        <w:pBdr>
          <w:bottom w:val="single" w:sz="6" w:space="4" w:color="auto"/>
        </w:pBdr>
        <w:jc w:val="center"/>
      </w:pPr>
    </w:p>
    <w:p w14:paraId="19FFEEA1" w14:textId="77777777" w:rsidR="001D79DA" w:rsidRPr="00421E02" w:rsidRDefault="001D79DA" w:rsidP="001D79DA">
      <w:pPr>
        <w:jc w:val="both"/>
      </w:pPr>
    </w:p>
    <w:p w14:paraId="544CA560" w14:textId="77777777" w:rsidR="000A771B" w:rsidRDefault="001D79DA" w:rsidP="001D79DA">
      <w:pPr>
        <w:rPr>
          <w:b/>
        </w:rPr>
      </w:pPr>
      <w:r w:rsidRPr="00421E02">
        <w:rPr>
          <w:b/>
        </w:rPr>
        <w:t>EXAMEN FINAL:</w:t>
      </w:r>
      <w:r w:rsidR="00CF4061">
        <w:rPr>
          <w:b/>
        </w:rPr>
        <w:t xml:space="preserve"> </w:t>
      </w:r>
    </w:p>
    <w:p w14:paraId="5D6F9BB2" w14:textId="20FE4AEF" w:rsidR="001D79DA" w:rsidRPr="00CF4061" w:rsidRDefault="000A771B" w:rsidP="001D79DA">
      <w:r>
        <w:t xml:space="preserve">Modalidad: </w:t>
      </w:r>
      <w:r w:rsidR="00CF4061" w:rsidRPr="00CF4061">
        <w:t>oral</w:t>
      </w:r>
      <w:r w:rsidR="00012963">
        <w:t xml:space="preserve"> </w:t>
      </w:r>
      <w:r w:rsidR="001C0AB7">
        <w:t>(puede ser escrito</w:t>
      </w:r>
      <w:r w:rsidR="002B060B">
        <w:t xml:space="preserve"> según número de inscriptos</w:t>
      </w:r>
      <w:r w:rsidR="001C0AB7">
        <w:t>)</w:t>
      </w:r>
      <w:r>
        <w:t>,</w:t>
      </w:r>
      <w:r w:rsidR="00610830">
        <w:t xml:space="preserve"> presencial</w:t>
      </w:r>
      <w:r>
        <w:t>, individual</w:t>
      </w:r>
      <w:r w:rsidR="00CF4061">
        <w:t>.</w:t>
      </w:r>
    </w:p>
    <w:sectPr w:rsidR="001D79DA" w:rsidRPr="00CF4061" w:rsidSect="000F1CBE">
      <w:headerReference w:type="even" r:id="rId28"/>
      <w:headerReference w:type="default" r:id="rId29"/>
      <w:footerReference w:type="even" r:id="rId30"/>
      <w:footerReference w:type="default" r:id="rId31"/>
      <w:pgSz w:w="11907" w:h="16840" w:code="9"/>
      <w:pgMar w:top="0" w:right="1106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88E28" w14:textId="77777777" w:rsidR="00180A0C" w:rsidRDefault="00180A0C" w:rsidP="001D79DA">
      <w:r>
        <w:separator/>
      </w:r>
    </w:p>
  </w:endnote>
  <w:endnote w:type="continuationSeparator" w:id="0">
    <w:p w14:paraId="0114D0AA" w14:textId="77777777" w:rsidR="00180A0C" w:rsidRDefault="00180A0C" w:rsidP="001D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4EF1" w14:textId="77777777" w:rsidR="00735961" w:rsidRDefault="00735961" w:rsidP="001D79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8587B" w14:textId="77777777" w:rsidR="00735961" w:rsidRDefault="00735961" w:rsidP="001D79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5C36" w14:textId="77777777" w:rsidR="00735961" w:rsidRDefault="00735961" w:rsidP="001D79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4C90" w14:textId="77777777" w:rsidR="00180A0C" w:rsidRDefault="00180A0C" w:rsidP="001D79DA">
      <w:r>
        <w:separator/>
      </w:r>
    </w:p>
  </w:footnote>
  <w:footnote w:type="continuationSeparator" w:id="0">
    <w:p w14:paraId="6DE04593" w14:textId="77777777" w:rsidR="00180A0C" w:rsidRDefault="00180A0C" w:rsidP="001D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EEE8" w14:textId="77777777" w:rsidR="00735961" w:rsidRDefault="00735961" w:rsidP="001D79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22BBA" w14:textId="77777777" w:rsidR="00735961" w:rsidRDefault="00735961" w:rsidP="001D79D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4783" w14:textId="77777777" w:rsidR="00735961" w:rsidRDefault="00735961" w:rsidP="001D79D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927"/>
    <w:multiLevelType w:val="hybridMultilevel"/>
    <w:tmpl w:val="96CEC11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728A3"/>
    <w:multiLevelType w:val="hybridMultilevel"/>
    <w:tmpl w:val="E27C39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4B12"/>
    <w:multiLevelType w:val="hybridMultilevel"/>
    <w:tmpl w:val="B1EAE142"/>
    <w:lvl w:ilvl="0" w:tplc="973413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D0237E7"/>
    <w:multiLevelType w:val="hybridMultilevel"/>
    <w:tmpl w:val="9C6A23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177F8"/>
    <w:multiLevelType w:val="hybridMultilevel"/>
    <w:tmpl w:val="623C271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C4BB2"/>
    <w:multiLevelType w:val="hybridMultilevel"/>
    <w:tmpl w:val="4A7038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60137904">
    <w:abstractNumId w:val="1"/>
  </w:num>
  <w:num w:numId="2" w16cid:durableId="1949268067">
    <w:abstractNumId w:val="4"/>
  </w:num>
  <w:num w:numId="3" w16cid:durableId="101384779">
    <w:abstractNumId w:val="2"/>
  </w:num>
  <w:num w:numId="4" w16cid:durableId="143356029">
    <w:abstractNumId w:val="5"/>
  </w:num>
  <w:num w:numId="5" w16cid:durableId="934945314">
    <w:abstractNumId w:val="3"/>
  </w:num>
  <w:num w:numId="6" w16cid:durableId="103936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C"/>
    <w:rsid w:val="00005451"/>
    <w:rsid w:val="000105C1"/>
    <w:rsid w:val="00012963"/>
    <w:rsid w:val="00014FD0"/>
    <w:rsid w:val="0001706A"/>
    <w:rsid w:val="0002403D"/>
    <w:rsid w:val="0003105D"/>
    <w:rsid w:val="000444F9"/>
    <w:rsid w:val="00047554"/>
    <w:rsid w:val="0004762E"/>
    <w:rsid w:val="00053663"/>
    <w:rsid w:val="00054103"/>
    <w:rsid w:val="000565B4"/>
    <w:rsid w:val="00063AEB"/>
    <w:rsid w:val="0007068D"/>
    <w:rsid w:val="00077E69"/>
    <w:rsid w:val="0009178E"/>
    <w:rsid w:val="0009490A"/>
    <w:rsid w:val="000969D0"/>
    <w:rsid w:val="00097690"/>
    <w:rsid w:val="000A0002"/>
    <w:rsid w:val="000A071B"/>
    <w:rsid w:val="000A2F42"/>
    <w:rsid w:val="000A6FFE"/>
    <w:rsid w:val="000A771B"/>
    <w:rsid w:val="000A7CFE"/>
    <w:rsid w:val="000B0E5E"/>
    <w:rsid w:val="000B2320"/>
    <w:rsid w:val="000C11FF"/>
    <w:rsid w:val="000C2A28"/>
    <w:rsid w:val="000C3378"/>
    <w:rsid w:val="000C629D"/>
    <w:rsid w:val="000D28E3"/>
    <w:rsid w:val="000D37E9"/>
    <w:rsid w:val="000D5E74"/>
    <w:rsid w:val="000E7E80"/>
    <w:rsid w:val="000F1CBE"/>
    <w:rsid w:val="000F5860"/>
    <w:rsid w:val="001037AF"/>
    <w:rsid w:val="00103EE9"/>
    <w:rsid w:val="00105EB1"/>
    <w:rsid w:val="001201D3"/>
    <w:rsid w:val="00123948"/>
    <w:rsid w:val="00124BCA"/>
    <w:rsid w:val="001368CF"/>
    <w:rsid w:val="00142E65"/>
    <w:rsid w:val="001437C6"/>
    <w:rsid w:val="00151155"/>
    <w:rsid w:val="001533CF"/>
    <w:rsid w:val="001547AD"/>
    <w:rsid w:val="00155A92"/>
    <w:rsid w:val="0015670E"/>
    <w:rsid w:val="001572B3"/>
    <w:rsid w:val="0016060D"/>
    <w:rsid w:val="00161C21"/>
    <w:rsid w:val="001628F8"/>
    <w:rsid w:val="00164FF9"/>
    <w:rsid w:val="00166166"/>
    <w:rsid w:val="0018013F"/>
    <w:rsid w:val="00180A0C"/>
    <w:rsid w:val="00184A3D"/>
    <w:rsid w:val="00186381"/>
    <w:rsid w:val="00190CA5"/>
    <w:rsid w:val="001B1128"/>
    <w:rsid w:val="001B1363"/>
    <w:rsid w:val="001B3101"/>
    <w:rsid w:val="001B3D8D"/>
    <w:rsid w:val="001C0AB7"/>
    <w:rsid w:val="001C0D79"/>
    <w:rsid w:val="001C23DF"/>
    <w:rsid w:val="001C4968"/>
    <w:rsid w:val="001C4FBA"/>
    <w:rsid w:val="001D592E"/>
    <w:rsid w:val="001D5E46"/>
    <w:rsid w:val="001D702C"/>
    <w:rsid w:val="001D79DA"/>
    <w:rsid w:val="001E62B9"/>
    <w:rsid w:val="001F1311"/>
    <w:rsid w:val="001F3050"/>
    <w:rsid w:val="001F3BC0"/>
    <w:rsid w:val="001F5E3E"/>
    <w:rsid w:val="001F72C7"/>
    <w:rsid w:val="002075A0"/>
    <w:rsid w:val="00207920"/>
    <w:rsid w:val="00210F96"/>
    <w:rsid w:val="002110A1"/>
    <w:rsid w:val="002154EE"/>
    <w:rsid w:val="0022540D"/>
    <w:rsid w:val="00231347"/>
    <w:rsid w:val="00232E8F"/>
    <w:rsid w:val="002366D9"/>
    <w:rsid w:val="0024213E"/>
    <w:rsid w:val="00250A11"/>
    <w:rsid w:val="00251877"/>
    <w:rsid w:val="0025334C"/>
    <w:rsid w:val="00253B2D"/>
    <w:rsid w:val="00264D4F"/>
    <w:rsid w:val="002660AB"/>
    <w:rsid w:val="00271C9F"/>
    <w:rsid w:val="00275F47"/>
    <w:rsid w:val="00277ACA"/>
    <w:rsid w:val="00286235"/>
    <w:rsid w:val="0028623E"/>
    <w:rsid w:val="00293163"/>
    <w:rsid w:val="00294317"/>
    <w:rsid w:val="00295FFA"/>
    <w:rsid w:val="0029783A"/>
    <w:rsid w:val="002A0EF1"/>
    <w:rsid w:val="002A32B7"/>
    <w:rsid w:val="002A58EA"/>
    <w:rsid w:val="002B039D"/>
    <w:rsid w:val="002B060B"/>
    <w:rsid w:val="002B0C56"/>
    <w:rsid w:val="002B2581"/>
    <w:rsid w:val="002B3131"/>
    <w:rsid w:val="002C1C90"/>
    <w:rsid w:val="002C47DF"/>
    <w:rsid w:val="002C5457"/>
    <w:rsid w:val="002D3E59"/>
    <w:rsid w:val="002D5AF1"/>
    <w:rsid w:val="002E54CC"/>
    <w:rsid w:val="002F04A7"/>
    <w:rsid w:val="0030129B"/>
    <w:rsid w:val="00302E75"/>
    <w:rsid w:val="00315829"/>
    <w:rsid w:val="00316CC5"/>
    <w:rsid w:val="00320D4B"/>
    <w:rsid w:val="003220FB"/>
    <w:rsid w:val="003239D2"/>
    <w:rsid w:val="00327D5A"/>
    <w:rsid w:val="003309D2"/>
    <w:rsid w:val="0033205A"/>
    <w:rsid w:val="0033241A"/>
    <w:rsid w:val="00336B85"/>
    <w:rsid w:val="00337864"/>
    <w:rsid w:val="003379A7"/>
    <w:rsid w:val="0034504C"/>
    <w:rsid w:val="003468E7"/>
    <w:rsid w:val="00350CA0"/>
    <w:rsid w:val="00351E08"/>
    <w:rsid w:val="00353C1C"/>
    <w:rsid w:val="0035626C"/>
    <w:rsid w:val="003569C2"/>
    <w:rsid w:val="00357E69"/>
    <w:rsid w:val="00364064"/>
    <w:rsid w:val="00366E7F"/>
    <w:rsid w:val="00373BEC"/>
    <w:rsid w:val="0037559A"/>
    <w:rsid w:val="0038504D"/>
    <w:rsid w:val="00387FA0"/>
    <w:rsid w:val="00395698"/>
    <w:rsid w:val="003A48FB"/>
    <w:rsid w:val="003B41A9"/>
    <w:rsid w:val="003B5B75"/>
    <w:rsid w:val="003B748E"/>
    <w:rsid w:val="003D4F36"/>
    <w:rsid w:val="003E3AD8"/>
    <w:rsid w:val="003E4AFE"/>
    <w:rsid w:val="003F03B8"/>
    <w:rsid w:val="003F4656"/>
    <w:rsid w:val="00402939"/>
    <w:rsid w:val="00403323"/>
    <w:rsid w:val="004067A1"/>
    <w:rsid w:val="00412EF9"/>
    <w:rsid w:val="00416454"/>
    <w:rsid w:val="004169E5"/>
    <w:rsid w:val="00420277"/>
    <w:rsid w:val="0042083F"/>
    <w:rsid w:val="004219AD"/>
    <w:rsid w:val="00430855"/>
    <w:rsid w:val="00432E3B"/>
    <w:rsid w:val="00433630"/>
    <w:rsid w:val="004348C9"/>
    <w:rsid w:val="00441F89"/>
    <w:rsid w:val="004453B7"/>
    <w:rsid w:val="004471C3"/>
    <w:rsid w:val="00447910"/>
    <w:rsid w:val="00450391"/>
    <w:rsid w:val="0045264B"/>
    <w:rsid w:val="004568B6"/>
    <w:rsid w:val="00470290"/>
    <w:rsid w:val="00474CA4"/>
    <w:rsid w:val="0048455B"/>
    <w:rsid w:val="004866FF"/>
    <w:rsid w:val="004875DC"/>
    <w:rsid w:val="004910D0"/>
    <w:rsid w:val="00491219"/>
    <w:rsid w:val="0049459B"/>
    <w:rsid w:val="00496F92"/>
    <w:rsid w:val="004A6511"/>
    <w:rsid w:val="004B3CF7"/>
    <w:rsid w:val="004C05E5"/>
    <w:rsid w:val="004C21FA"/>
    <w:rsid w:val="004C267C"/>
    <w:rsid w:val="004C4C26"/>
    <w:rsid w:val="004C6C56"/>
    <w:rsid w:val="004D2BDA"/>
    <w:rsid w:val="004D3525"/>
    <w:rsid w:val="004D367C"/>
    <w:rsid w:val="004D54D8"/>
    <w:rsid w:val="004E2822"/>
    <w:rsid w:val="004E64A0"/>
    <w:rsid w:val="00502D33"/>
    <w:rsid w:val="00503DE9"/>
    <w:rsid w:val="00504603"/>
    <w:rsid w:val="00505B59"/>
    <w:rsid w:val="00511777"/>
    <w:rsid w:val="0051247D"/>
    <w:rsid w:val="005127D1"/>
    <w:rsid w:val="005130A5"/>
    <w:rsid w:val="00517319"/>
    <w:rsid w:val="00524B4B"/>
    <w:rsid w:val="00524EE7"/>
    <w:rsid w:val="00532EA1"/>
    <w:rsid w:val="00542E3D"/>
    <w:rsid w:val="00546463"/>
    <w:rsid w:val="00547C4F"/>
    <w:rsid w:val="0055124C"/>
    <w:rsid w:val="00555537"/>
    <w:rsid w:val="0055665E"/>
    <w:rsid w:val="00567062"/>
    <w:rsid w:val="00574CBE"/>
    <w:rsid w:val="0057635C"/>
    <w:rsid w:val="00580558"/>
    <w:rsid w:val="005A2D93"/>
    <w:rsid w:val="005A30AA"/>
    <w:rsid w:val="005A5D8C"/>
    <w:rsid w:val="005A6FC0"/>
    <w:rsid w:val="005B06E7"/>
    <w:rsid w:val="005B3241"/>
    <w:rsid w:val="005C0CEA"/>
    <w:rsid w:val="005C4331"/>
    <w:rsid w:val="005D05BD"/>
    <w:rsid w:val="005E219B"/>
    <w:rsid w:val="005E23C6"/>
    <w:rsid w:val="005E6BBB"/>
    <w:rsid w:val="005E73A4"/>
    <w:rsid w:val="005F1010"/>
    <w:rsid w:val="005F24B8"/>
    <w:rsid w:val="005F68F8"/>
    <w:rsid w:val="005F6B97"/>
    <w:rsid w:val="005F718C"/>
    <w:rsid w:val="00610830"/>
    <w:rsid w:val="00617370"/>
    <w:rsid w:val="0062304F"/>
    <w:rsid w:val="00647635"/>
    <w:rsid w:val="0065577C"/>
    <w:rsid w:val="0066506A"/>
    <w:rsid w:val="006658BB"/>
    <w:rsid w:val="006671BC"/>
    <w:rsid w:val="00677F23"/>
    <w:rsid w:val="00681942"/>
    <w:rsid w:val="0068391E"/>
    <w:rsid w:val="006877A5"/>
    <w:rsid w:val="006A3AF2"/>
    <w:rsid w:val="006B06BF"/>
    <w:rsid w:val="006B182E"/>
    <w:rsid w:val="006B2994"/>
    <w:rsid w:val="006B2AD0"/>
    <w:rsid w:val="006B5B3A"/>
    <w:rsid w:val="006B6C8B"/>
    <w:rsid w:val="006B7455"/>
    <w:rsid w:val="006B74C5"/>
    <w:rsid w:val="006C2043"/>
    <w:rsid w:val="006C23B9"/>
    <w:rsid w:val="006C327B"/>
    <w:rsid w:val="006C6BF8"/>
    <w:rsid w:val="006C7045"/>
    <w:rsid w:val="006C767A"/>
    <w:rsid w:val="006C7D4E"/>
    <w:rsid w:val="006D2432"/>
    <w:rsid w:val="006D75E3"/>
    <w:rsid w:val="006E24D9"/>
    <w:rsid w:val="006E5019"/>
    <w:rsid w:val="006E542D"/>
    <w:rsid w:val="006E5684"/>
    <w:rsid w:val="006E6B70"/>
    <w:rsid w:val="006F0F94"/>
    <w:rsid w:val="006F3D83"/>
    <w:rsid w:val="006F60BE"/>
    <w:rsid w:val="006F6FD5"/>
    <w:rsid w:val="00700311"/>
    <w:rsid w:val="0071160D"/>
    <w:rsid w:val="00720529"/>
    <w:rsid w:val="0072349B"/>
    <w:rsid w:val="00732057"/>
    <w:rsid w:val="00735961"/>
    <w:rsid w:val="00735E32"/>
    <w:rsid w:val="00742093"/>
    <w:rsid w:val="0074267F"/>
    <w:rsid w:val="0074296B"/>
    <w:rsid w:val="00754DEE"/>
    <w:rsid w:val="00767413"/>
    <w:rsid w:val="00767CF4"/>
    <w:rsid w:val="00771BF8"/>
    <w:rsid w:val="007820B7"/>
    <w:rsid w:val="00782DBF"/>
    <w:rsid w:val="00784F99"/>
    <w:rsid w:val="007874EC"/>
    <w:rsid w:val="007A114E"/>
    <w:rsid w:val="007A1E6B"/>
    <w:rsid w:val="007B0284"/>
    <w:rsid w:val="007B0F8B"/>
    <w:rsid w:val="007B1FB3"/>
    <w:rsid w:val="007B6EF2"/>
    <w:rsid w:val="007C224D"/>
    <w:rsid w:val="007C4A5A"/>
    <w:rsid w:val="007D0F0A"/>
    <w:rsid w:val="007D379F"/>
    <w:rsid w:val="007D6137"/>
    <w:rsid w:val="007E0322"/>
    <w:rsid w:val="007E1246"/>
    <w:rsid w:val="007E1F39"/>
    <w:rsid w:val="007E1F9F"/>
    <w:rsid w:val="007E4C7B"/>
    <w:rsid w:val="007E6088"/>
    <w:rsid w:val="007E64BF"/>
    <w:rsid w:val="007F1D04"/>
    <w:rsid w:val="007F43BC"/>
    <w:rsid w:val="00801835"/>
    <w:rsid w:val="00804E12"/>
    <w:rsid w:val="00812D13"/>
    <w:rsid w:val="00817E4A"/>
    <w:rsid w:val="00821B86"/>
    <w:rsid w:val="00821E1C"/>
    <w:rsid w:val="00824C33"/>
    <w:rsid w:val="00827EB4"/>
    <w:rsid w:val="00830506"/>
    <w:rsid w:val="00834176"/>
    <w:rsid w:val="008365EC"/>
    <w:rsid w:val="0083778D"/>
    <w:rsid w:val="00841EE3"/>
    <w:rsid w:val="00843A68"/>
    <w:rsid w:val="00845D88"/>
    <w:rsid w:val="00847C9A"/>
    <w:rsid w:val="0085108B"/>
    <w:rsid w:val="00854E83"/>
    <w:rsid w:val="00854FD6"/>
    <w:rsid w:val="00866B58"/>
    <w:rsid w:val="00872A79"/>
    <w:rsid w:val="008764A5"/>
    <w:rsid w:val="00886104"/>
    <w:rsid w:val="008875E2"/>
    <w:rsid w:val="00887A36"/>
    <w:rsid w:val="00891B6E"/>
    <w:rsid w:val="0089210F"/>
    <w:rsid w:val="00892441"/>
    <w:rsid w:val="00893A83"/>
    <w:rsid w:val="0089453E"/>
    <w:rsid w:val="008A0617"/>
    <w:rsid w:val="008A09B2"/>
    <w:rsid w:val="008A4435"/>
    <w:rsid w:val="008B36C4"/>
    <w:rsid w:val="008B4AE3"/>
    <w:rsid w:val="008B6BCC"/>
    <w:rsid w:val="008C6352"/>
    <w:rsid w:val="008C6DB4"/>
    <w:rsid w:val="008C7CF4"/>
    <w:rsid w:val="008E0F62"/>
    <w:rsid w:val="008E1F83"/>
    <w:rsid w:val="008E3235"/>
    <w:rsid w:val="008E68E1"/>
    <w:rsid w:val="008F1406"/>
    <w:rsid w:val="008F1484"/>
    <w:rsid w:val="008F4B86"/>
    <w:rsid w:val="0091129F"/>
    <w:rsid w:val="00916721"/>
    <w:rsid w:val="009173D9"/>
    <w:rsid w:val="00917887"/>
    <w:rsid w:val="009218F3"/>
    <w:rsid w:val="009221EB"/>
    <w:rsid w:val="009221FA"/>
    <w:rsid w:val="00926575"/>
    <w:rsid w:val="00932DE7"/>
    <w:rsid w:val="00935AE5"/>
    <w:rsid w:val="00937387"/>
    <w:rsid w:val="00937B32"/>
    <w:rsid w:val="0094178B"/>
    <w:rsid w:val="009440AD"/>
    <w:rsid w:val="00946C65"/>
    <w:rsid w:val="009538AA"/>
    <w:rsid w:val="0096601F"/>
    <w:rsid w:val="0096625A"/>
    <w:rsid w:val="00966A43"/>
    <w:rsid w:val="00970BB0"/>
    <w:rsid w:val="00973502"/>
    <w:rsid w:val="00977F78"/>
    <w:rsid w:val="00980822"/>
    <w:rsid w:val="009835D2"/>
    <w:rsid w:val="009844EF"/>
    <w:rsid w:val="00985779"/>
    <w:rsid w:val="009871A5"/>
    <w:rsid w:val="00987572"/>
    <w:rsid w:val="00993007"/>
    <w:rsid w:val="00994598"/>
    <w:rsid w:val="009A2C63"/>
    <w:rsid w:val="009B237F"/>
    <w:rsid w:val="009B54E4"/>
    <w:rsid w:val="009D1361"/>
    <w:rsid w:val="009D278E"/>
    <w:rsid w:val="009D49CF"/>
    <w:rsid w:val="009E09A7"/>
    <w:rsid w:val="009F1499"/>
    <w:rsid w:val="009F4B69"/>
    <w:rsid w:val="009F65D4"/>
    <w:rsid w:val="00A04FA7"/>
    <w:rsid w:val="00A1242F"/>
    <w:rsid w:val="00A16539"/>
    <w:rsid w:val="00A16CDB"/>
    <w:rsid w:val="00A265EE"/>
    <w:rsid w:val="00A30808"/>
    <w:rsid w:val="00A3145F"/>
    <w:rsid w:val="00A31B42"/>
    <w:rsid w:val="00A34966"/>
    <w:rsid w:val="00A3664F"/>
    <w:rsid w:val="00A36F9E"/>
    <w:rsid w:val="00A37B30"/>
    <w:rsid w:val="00A46F4F"/>
    <w:rsid w:val="00A53EC4"/>
    <w:rsid w:val="00A5443D"/>
    <w:rsid w:val="00A54B7E"/>
    <w:rsid w:val="00A6249C"/>
    <w:rsid w:val="00A63E2D"/>
    <w:rsid w:val="00A63EAE"/>
    <w:rsid w:val="00A6792B"/>
    <w:rsid w:val="00A70067"/>
    <w:rsid w:val="00A7035A"/>
    <w:rsid w:val="00A70DCE"/>
    <w:rsid w:val="00A71074"/>
    <w:rsid w:val="00A72E7E"/>
    <w:rsid w:val="00A75AFA"/>
    <w:rsid w:val="00A77233"/>
    <w:rsid w:val="00A7728B"/>
    <w:rsid w:val="00A91033"/>
    <w:rsid w:val="00A95BFD"/>
    <w:rsid w:val="00A9642F"/>
    <w:rsid w:val="00AA106E"/>
    <w:rsid w:val="00AB20A8"/>
    <w:rsid w:val="00AB2994"/>
    <w:rsid w:val="00AC0315"/>
    <w:rsid w:val="00AD53FB"/>
    <w:rsid w:val="00AE040D"/>
    <w:rsid w:val="00AE16A6"/>
    <w:rsid w:val="00AE4D6A"/>
    <w:rsid w:val="00AF0137"/>
    <w:rsid w:val="00AF42C3"/>
    <w:rsid w:val="00AF4398"/>
    <w:rsid w:val="00AF5861"/>
    <w:rsid w:val="00B00990"/>
    <w:rsid w:val="00B015EB"/>
    <w:rsid w:val="00B01B44"/>
    <w:rsid w:val="00B026D0"/>
    <w:rsid w:val="00B044B0"/>
    <w:rsid w:val="00B11FB6"/>
    <w:rsid w:val="00B12083"/>
    <w:rsid w:val="00B13848"/>
    <w:rsid w:val="00B16714"/>
    <w:rsid w:val="00B17FC6"/>
    <w:rsid w:val="00B2266C"/>
    <w:rsid w:val="00B3382C"/>
    <w:rsid w:val="00B35D8B"/>
    <w:rsid w:val="00B367FD"/>
    <w:rsid w:val="00B3710F"/>
    <w:rsid w:val="00B439EA"/>
    <w:rsid w:val="00B46983"/>
    <w:rsid w:val="00B46AEE"/>
    <w:rsid w:val="00B46D49"/>
    <w:rsid w:val="00B46DAC"/>
    <w:rsid w:val="00B5117D"/>
    <w:rsid w:val="00B63E31"/>
    <w:rsid w:val="00B71AA8"/>
    <w:rsid w:val="00B73BC4"/>
    <w:rsid w:val="00B80835"/>
    <w:rsid w:val="00B85CC1"/>
    <w:rsid w:val="00B9111B"/>
    <w:rsid w:val="00B91556"/>
    <w:rsid w:val="00B93E58"/>
    <w:rsid w:val="00B9444F"/>
    <w:rsid w:val="00B94B55"/>
    <w:rsid w:val="00B97A7D"/>
    <w:rsid w:val="00BA3598"/>
    <w:rsid w:val="00BB02EA"/>
    <w:rsid w:val="00BB048D"/>
    <w:rsid w:val="00BB65B9"/>
    <w:rsid w:val="00BB790C"/>
    <w:rsid w:val="00BC1B51"/>
    <w:rsid w:val="00BC3F61"/>
    <w:rsid w:val="00BC5F16"/>
    <w:rsid w:val="00BD06C7"/>
    <w:rsid w:val="00BD3138"/>
    <w:rsid w:val="00BD3D06"/>
    <w:rsid w:val="00BD610F"/>
    <w:rsid w:val="00BE0294"/>
    <w:rsid w:val="00BE0951"/>
    <w:rsid w:val="00BE431A"/>
    <w:rsid w:val="00BE6D8B"/>
    <w:rsid w:val="00BF6D43"/>
    <w:rsid w:val="00C0551F"/>
    <w:rsid w:val="00C07C29"/>
    <w:rsid w:val="00C07C85"/>
    <w:rsid w:val="00C10AB9"/>
    <w:rsid w:val="00C10F64"/>
    <w:rsid w:val="00C1363A"/>
    <w:rsid w:val="00C1596B"/>
    <w:rsid w:val="00C20D9F"/>
    <w:rsid w:val="00C31A37"/>
    <w:rsid w:val="00C36C77"/>
    <w:rsid w:val="00C40EC4"/>
    <w:rsid w:val="00C5393A"/>
    <w:rsid w:val="00C61949"/>
    <w:rsid w:val="00C653AB"/>
    <w:rsid w:val="00C658F2"/>
    <w:rsid w:val="00C80BDA"/>
    <w:rsid w:val="00C837D4"/>
    <w:rsid w:val="00C953DB"/>
    <w:rsid w:val="00C9635C"/>
    <w:rsid w:val="00CA3C6F"/>
    <w:rsid w:val="00CB5345"/>
    <w:rsid w:val="00CB6320"/>
    <w:rsid w:val="00CB65EF"/>
    <w:rsid w:val="00CB6AA7"/>
    <w:rsid w:val="00CC6D75"/>
    <w:rsid w:val="00CD65BC"/>
    <w:rsid w:val="00CE1A4D"/>
    <w:rsid w:val="00CE347B"/>
    <w:rsid w:val="00CF4061"/>
    <w:rsid w:val="00D00FC3"/>
    <w:rsid w:val="00D02E65"/>
    <w:rsid w:val="00D02F51"/>
    <w:rsid w:val="00D044E4"/>
    <w:rsid w:val="00D05EB0"/>
    <w:rsid w:val="00D176FA"/>
    <w:rsid w:val="00D20AA7"/>
    <w:rsid w:val="00D22CA1"/>
    <w:rsid w:val="00D317EE"/>
    <w:rsid w:val="00D3265A"/>
    <w:rsid w:val="00D338AC"/>
    <w:rsid w:val="00D439B9"/>
    <w:rsid w:val="00D5111F"/>
    <w:rsid w:val="00D53217"/>
    <w:rsid w:val="00D54223"/>
    <w:rsid w:val="00D54277"/>
    <w:rsid w:val="00D55D39"/>
    <w:rsid w:val="00D61183"/>
    <w:rsid w:val="00D61337"/>
    <w:rsid w:val="00D61F1C"/>
    <w:rsid w:val="00D72B53"/>
    <w:rsid w:val="00D74375"/>
    <w:rsid w:val="00D832D2"/>
    <w:rsid w:val="00D90BED"/>
    <w:rsid w:val="00D9740E"/>
    <w:rsid w:val="00D97969"/>
    <w:rsid w:val="00DA0326"/>
    <w:rsid w:val="00DA24CB"/>
    <w:rsid w:val="00DA47ED"/>
    <w:rsid w:val="00DB1976"/>
    <w:rsid w:val="00DB1EC5"/>
    <w:rsid w:val="00DB2335"/>
    <w:rsid w:val="00DB5355"/>
    <w:rsid w:val="00DB7CFF"/>
    <w:rsid w:val="00DC2899"/>
    <w:rsid w:val="00DC6D88"/>
    <w:rsid w:val="00DD2EC6"/>
    <w:rsid w:val="00DD3BE6"/>
    <w:rsid w:val="00DD4D4B"/>
    <w:rsid w:val="00DD6B24"/>
    <w:rsid w:val="00DD6B9B"/>
    <w:rsid w:val="00DE77FB"/>
    <w:rsid w:val="00E0373A"/>
    <w:rsid w:val="00E07942"/>
    <w:rsid w:val="00E10063"/>
    <w:rsid w:val="00E1013B"/>
    <w:rsid w:val="00E104C9"/>
    <w:rsid w:val="00E1463F"/>
    <w:rsid w:val="00E24899"/>
    <w:rsid w:val="00E25524"/>
    <w:rsid w:val="00E312A5"/>
    <w:rsid w:val="00E33AC8"/>
    <w:rsid w:val="00E3541A"/>
    <w:rsid w:val="00E42AE5"/>
    <w:rsid w:val="00E45615"/>
    <w:rsid w:val="00E46AA2"/>
    <w:rsid w:val="00E52497"/>
    <w:rsid w:val="00E6558A"/>
    <w:rsid w:val="00E66C76"/>
    <w:rsid w:val="00E7194D"/>
    <w:rsid w:val="00E72012"/>
    <w:rsid w:val="00E778FB"/>
    <w:rsid w:val="00E83650"/>
    <w:rsid w:val="00E8455E"/>
    <w:rsid w:val="00E87C9A"/>
    <w:rsid w:val="00EA5E0F"/>
    <w:rsid w:val="00EA7C8E"/>
    <w:rsid w:val="00EA7E51"/>
    <w:rsid w:val="00EB1EEA"/>
    <w:rsid w:val="00EB3FC4"/>
    <w:rsid w:val="00EB54EB"/>
    <w:rsid w:val="00EB649A"/>
    <w:rsid w:val="00ED0234"/>
    <w:rsid w:val="00ED0AF6"/>
    <w:rsid w:val="00ED4D85"/>
    <w:rsid w:val="00EE2202"/>
    <w:rsid w:val="00EF43E8"/>
    <w:rsid w:val="00EF4FBA"/>
    <w:rsid w:val="00F27780"/>
    <w:rsid w:val="00F3173F"/>
    <w:rsid w:val="00F3402E"/>
    <w:rsid w:val="00F463DA"/>
    <w:rsid w:val="00F5105B"/>
    <w:rsid w:val="00F56C38"/>
    <w:rsid w:val="00F57EC8"/>
    <w:rsid w:val="00F634B5"/>
    <w:rsid w:val="00F653CD"/>
    <w:rsid w:val="00F705E2"/>
    <w:rsid w:val="00F71C81"/>
    <w:rsid w:val="00F75359"/>
    <w:rsid w:val="00F85898"/>
    <w:rsid w:val="00F929EE"/>
    <w:rsid w:val="00F93282"/>
    <w:rsid w:val="00F93E57"/>
    <w:rsid w:val="00FA1BC8"/>
    <w:rsid w:val="00FA2F79"/>
    <w:rsid w:val="00FA3125"/>
    <w:rsid w:val="00FA41F4"/>
    <w:rsid w:val="00FA4F1B"/>
    <w:rsid w:val="00FB62C7"/>
    <w:rsid w:val="00FC3B65"/>
    <w:rsid w:val="00FC62A6"/>
    <w:rsid w:val="00FC71DF"/>
    <w:rsid w:val="00FD3EF5"/>
    <w:rsid w:val="00FE3085"/>
    <w:rsid w:val="00FE445E"/>
    <w:rsid w:val="00FE57A9"/>
    <w:rsid w:val="00FE59D3"/>
    <w:rsid w:val="00FF193E"/>
    <w:rsid w:val="00FF56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6EDDE"/>
  <w14:defaultImageDpi w14:val="300"/>
  <w15:docId w15:val="{F530C1D7-22AB-404A-8198-73F59542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D21B0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9D21B0"/>
  </w:style>
  <w:style w:type="paragraph" w:styleId="Header">
    <w:name w:val="header"/>
    <w:basedOn w:val="Normal"/>
    <w:rsid w:val="009D21B0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rsid w:val="000F5412"/>
    <w:rPr>
      <w:rFonts w:ascii="Tahoma" w:hAnsi="Tahoma" w:cs="Tahoma"/>
      <w:sz w:val="16"/>
      <w:szCs w:val="16"/>
    </w:rPr>
  </w:style>
  <w:style w:type="character" w:styleId="Hyperlink">
    <w:name w:val="Hyperlink"/>
    <w:rsid w:val="0044349C"/>
    <w:rPr>
      <w:color w:val="0000FF"/>
      <w:u w:val="single"/>
    </w:rPr>
  </w:style>
  <w:style w:type="character" w:styleId="FollowedHyperlink">
    <w:name w:val="FollowedHyperlink"/>
    <w:rsid w:val="00292B34"/>
    <w:rPr>
      <w:color w:val="800080"/>
      <w:u w:val="single"/>
    </w:rPr>
  </w:style>
  <w:style w:type="character" w:customStyle="1" w:styleId="Mencinsinresolver1">
    <w:name w:val="Mención sin resolver1"/>
    <w:basedOn w:val="DefaultParagraphFont"/>
    <w:rsid w:val="00B46A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2E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19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1074"/>
    <w:pPr>
      <w:spacing w:before="100" w:beforeAutospacing="1" w:after="100" w:afterAutospacing="1"/>
    </w:pPr>
    <w:rPr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blopezgiordano@gmail.com" TargetMode="External"/><Relationship Id="rId18" Type="http://schemas.openxmlformats.org/officeDocument/2006/relationships/hyperlink" Target="mailto:juan.dalmagro@gmail.com" TargetMode="External"/><Relationship Id="rId26" Type="http://schemas.openxmlformats.org/officeDocument/2006/relationships/hyperlink" Target="mailto:lorerogant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evigliovirgini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rancamassano@hotmail.com" TargetMode="External"/><Relationship Id="rId17" Type="http://schemas.openxmlformats.org/officeDocument/2006/relationships/hyperlink" Target="mailto:adriananoemicorradini@yahoo.com.ar" TargetMode="External"/><Relationship Id="rId25" Type="http://schemas.openxmlformats.org/officeDocument/2006/relationships/hyperlink" Target="mailto:doctorosaba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e98@hotmail.com" TargetMode="External"/><Relationship Id="rId20" Type="http://schemas.openxmlformats.org/officeDocument/2006/relationships/hyperlink" Target="mailto:nicolascrim@gma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crim@gmail.com" TargetMode="External"/><Relationship Id="rId24" Type="http://schemas.openxmlformats.org/officeDocument/2006/relationships/hyperlink" Target="mailto:gerardoormaechea@hot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rlaguantayd@gmail.com" TargetMode="External"/><Relationship Id="rId23" Type="http://schemas.openxmlformats.org/officeDocument/2006/relationships/hyperlink" Target="mailto:rodolfomonti@curf.ucc.edu,ar" TargetMode="External"/><Relationship Id="rId28" Type="http://schemas.openxmlformats.org/officeDocument/2006/relationships/header" Target="header1.xml"/><Relationship Id="rId10" Type="http://schemas.openxmlformats.org/officeDocument/2006/relationships/hyperlink" Target="mailto:jpablomaccio@hotmail.com" TargetMode="External"/><Relationship Id="rId19" Type="http://schemas.openxmlformats.org/officeDocument/2006/relationships/hyperlink" Target="mailto:pblopezgiordano@gmail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lejandrabarile@hotmail.com" TargetMode="External"/><Relationship Id="rId14" Type="http://schemas.openxmlformats.org/officeDocument/2006/relationships/hyperlink" Target="file:///C:\Users\Uzavalia\Downloads\pelizzarim@gmail.com" TargetMode="External"/><Relationship Id="rId22" Type="http://schemas.openxmlformats.org/officeDocument/2006/relationships/hyperlink" Target="mailto:paulamontanaro78@gmail.com" TargetMode="External"/><Relationship Id="rId27" Type="http://schemas.openxmlformats.org/officeDocument/2006/relationships/hyperlink" Target="mailto:fernandapuccio@gmail.com" TargetMode="External"/><Relationship Id="rId30" Type="http://schemas.openxmlformats.org/officeDocument/2006/relationships/footer" Target="footer1.xml"/><Relationship Id="rId8" Type="http://schemas.openxmlformats.org/officeDocument/2006/relationships/hyperlink" Target="mailto:victorrevigli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59A4F-9510-424D-AD91-B396B672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729</Words>
  <Characters>10253</Characters>
  <Application>Microsoft Office Word</Application>
  <DocSecurity>0</DocSecurity>
  <Lines>732</Lines>
  <Paragraphs>4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ENTES DE LA CÁTEDRA DE CLÍNICA OFTALMOLÓGICA</vt:lpstr>
      <vt:lpstr>DOCENTES DE LA CÁTEDRA DE CLÍNICA OFTALMOLÓGICA</vt:lpstr>
    </vt:vector>
  </TitlesOfParts>
  <Company>Computer Deluxe</Company>
  <LinksUpToDate>false</LinksUpToDate>
  <CharactersWithSpaces>11569</CharactersWithSpaces>
  <SharedDoc>false</SharedDoc>
  <HLinks>
    <vt:vector size="72" baseType="variant">
      <vt:variant>
        <vt:i4>7340153</vt:i4>
      </vt:variant>
      <vt:variant>
        <vt:i4>33</vt:i4>
      </vt:variant>
      <vt:variant>
        <vt:i4>0</vt:i4>
      </vt:variant>
      <vt:variant>
        <vt:i4>5</vt:i4>
      </vt:variant>
      <vt:variant>
        <vt:lpwstr>mailto:sanchez.we@hotmail.com</vt:lpwstr>
      </vt:variant>
      <vt:variant>
        <vt:lpwstr/>
      </vt:variant>
      <vt:variant>
        <vt:i4>7471189</vt:i4>
      </vt:variant>
      <vt:variant>
        <vt:i4>30</vt:i4>
      </vt:variant>
      <vt:variant>
        <vt:i4>0</vt:i4>
      </vt:variant>
      <vt:variant>
        <vt:i4>5</vt:i4>
      </vt:variant>
      <vt:variant>
        <vt:lpwstr>mailto:wsanchz@hotmail.com</vt:lpwstr>
      </vt:variant>
      <vt:variant>
        <vt:lpwstr/>
      </vt:variant>
      <vt:variant>
        <vt:i4>65591</vt:i4>
      </vt:variant>
      <vt:variant>
        <vt:i4>27</vt:i4>
      </vt:variant>
      <vt:variant>
        <vt:i4>0</vt:i4>
      </vt:variant>
      <vt:variant>
        <vt:i4>5</vt:i4>
      </vt:variant>
      <vt:variant>
        <vt:lpwstr>mailto:doctorosaba@gmail.com</vt:lpwstr>
      </vt:variant>
      <vt:variant>
        <vt:lpwstr/>
      </vt:variant>
      <vt:variant>
        <vt:i4>589877</vt:i4>
      </vt:variant>
      <vt:variant>
        <vt:i4>24</vt:i4>
      </vt:variant>
      <vt:variant>
        <vt:i4>0</vt:i4>
      </vt:variant>
      <vt:variant>
        <vt:i4>5</vt:i4>
      </vt:variant>
      <vt:variant>
        <vt:lpwstr>mailto:gmatach@gmail.com</vt:lpwstr>
      </vt:variant>
      <vt:variant>
        <vt:lpwstr/>
      </vt:variant>
      <vt:variant>
        <vt:i4>1900636</vt:i4>
      </vt:variant>
      <vt:variant>
        <vt:i4>21</vt:i4>
      </vt:variant>
      <vt:variant>
        <vt:i4>0</vt:i4>
      </vt:variant>
      <vt:variant>
        <vt:i4>5</vt:i4>
      </vt:variant>
      <vt:variant>
        <vt:lpwstr>mailto:agonzalezcastellanos@hotmail.com</vt:lpwstr>
      </vt:variant>
      <vt:variant>
        <vt:lpwstr/>
      </vt:variant>
      <vt:variant>
        <vt:i4>2555983</vt:i4>
      </vt:variant>
      <vt:variant>
        <vt:i4>18</vt:i4>
      </vt:variant>
      <vt:variant>
        <vt:i4>0</vt:i4>
      </vt:variant>
      <vt:variant>
        <vt:i4>5</vt:i4>
      </vt:variant>
      <vt:variant>
        <vt:lpwstr>mailto:juan.dalmagro@gmail.com</vt:lpwstr>
      </vt:variant>
      <vt:variant>
        <vt:lpwstr/>
      </vt:variant>
      <vt:variant>
        <vt:i4>4784247</vt:i4>
      </vt:variant>
      <vt:variant>
        <vt:i4>15</vt:i4>
      </vt:variant>
      <vt:variant>
        <vt:i4>0</vt:i4>
      </vt:variant>
      <vt:variant>
        <vt:i4>5</vt:i4>
      </vt:variant>
      <vt:variant>
        <vt:lpwstr>mailto:Ine98@hotmail.com</vt:lpwstr>
      </vt:variant>
      <vt:variant>
        <vt:lpwstr/>
      </vt:variant>
      <vt:variant>
        <vt:i4>51249173</vt:i4>
      </vt:variant>
      <vt:variant>
        <vt:i4>12</vt:i4>
      </vt:variant>
      <vt:variant>
        <vt:i4>0</vt:i4>
      </vt:variant>
      <vt:variant>
        <vt:i4>5</vt:i4>
      </vt:variant>
      <vt:variant>
        <vt:lpwstr>file:///pelizzarim@gmail.comȀ</vt:lpwstr>
      </vt:variant>
      <vt:variant>
        <vt:lpwstr/>
      </vt:variant>
      <vt:variant>
        <vt:i4>7340102</vt:i4>
      </vt:variant>
      <vt:variant>
        <vt:i4>9</vt:i4>
      </vt:variant>
      <vt:variant>
        <vt:i4>0</vt:i4>
      </vt:variant>
      <vt:variant>
        <vt:i4>5</vt:i4>
      </vt:variant>
      <vt:variant>
        <vt:lpwstr>mailto:alejandrabarile@hotmail.com</vt:lpwstr>
      </vt:variant>
      <vt:variant>
        <vt:lpwstr/>
      </vt:variant>
      <vt:variant>
        <vt:i4>1376383</vt:i4>
      </vt:variant>
      <vt:variant>
        <vt:i4>6</vt:i4>
      </vt:variant>
      <vt:variant>
        <vt:i4>0</vt:i4>
      </vt:variant>
      <vt:variant>
        <vt:i4>5</vt:i4>
      </vt:variant>
      <vt:variant>
        <vt:lpwstr>file:///reyesgra@hotmail.com</vt:lpwstr>
      </vt:variant>
      <vt:variant>
        <vt:lpwstr/>
      </vt:variant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mailto:crodriguez@clinicadeojoscba.com</vt:lpwstr>
      </vt:variant>
      <vt:variant>
        <vt:lpwstr/>
      </vt:variant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rodrigueznot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S DE LA CÁTEDRA DE CLÍNICA OFTALMOLÓGICA</dc:title>
  <dc:creator>Usuario</dc:creator>
  <cp:lastModifiedBy>Victor Reviglio MD PhD</cp:lastModifiedBy>
  <cp:revision>112</cp:revision>
  <cp:lastPrinted>2013-02-27T20:19:00Z</cp:lastPrinted>
  <dcterms:created xsi:type="dcterms:W3CDTF">2025-11-13T19:55:00Z</dcterms:created>
  <dcterms:modified xsi:type="dcterms:W3CDTF">2026-02-25T21:27:00Z</dcterms:modified>
</cp:coreProperties>
</file>